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5A52" w14:textId="12D590F8" w:rsidR="00B0107D" w:rsidRPr="00E04816" w:rsidRDefault="00FA1A25" w:rsidP="455D05C1">
      <w:pPr>
        <w:pStyle w:val="NoSpacing"/>
        <w:rPr>
          <w:rFonts w:ascii="Georgia" w:hAnsi="Georgia"/>
          <w:sz w:val="24"/>
          <w:szCs w:val="24"/>
        </w:rPr>
      </w:pPr>
      <w:r w:rsidRPr="00E04816">
        <w:rPr>
          <w:rFonts w:ascii="Georgia" w:hAnsi="Georgia"/>
          <w:b/>
          <w:noProof/>
          <w:sz w:val="28"/>
          <w:szCs w:val="32"/>
        </w:rPr>
        <mc:AlternateContent>
          <mc:Choice Requires="wps">
            <w:drawing>
              <wp:anchor distT="0" distB="0" distL="114300" distR="114300" simplePos="0" relativeHeight="251668992" behindDoc="0" locked="0" layoutInCell="1" allowOverlap="1" wp14:anchorId="572B00CB" wp14:editId="2F6910F8">
                <wp:simplePos x="0" y="0"/>
                <wp:positionH relativeFrom="margin">
                  <wp:posOffset>-114300</wp:posOffset>
                </wp:positionH>
                <wp:positionV relativeFrom="paragraph">
                  <wp:posOffset>57249</wp:posOffset>
                </wp:positionV>
                <wp:extent cx="6985041"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27486E">
              <v:line id="Straight Connector 4"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25pt" from="-9pt,4.5pt" to="541pt,4.5pt" w14:anchorId="0D9D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">
                <w10:wrap anchorx="margin"/>
              </v:line>
            </w:pict>
          </mc:Fallback>
        </mc:AlternateContent>
      </w:r>
      <w:r w:rsidR="00B67332" w:rsidRPr="00E04816">
        <w:rPr>
          <w:rFonts w:ascii="Georgia" w:hAnsi="Georgia"/>
          <w:b/>
          <w:noProof/>
          <w:sz w:val="28"/>
          <w:szCs w:val="32"/>
        </w:rPr>
        <w:drawing>
          <wp:anchor distT="0" distB="0" distL="114300" distR="114300" simplePos="0" relativeHeight="251655680" behindDoc="1" locked="0" layoutInCell="1" allowOverlap="1" wp14:anchorId="60121205" wp14:editId="46781ED9">
            <wp:simplePos x="0" y="0"/>
            <wp:positionH relativeFrom="margin">
              <wp:posOffset>5444490</wp:posOffset>
            </wp:positionH>
            <wp:positionV relativeFrom="paragraph">
              <wp:posOffset>-1618921</wp:posOffset>
            </wp:positionV>
            <wp:extent cx="1006694" cy="9346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r w:rsidR="00B67332">
        <w:rPr>
          <w:rFonts w:ascii="Georgia" w:hAnsi="Georgia"/>
          <w:b/>
          <w:noProof/>
          <w:sz w:val="28"/>
          <w:szCs w:val="32"/>
        </w:rPr>
        <w:drawing>
          <wp:anchor distT="0" distB="0" distL="114300" distR="114300" simplePos="0" relativeHeight="251673088" behindDoc="1" locked="0" layoutInCell="1" allowOverlap="1" wp14:anchorId="4FDA39A6" wp14:editId="04B387CF">
            <wp:simplePos x="0" y="0"/>
            <wp:positionH relativeFrom="margin">
              <wp:align>left</wp:align>
            </wp:positionH>
            <wp:positionV relativeFrom="paragraph">
              <wp:posOffset>-1728054</wp:posOffset>
            </wp:positionV>
            <wp:extent cx="1574165" cy="12166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land_mascot_8.5x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6660"/>
                    </a:xfrm>
                    <a:prstGeom prst="rect">
                      <a:avLst/>
                    </a:prstGeom>
                  </pic:spPr>
                </pic:pic>
              </a:graphicData>
            </a:graphic>
          </wp:anchor>
        </w:drawing>
      </w:r>
    </w:p>
    <w:p w14:paraId="634BCA89" w14:textId="39231B28" w:rsidR="00B0107D" w:rsidRPr="00E04816" w:rsidRDefault="00B0107D">
      <w:pPr>
        <w:rPr>
          <w:rFonts w:ascii="Georgia" w:hAnsi="Georgia"/>
          <w:sz w:val="24"/>
        </w:rPr>
      </w:pPr>
    </w:p>
    <w:p w14:paraId="354B4663" w14:textId="6FAE7FB0" w:rsidR="002854EA" w:rsidRDefault="002854EA" w:rsidP="002854EA">
      <w:pPr>
        <w:spacing w:after="150"/>
        <w:jc w:val="center"/>
        <w:outlineLvl w:val="0"/>
        <w:rPr>
          <w:rFonts w:ascii="Times New Roman" w:eastAsia="Times New Roman" w:hAnsi="Times New Roman" w:cs="Times New Roman"/>
          <w:b/>
          <w:kern w:val="36"/>
          <w:sz w:val="24"/>
          <w:szCs w:val="24"/>
          <w:u w:val="single"/>
        </w:rPr>
      </w:pPr>
      <w:r w:rsidRPr="001E1C6F">
        <w:rPr>
          <w:rFonts w:ascii="Times New Roman" w:eastAsia="Times New Roman" w:hAnsi="Times New Roman" w:cs="Times New Roman"/>
          <w:b/>
          <w:kern w:val="36"/>
          <w:sz w:val="24"/>
          <w:szCs w:val="24"/>
          <w:u w:val="single"/>
        </w:rPr>
        <w:t>PYP Assessment Policy</w:t>
      </w:r>
    </w:p>
    <w:p w14:paraId="146578F4" w14:textId="2408A060" w:rsidR="001E1C6F" w:rsidRPr="001E1C6F" w:rsidRDefault="001E1C6F" w:rsidP="001E1C6F">
      <w:pPr>
        <w:spacing w:after="150"/>
        <w:outlineLvl w:val="0"/>
        <w:rPr>
          <w:rFonts w:ascii="Times New Roman" w:eastAsia="Times New Roman" w:hAnsi="Times New Roman" w:cs="Times New Roman"/>
          <w:b/>
          <w:kern w:val="36"/>
          <w:sz w:val="24"/>
          <w:szCs w:val="24"/>
          <w:u w:val="single"/>
        </w:rPr>
      </w:pPr>
      <w:r>
        <w:rPr>
          <w:rFonts w:ascii="Times New Roman" w:eastAsia="Times New Roman" w:hAnsi="Times New Roman" w:cs="Times New Roman"/>
          <w:b/>
          <w:kern w:val="36"/>
          <w:sz w:val="24"/>
          <w:szCs w:val="24"/>
          <w:u w:val="single"/>
        </w:rPr>
        <w:t xml:space="preserve">NOTICE: </w:t>
      </w:r>
    </w:p>
    <w:p w14:paraId="3A702BF1" w14:textId="4C243576" w:rsidR="001E1C6F" w:rsidRPr="001E1C6F" w:rsidRDefault="001E1C6F" w:rsidP="001E1C6F">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Copeland Elementary is a Candidate School* for the Primary Years Program (PYP) This school is pursuing authorization as an IB World School. These are schools that share a common philosophy—a commitment to high quality, challenging, international education that Copeland Elementary believes is important for our students.</w:t>
      </w:r>
    </w:p>
    <w:p w14:paraId="5D429AA2" w14:textId="2423E009" w:rsidR="001E1C6F" w:rsidRPr="001E1C6F" w:rsidRDefault="001E1C6F" w:rsidP="001E1C6F">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 xml:space="preserve">*Only schools authorized by the IB Organization can offer any of its four academic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xml:space="preserve">: </w:t>
      </w:r>
      <w:proofErr w:type="gramStart"/>
      <w:r w:rsidRPr="001E1C6F">
        <w:rPr>
          <w:rStyle w:val="Emphasis"/>
          <w:rFonts w:ascii="Helvetica" w:hAnsi="Helvetica" w:cs="Helvetica"/>
          <w:color w:val="333333"/>
          <w:sz w:val="18"/>
        </w:rPr>
        <w:t>the</w:t>
      </w:r>
      <w:proofErr w:type="gramEnd"/>
      <w:r w:rsidRPr="001E1C6F">
        <w:rPr>
          <w:rStyle w:val="Emphasis"/>
          <w:rFonts w:ascii="Helvetica" w:hAnsi="Helvetica" w:cs="Helvetica"/>
          <w:color w:val="333333"/>
          <w:sz w:val="18"/>
        </w:rPr>
        <w:t xml:space="preserve"> Primary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PYP), the Middle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MYP), the Diploma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or the Career-related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CP).  Candidate status gives no guarantee that authorization will be granted. For further information about the IB and its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visit </w:t>
      </w:r>
      <w:hyperlink r:id="rId13" w:tgtFrame="_blank" w:history="1">
        <w:r w:rsidRPr="001E1C6F">
          <w:rPr>
            <w:rStyle w:val="Hyperlink"/>
            <w:rFonts w:ascii="Helvetica" w:hAnsi="Helvetica" w:cs="Helvetica"/>
            <w:color w:val="4A74BB"/>
            <w:sz w:val="18"/>
          </w:rPr>
          <w:t>www.ibo.org</w:t>
        </w:r>
      </w:hyperlink>
    </w:p>
    <w:p w14:paraId="704D2DCB" w14:textId="0BFF0D7D" w:rsidR="00322034" w:rsidRDefault="00322034" w:rsidP="00322034">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Mission</w:t>
      </w:r>
      <w:r>
        <w:rPr>
          <w:rFonts w:ascii="Times New Roman" w:eastAsia="Times New Roman" w:hAnsi="Times New Roman" w:cs="Times New Roman"/>
          <w:color w:val="000000"/>
          <w:sz w:val="24"/>
          <w:szCs w:val="24"/>
        </w:rPr>
        <w:t>: The mission of Copeland Elementary is to provide globally diverse, rigorous, and relevant instruction</w:t>
      </w:r>
      <w:r w:rsidR="0013048E">
        <w:rPr>
          <w:rFonts w:ascii="Times New Roman" w:eastAsia="Times New Roman" w:hAnsi="Times New Roman" w:cs="Times New Roman"/>
          <w:color w:val="000000"/>
          <w:sz w:val="24"/>
          <w:szCs w:val="24"/>
        </w:rPr>
        <w:t xml:space="preserve"> to prepare… </w:t>
      </w:r>
    </w:p>
    <w:p w14:paraId="5BE2AA0D" w14:textId="77777777" w:rsidR="00322034" w:rsidRDefault="00322034" w:rsidP="00322034">
      <w:pPr>
        <w:rPr>
          <w:rFonts w:ascii="Times New Roman" w:eastAsia="Times New Roman" w:hAnsi="Times New Roman" w:cs="Times New Roman"/>
          <w:color w:val="000000"/>
          <w:sz w:val="24"/>
          <w:szCs w:val="24"/>
        </w:rPr>
      </w:pPr>
    </w:p>
    <w:p w14:paraId="21A289EB"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W</w:t>
      </w:r>
      <w:r>
        <w:rPr>
          <w:rFonts w:ascii="Times New Roman" w:eastAsia="Times New Roman" w:hAnsi="Times New Roman" w:cs="Times New Roman"/>
          <w:color w:val="000000"/>
          <w:sz w:val="24"/>
          <w:szCs w:val="24"/>
        </w:rPr>
        <w:t>orldly</w:t>
      </w:r>
    </w:p>
    <w:p w14:paraId="7391C400"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I</w:t>
      </w:r>
      <w:r>
        <w:rPr>
          <w:rFonts w:ascii="Times New Roman" w:eastAsia="Times New Roman" w:hAnsi="Times New Roman" w:cs="Times New Roman"/>
          <w:color w:val="000000"/>
          <w:sz w:val="24"/>
          <w:szCs w:val="24"/>
        </w:rPr>
        <w:t>nquiring</w:t>
      </w:r>
    </w:p>
    <w:p w14:paraId="3A1926B7"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L</w:t>
      </w:r>
      <w:r>
        <w:rPr>
          <w:rFonts w:ascii="Times New Roman" w:eastAsia="Times New Roman" w:hAnsi="Times New Roman" w:cs="Times New Roman"/>
          <w:color w:val="000000"/>
          <w:sz w:val="24"/>
          <w:szCs w:val="24"/>
        </w:rPr>
        <w:t>imitless</w:t>
      </w:r>
    </w:p>
    <w:p w14:paraId="71EF17EA"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D</w:t>
      </w:r>
      <w:r>
        <w:rPr>
          <w:rFonts w:ascii="Times New Roman" w:eastAsia="Times New Roman" w:hAnsi="Times New Roman" w:cs="Times New Roman"/>
          <w:color w:val="000000"/>
          <w:sz w:val="24"/>
          <w:szCs w:val="24"/>
        </w:rPr>
        <w:t>etermined</w:t>
      </w:r>
    </w:p>
    <w:p w14:paraId="7C755940"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C</w:t>
      </w:r>
      <w:r>
        <w:rPr>
          <w:rFonts w:ascii="Times New Roman" w:eastAsia="Times New Roman" w:hAnsi="Times New Roman" w:cs="Times New Roman"/>
          <w:color w:val="000000"/>
          <w:sz w:val="24"/>
          <w:szCs w:val="24"/>
        </w:rPr>
        <w:t>aring</w:t>
      </w:r>
    </w:p>
    <w:p w14:paraId="3CEDE629"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A</w:t>
      </w:r>
      <w:r>
        <w:rPr>
          <w:rFonts w:ascii="Times New Roman" w:eastAsia="Times New Roman" w:hAnsi="Times New Roman" w:cs="Times New Roman"/>
          <w:color w:val="000000"/>
          <w:sz w:val="24"/>
          <w:szCs w:val="24"/>
        </w:rPr>
        <w:t>ccountable &amp;</w:t>
      </w:r>
    </w:p>
    <w:p w14:paraId="0DA37AC1"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T</w:t>
      </w:r>
      <w:r>
        <w:rPr>
          <w:rFonts w:ascii="Times New Roman" w:eastAsia="Times New Roman" w:hAnsi="Times New Roman" w:cs="Times New Roman"/>
          <w:color w:val="000000"/>
          <w:sz w:val="24"/>
          <w:szCs w:val="24"/>
        </w:rPr>
        <w:t>alented</w:t>
      </w:r>
    </w:p>
    <w:p w14:paraId="53A8F902" w14:textId="77777777" w:rsidR="00322034" w:rsidRDefault="00322034" w:rsidP="00322034">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S</w:t>
      </w:r>
      <w:r>
        <w:rPr>
          <w:rFonts w:ascii="Times New Roman" w:eastAsia="Times New Roman" w:hAnsi="Times New Roman" w:cs="Times New Roman"/>
          <w:color w:val="000000"/>
          <w:sz w:val="24"/>
          <w:szCs w:val="24"/>
        </w:rPr>
        <w:t>tudents</w:t>
      </w:r>
    </w:p>
    <w:p w14:paraId="146592BA" w14:textId="2DD995ED" w:rsidR="00322034" w:rsidRDefault="00322034" w:rsidP="003220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llaboration with the Wildcat community</w:t>
      </w:r>
      <w:r w:rsidR="003D60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7BAAA9C" w14:textId="77777777" w:rsidR="00322034" w:rsidRDefault="00322034" w:rsidP="00322034">
      <w:pPr>
        <w:rPr>
          <w:rFonts w:ascii="Times New Roman" w:eastAsia="Times New Roman" w:hAnsi="Times New Roman" w:cs="Times New Roman"/>
          <w:color w:val="000000"/>
          <w:sz w:val="24"/>
          <w:szCs w:val="24"/>
        </w:rPr>
      </w:pPr>
    </w:p>
    <w:p w14:paraId="6F2FEF9F" w14:textId="77777777" w:rsidR="00322034" w:rsidRPr="00530924" w:rsidRDefault="00322034" w:rsidP="00322034">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Vision</w:t>
      </w:r>
      <w:r>
        <w:rPr>
          <w:rFonts w:ascii="Times New Roman" w:eastAsia="Times New Roman" w:hAnsi="Times New Roman" w:cs="Times New Roman"/>
          <w:color w:val="000000"/>
          <w:sz w:val="24"/>
          <w:szCs w:val="24"/>
        </w:rPr>
        <w:t xml:space="preserve">: Copeland Elementary will provide a well-balanced curriculum through the use of innovative teaching strategies and technology to meet the varied needs of students. </w:t>
      </w:r>
    </w:p>
    <w:p w14:paraId="32E6B5C4" w14:textId="77777777" w:rsidR="002854EA" w:rsidRPr="000F0644" w:rsidRDefault="002854EA" w:rsidP="002854EA">
      <w:pPr>
        <w:rPr>
          <w:rFonts w:ascii="Times New Roman" w:eastAsia="Times New Roman" w:hAnsi="Times New Roman" w:cs="Times New Roman"/>
          <w:color w:val="000000"/>
          <w:sz w:val="24"/>
          <w:szCs w:val="24"/>
        </w:rPr>
      </w:pPr>
      <w:r w:rsidRPr="000F0644">
        <w:rPr>
          <w:rFonts w:ascii="Times New Roman" w:eastAsia="Times New Roman" w:hAnsi="Times New Roman" w:cs="Times New Roman"/>
          <w:color w:val="000000"/>
          <w:sz w:val="24"/>
          <w:szCs w:val="24"/>
        </w:rPr>
        <w:t> </w:t>
      </w:r>
    </w:p>
    <w:p w14:paraId="57D7FD1D" w14:textId="77777777" w:rsidR="002854EA" w:rsidRPr="00FF46F7" w:rsidRDefault="002854EA" w:rsidP="002854EA">
      <w:pPr>
        <w:rPr>
          <w:rFonts w:ascii="Times New Roman" w:eastAsia="Times New Roman" w:hAnsi="Times New Roman" w:cs="Times New Roman"/>
          <w:b/>
          <w:bCs/>
          <w:color w:val="000000"/>
          <w:sz w:val="24"/>
          <w:szCs w:val="24"/>
          <w:u w:val="single"/>
        </w:rPr>
      </w:pPr>
      <w:r w:rsidRPr="000F0644">
        <w:rPr>
          <w:rFonts w:ascii="Times New Roman" w:eastAsia="Times New Roman" w:hAnsi="Times New Roman" w:cs="Times New Roman"/>
          <w:b/>
          <w:bCs/>
          <w:color w:val="000000"/>
          <w:sz w:val="24"/>
          <w:szCs w:val="24"/>
          <w:u w:val="single"/>
        </w:rPr>
        <w:t>Statement of Belief</w:t>
      </w:r>
    </w:p>
    <w:p w14:paraId="1416245E" w14:textId="6D5C61AF" w:rsidR="002854EA" w:rsidRPr="00FF46F7" w:rsidRDefault="002854EA" w:rsidP="002854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hared philosophy at Copeland Elementary is the development of the whole child through inquiry-based instruction which embodies differentiation and global mindedness all through student driven curiosity. We</w:t>
      </w:r>
      <w:r w:rsidRPr="00FF46F7">
        <w:rPr>
          <w:rFonts w:ascii="Times New Roman" w:eastAsia="Times New Roman" w:hAnsi="Times New Roman" w:cs="Times New Roman"/>
          <w:color w:val="000000"/>
          <w:sz w:val="24"/>
          <w:szCs w:val="24"/>
        </w:rPr>
        <w:t xml:space="preserve"> believe the purpose of assessment is to communicate to students and their parents/guardians</w:t>
      </w:r>
      <w:r w:rsidR="00777942">
        <w:rPr>
          <w:rFonts w:ascii="Times New Roman" w:eastAsia="Times New Roman" w:hAnsi="Times New Roman" w:cs="Times New Roman"/>
          <w:color w:val="000000"/>
          <w:sz w:val="24"/>
          <w:szCs w:val="24"/>
        </w:rPr>
        <w:t>,</w:t>
      </w:r>
      <w:r w:rsidRPr="00FF46F7">
        <w:rPr>
          <w:rFonts w:ascii="Times New Roman" w:eastAsia="Times New Roman" w:hAnsi="Times New Roman" w:cs="Times New Roman"/>
          <w:color w:val="000000"/>
          <w:sz w:val="24"/>
          <w:szCs w:val="24"/>
        </w:rPr>
        <w:t xml:space="preserve"> areas of strength and needed growth. Through the use of various types of assessment, students and parents/guardians gain information concerning their child’s progress in relation to grade level and state norms. Teachers structure regular assessment</w:t>
      </w:r>
      <w:r w:rsidR="00777942">
        <w:rPr>
          <w:rFonts w:ascii="Times New Roman" w:eastAsia="Times New Roman" w:hAnsi="Times New Roman" w:cs="Times New Roman"/>
          <w:color w:val="000000"/>
          <w:sz w:val="24"/>
          <w:szCs w:val="24"/>
        </w:rPr>
        <w:t>s</w:t>
      </w:r>
      <w:r w:rsidRPr="00FF46F7">
        <w:rPr>
          <w:rFonts w:ascii="Times New Roman" w:eastAsia="Times New Roman" w:hAnsi="Times New Roman" w:cs="Times New Roman"/>
          <w:color w:val="000000"/>
          <w:sz w:val="24"/>
          <w:szCs w:val="24"/>
        </w:rPr>
        <w:t xml:space="preserve"> to gather information needed to adjust instruction as it relates to student success and content mastery. Copeland</w:t>
      </w:r>
      <w:r w:rsidR="00777942">
        <w:rPr>
          <w:rFonts w:ascii="Times New Roman" w:eastAsia="Times New Roman" w:hAnsi="Times New Roman" w:cs="Times New Roman"/>
          <w:color w:val="000000"/>
          <w:sz w:val="24"/>
          <w:szCs w:val="24"/>
        </w:rPr>
        <w:t>’s</w:t>
      </w:r>
      <w:r w:rsidRPr="00FF46F7">
        <w:rPr>
          <w:rFonts w:ascii="Times New Roman" w:eastAsia="Times New Roman" w:hAnsi="Times New Roman" w:cs="Times New Roman"/>
          <w:color w:val="000000"/>
          <w:sz w:val="24"/>
          <w:szCs w:val="24"/>
        </w:rPr>
        <w:t xml:space="preserve"> focus includes ongoing formative assessment with summative assessment tasks at the end of a unit of inquiry. Differentiated assessment is provided to accommodate student’s various learning styles and modalities. Copeland believes that assessment is a critical piece of information necessary for communicating progress to students. We believe in both data driven and concept driven assessment strategies balancing both teacher</w:t>
      </w:r>
      <w:r w:rsidR="00322034">
        <w:rPr>
          <w:rFonts w:ascii="Times New Roman" w:eastAsia="Times New Roman" w:hAnsi="Times New Roman" w:cs="Times New Roman"/>
          <w:color w:val="000000"/>
          <w:sz w:val="24"/>
          <w:szCs w:val="24"/>
        </w:rPr>
        <w:t>-</w:t>
      </w:r>
      <w:r w:rsidRPr="00FF46F7">
        <w:rPr>
          <w:rFonts w:ascii="Times New Roman" w:eastAsia="Times New Roman" w:hAnsi="Times New Roman" w:cs="Times New Roman"/>
          <w:color w:val="000000"/>
          <w:sz w:val="24"/>
          <w:szCs w:val="24"/>
        </w:rPr>
        <w:t xml:space="preserve">designed assessments with benchmark and standardized testing. </w:t>
      </w:r>
    </w:p>
    <w:p w14:paraId="58D0151F" w14:textId="25EC8F4F" w:rsidR="00322034" w:rsidRDefault="00322034" w:rsidP="002854EA">
      <w:pPr>
        <w:rPr>
          <w:rFonts w:ascii="Times New Roman" w:eastAsia="Times New Roman" w:hAnsi="Times New Roman" w:cs="Times New Roman"/>
          <w:color w:val="000000"/>
          <w:sz w:val="24"/>
          <w:szCs w:val="24"/>
        </w:rPr>
      </w:pPr>
    </w:p>
    <w:p w14:paraId="7F427E85" w14:textId="77777777" w:rsidR="005A7A29" w:rsidRDefault="005A7A29" w:rsidP="002854EA">
      <w:pPr>
        <w:rPr>
          <w:rFonts w:ascii="Times New Roman" w:eastAsia="Times New Roman" w:hAnsi="Times New Roman" w:cs="Times New Roman"/>
          <w:b/>
          <w:bCs/>
          <w:color w:val="000000"/>
          <w:sz w:val="24"/>
          <w:szCs w:val="24"/>
          <w:u w:val="single"/>
        </w:rPr>
      </w:pPr>
    </w:p>
    <w:p w14:paraId="6B078E20" w14:textId="2A1A94ED" w:rsidR="002854EA" w:rsidRPr="00FF46F7" w:rsidRDefault="002854EA" w:rsidP="002854EA">
      <w:pPr>
        <w:rPr>
          <w:rFonts w:ascii="Times New Roman" w:eastAsia="Times New Roman" w:hAnsi="Times New Roman" w:cs="Times New Roman"/>
          <w:b/>
          <w:bCs/>
          <w:color w:val="000000"/>
          <w:sz w:val="24"/>
          <w:szCs w:val="24"/>
          <w:u w:val="single"/>
        </w:rPr>
      </w:pPr>
      <w:r w:rsidRPr="000F0644">
        <w:rPr>
          <w:rFonts w:ascii="Times New Roman" w:eastAsia="Times New Roman" w:hAnsi="Times New Roman" w:cs="Times New Roman"/>
          <w:b/>
          <w:bCs/>
          <w:color w:val="000000"/>
          <w:sz w:val="24"/>
          <w:szCs w:val="24"/>
          <w:u w:val="single"/>
        </w:rPr>
        <w:lastRenderedPageBreak/>
        <w:t>Assessment in the Classroom</w:t>
      </w:r>
    </w:p>
    <w:p w14:paraId="1D1D29A8" w14:textId="73B6F162" w:rsidR="002854EA" w:rsidRDefault="002854EA" w:rsidP="002854EA">
      <w:p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 xml:space="preserve">Teachers use a variety of formative and summative assessment strategies within individual classrooms to accommodate various learning styles and individual needs. </w:t>
      </w:r>
      <w:r w:rsidRPr="000F0644">
        <w:rPr>
          <w:rFonts w:ascii="Times New Roman" w:eastAsia="Times New Roman" w:hAnsi="Times New Roman" w:cs="Times New Roman"/>
          <w:color w:val="000000"/>
          <w:sz w:val="24"/>
          <w:szCs w:val="24"/>
        </w:rPr>
        <w:t>Forms of assessment within individual classrooms include both formative and summative instruments and are tailored to meet individual needs. These include, but are not limited t</w:t>
      </w:r>
      <w:r w:rsidR="001E1C6F">
        <w:rPr>
          <w:rFonts w:ascii="Times New Roman" w:eastAsia="Times New Roman" w:hAnsi="Times New Roman" w:cs="Times New Roman"/>
          <w:color w:val="000000"/>
          <w:sz w:val="24"/>
          <w:szCs w:val="24"/>
        </w:rPr>
        <w:t>o:</w:t>
      </w:r>
    </w:p>
    <w:p w14:paraId="4C57427F" w14:textId="77777777" w:rsidR="00322034" w:rsidRPr="000F0644" w:rsidRDefault="00322034" w:rsidP="002854EA">
      <w:pPr>
        <w:rPr>
          <w:rFonts w:ascii="Times New Roman" w:eastAsia="Times New Roman" w:hAnsi="Times New Roman" w:cs="Times New Roman"/>
          <w:color w:val="000000"/>
          <w:sz w:val="24"/>
          <w:szCs w:val="24"/>
        </w:rPr>
      </w:pPr>
    </w:p>
    <w:p w14:paraId="02D3C729" w14:textId="1AD18A64" w:rsidR="002854EA" w:rsidRPr="00FF46F7" w:rsidRDefault="002854EA" w:rsidP="002854EA">
      <w:pPr>
        <w:rPr>
          <w:rFonts w:ascii="Times New Roman" w:eastAsia="Times New Roman" w:hAnsi="Times New Roman" w:cs="Times New Roman"/>
          <w:color w:val="000000"/>
          <w:sz w:val="24"/>
          <w:szCs w:val="24"/>
        </w:rPr>
      </w:pPr>
      <w:r w:rsidRPr="005A7A29">
        <w:rPr>
          <w:rFonts w:ascii="Times New Roman" w:eastAsia="Times New Roman" w:hAnsi="Times New Roman" w:cs="Times New Roman"/>
          <w:b/>
          <w:color w:val="000000"/>
          <w:sz w:val="24"/>
          <w:szCs w:val="24"/>
        </w:rPr>
        <w:t>Pre-assessment –</w:t>
      </w:r>
      <w:r w:rsidRPr="000F0644">
        <w:rPr>
          <w:rFonts w:ascii="Times New Roman" w:eastAsia="Times New Roman" w:hAnsi="Times New Roman" w:cs="Times New Roman"/>
          <w:color w:val="000000"/>
          <w:sz w:val="24"/>
          <w:szCs w:val="24"/>
        </w:rPr>
        <w:t xml:space="preserve"> </w:t>
      </w:r>
      <w:r w:rsidRPr="00FF46F7">
        <w:rPr>
          <w:rFonts w:ascii="Times New Roman" w:eastAsia="Times New Roman" w:hAnsi="Times New Roman" w:cs="Times New Roman"/>
          <w:color w:val="000000"/>
          <w:sz w:val="24"/>
          <w:szCs w:val="24"/>
        </w:rPr>
        <w:t>Pre-assessments are used to gauge student’s prior knowledge prior to the beginning of instruction. A pre-assessment is given before each major concep</w:t>
      </w:r>
      <w:r w:rsidR="00777942">
        <w:rPr>
          <w:rFonts w:ascii="Times New Roman" w:eastAsia="Times New Roman" w:hAnsi="Times New Roman" w:cs="Times New Roman"/>
          <w:color w:val="000000"/>
          <w:sz w:val="24"/>
          <w:szCs w:val="24"/>
        </w:rPr>
        <w:t xml:space="preserve">t </w:t>
      </w:r>
      <w:r w:rsidRPr="00FF46F7">
        <w:rPr>
          <w:rFonts w:ascii="Times New Roman" w:eastAsia="Times New Roman" w:hAnsi="Times New Roman" w:cs="Times New Roman"/>
          <w:color w:val="000000"/>
          <w:sz w:val="24"/>
          <w:szCs w:val="24"/>
        </w:rPr>
        <w:t>taught within each subject area/unit of inquiry. Teachers use pre-assessments as a way to determine whether the student is on target toward mastery of the standard/concept or if the instruction needs to be readjusted to teach foundational elements that may be missing or incomplete. Types of pre-assessments include but are not limited to:</w:t>
      </w:r>
    </w:p>
    <w:p w14:paraId="118C1B0E" w14:textId="77777777" w:rsidR="002854EA" w:rsidRPr="00FF46F7" w:rsidRDefault="002854EA" w:rsidP="002854EA">
      <w:pPr>
        <w:pStyle w:val="ListParagraph"/>
        <w:numPr>
          <w:ilvl w:val="0"/>
          <w:numId w:val="4"/>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KWL Charts/graphic organizers</w:t>
      </w:r>
    </w:p>
    <w:p w14:paraId="46F6B38A" w14:textId="77777777" w:rsidR="002854EA" w:rsidRPr="00FF46F7" w:rsidRDefault="002854EA" w:rsidP="002854EA">
      <w:pPr>
        <w:pStyle w:val="ListParagraph"/>
        <w:numPr>
          <w:ilvl w:val="0"/>
          <w:numId w:val="4"/>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Oral Discussions</w:t>
      </w:r>
    </w:p>
    <w:p w14:paraId="0152A29B" w14:textId="77777777" w:rsidR="002854EA" w:rsidRPr="00FF46F7" w:rsidRDefault="002854EA" w:rsidP="002854EA">
      <w:pPr>
        <w:pStyle w:val="ListParagraph"/>
        <w:numPr>
          <w:ilvl w:val="0"/>
          <w:numId w:val="4"/>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Pre-Quiz/Pre-test</w:t>
      </w:r>
    </w:p>
    <w:p w14:paraId="5A34D63F" w14:textId="77777777" w:rsidR="002854EA" w:rsidRPr="00FF46F7" w:rsidRDefault="002854EA" w:rsidP="002854EA">
      <w:pPr>
        <w:pStyle w:val="ListParagraph"/>
        <w:numPr>
          <w:ilvl w:val="0"/>
          <w:numId w:val="4"/>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Writing Samples</w:t>
      </w:r>
    </w:p>
    <w:p w14:paraId="380C02BC" w14:textId="77777777" w:rsidR="002854EA" w:rsidRPr="00FF46F7" w:rsidRDefault="002854EA" w:rsidP="002854EA">
      <w:pPr>
        <w:pStyle w:val="ListParagraph"/>
        <w:numPr>
          <w:ilvl w:val="0"/>
          <w:numId w:val="4"/>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Provocation activities</w:t>
      </w:r>
    </w:p>
    <w:p w14:paraId="3FD1AF0D" w14:textId="77777777" w:rsidR="002854EA" w:rsidRPr="00FF46F7" w:rsidRDefault="002854EA" w:rsidP="002854EA">
      <w:pPr>
        <w:rPr>
          <w:rFonts w:ascii="Times New Roman" w:eastAsia="Times New Roman" w:hAnsi="Times New Roman" w:cs="Times New Roman"/>
          <w:color w:val="000000"/>
          <w:sz w:val="24"/>
          <w:szCs w:val="24"/>
        </w:rPr>
      </w:pPr>
    </w:p>
    <w:p w14:paraId="6A356DDF" w14:textId="4ED3B02D" w:rsidR="002854EA" w:rsidRPr="00FF46F7" w:rsidRDefault="002854EA" w:rsidP="002854EA">
      <w:pPr>
        <w:rPr>
          <w:rFonts w:ascii="Times New Roman" w:eastAsia="Times New Roman" w:hAnsi="Times New Roman" w:cs="Times New Roman"/>
          <w:color w:val="000000"/>
          <w:sz w:val="24"/>
          <w:szCs w:val="24"/>
        </w:rPr>
      </w:pPr>
      <w:r w:rsidRPr="005A7A29">
        <w:rPr>
          <w:rFonts w:ascii="Times New Roman" w:eastAsia="Times New Roman" w:hAnsi="Times New Roman" w:cs="Times New Roman"/>
          <w:b/>
          <w:color w:val="000000"/>
          <w:sz w:val="24"/>
          <w:szCs w:val="24"/>
        </w:rPr>
        <w:t>Formative assessment</w:t>
      </w:r>
      <w:r w:rsidRPr="000F0644">
        <w:rPr>
          <w:rFonts w:ascii="Times New Roman" w:eastAsia="Times New Roman" w:hAnsi="Times New Roman" w:cs="Times New Roman"/>
          <w:color w:val="000000"/>
          <w:sz w:val="24"/>
          <w:szCs w:val="24"/>
        </w:rPr>
        <w:t xml:space="preserve"> – Informal assessment is done </w:t>
      </w:r>
      <w:r w:rsidRPr="00FF46F7">
        <w:rPr>
          <w:rFonts w:ascii="Times New Roman" w:eastAsia="Times New Roman" w:hAnsi="Times New Roman" w:cs="Times New Roman"/>
          <w:color w:val="000000"/>
          <w:sz w:val="24"/>
          <w:szCs w:val="24"/>
        </w:rPr>
        <w:t>consistently</w:t>
      </w:r>
      <w:r w:rsidRPr="000F0644">
        <w:rPr>
          <w:rFonts w:ascii="Times New Roman" w:eastAsia="Times New Roman" w:hAnsi="Times New Roman" w:cs="Times New Roman"/>
          <w:color w:val="000000"/>
          <w:sz w:val="24"/>
          <w:szCs w:val="24"/>
        </w:rPr>
        <w:t xml:space="preserve"> throughout the grading period. </w:t>
      </w:r>
      <w:r w:rsidRPr="00FF46F7">
        <w:rPr>
          <w:rFonts w:ascii="Times New Roman" w:eastAsia="Times New Roman" w:hAnsi="Times New Roman" w:cs="Times New Roman"/>
          <w:color w:val="000000"/>
          <w:sz w:val="24"/>
          <w:szCs w:val="24"/>
        </w:rPr>
        <w:t xml:space="preserve">Formative assessments as they relate to the lines of inquiry are developed as common assessments with the units of inquiry. Grade levels also use common formative assessments in reading, writing, ELA and math as it relates to district/state benchmarks and requirements. Types of formative assessment include but are not limited to: </w:t>
      </w:r>
    </w:p>
    <w:p w14:paraId="1EC4F049" w14:textId="77777777" w:rsidR="002854EA" w:rsidRPr="00FF46F7" w:rsidRDefault="002854EA" w:rsidP="002854EA">
      <w:pPr>
        <w:pStyle w:val="ListParagraph"/>
        <w:numPr>
          <w:ilvl w:val="0"/>
          <w:numId w:val="5"/>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Anecdotal notes</w:t>
      </w:r>
    </w:p>
    <w:p w14:paraId="0442E60F" w14:textId="77777777" w:rsidR="002854EA" w:rsidRPr="00FF46F7" w:rsidRDefault="002854EA" w:rsidP="002854EA">
      <w:pPr>
        <w:pStyle w:val="ListParagraph"/>
        <w:numPr>
          <w:ilvl w:val="0"/>
          <w:numId w:val="5"/>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Checklists</w:t>
      </w:r>
    </w:p>
    <w:p w14:paraId="15807025" w14:textId="77777777" w:rsidR="002854EA" w:rsidRPr="00FF46F7" w:rsidRDefault="002854EA" w:rsidP="002854EA">
      <w:pPr>
        <w:pStyle w:val="ListParagraph"/>
        <w:numPr>
          <w:ilvl w:val="0"/>
          <w:numId w:val="5"/>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Graphic organizers</w:t>
      </w:r>
    </w:p>
    <w:p w14:paraId="7B5AF2BC" w14:textId="77777777" w:rsidR="002854EA" w:rsidRPr="00FF46F7" w:rsidRDefault="002854EA" w:rsidP="002854EA">
      <w:pPr>
        <w:pStyle w:val="ListParagraph"/>
        <w:numPr>
          <w:ilvl w:val="0"/>
          <w:numId w:val="5"/>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Quizzes (some cases)</w:t>
      </w:r>
    </w:p>
    <w:p w14:paraId="6B1F1872" w14:textId="77777777" w:rsidR="002854EA" w:rsidRPr="00FF46F7" w:rsidRDefault="002854EA" w:rsidP="002854EA">
      <w:pPr>
        <w:pStyle w:val="ListParagraph"/>
        <w:numPr>
          <w:ilvl w:val="0"/>
          <w:numId w:val="5"/>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Student reflection (written and oral)</w:t>
      </w:r>
    </w:p>
    <w:p w14:paraId="22F9BAE3" w14:textId="77777777" w:rsidR="002854EA" w:rsidRPr="00FF46F7" w:rsidRDefault="002854EA" w:rsidP="002854EA">
      <w:pPr>
        <w:pStyle w:val="ListParagraph"/>
        <w:numPr>
          <w:ilvl w:val="0"/>
          <w:numId w:val="5"/>
        </w:num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 xml:space="preserve">I-Ready </w:t>
      </w:r>
    </w:p>
    <w:p w14:paraId="6183587A" w14:textId="77777777" w:rsidR="002854EA" w:rsidRPr="000F0644" w:rsidRDefault="002854EA" w:rsidP="002854EA">
      <w:pPr>
        <w:rPr>
          <w:rFonts w:ascii="Times New Roman" w:eastAsia="Times New Roman" w:hAnsi="Times New Roman" w:cs="Times New Roman"/>
          <w:color w:val="000000"/>
          <w:sz w:val="24"/>
          <w:szCs w:val="24"/>
        </w:rPr>
      </w:pPr>
    </w:p>
    <w:p w14:paraId="080554D0" w14:textId="2BF928F7" w:rsidR="00BF1830" w:rsidRDefault="002854EA" w:rsidP="002854EA">
      <w:pPr>
        <w:rPr>
          <w:rFonts w:ascii="Times New Roman" w:eastAsia="Times New Roman" w:hAnsi="Times New Roman" w:cs="Times New Roman"/>
          <w:color w:val="000000"/>
          <w:sz w:val="24"/>
          <w:szCs w:val="24"/>
        </w:rPr>
      </w:pPr>
      <w:r w:rsidRPr="005A7A29">
        <w:rPr>
          <w:rFonts w:ascii="Times New Roman" w:eastAsia="Times New Roman" w:hAnsi="Times New Roman" w:cs="Times New Roman"/>
          <w:b/>
          <w:color w:val="000000"/>
          <w:sz w:val="24"/>
          <w:szCs w:val="24"/>
        </w:rPr>
        <w:t>Summative assessment</w:t>
      </w:r>
      <w:r w:rsidRPr="000F0644">
        <w:rPr>
          <w:rFonts w:ascii="Times New Roman" w:eastAsia="Times New Roman" w:hAnsi="Times New Roman" w:cs="Times New Roman"/>
          <w:color w:val="000000"/>
          <w:sz w:val="24"/>
          <w:szCs w:val="24"/>
        </w:rPr>
        <w:t xml:space="preserve"> –</w:t>
      </w:r>
      <w:r w:rsidR="00BF1830">
        <w:rPr>
          <w:rFonts w:ascii="Times New Roman" w:eastAsia="Times New Roman" w:hAnsi="Times New Roman" w:cs="Times New Roman"/>
          <w:color w:val="000000"/>
          <w:sz w:val="24"/>
          <w:szCs w:val="24"/>
        </w:rPr>
        <w:t xml:space="preserve"> Summative assessments are focused on the central idea from each unit of inquiry. Summative assessments measure and gauge student understanding, allow students to reflect on learning, and evaluate the effectiveness of the learning. </w:t>
      </w:r>
    </w:p>
    <w:p w14:paraId="00C23FC2" w14:textId="77777777" w:rsidR="00BF1830" w:rsidRDefault="00BF1830" w:rsidP="002854EA">
      <w:pPr>
        <w:rPr>
          <w:rFonts w:ascii="Times New Roman" w:eastAsia="Times New Roman" w:hAnsi="Times New Roman" w:cs="Times New Roman"/>
          <w:color w:val="000000"/>
          <w:sz w:val="24"/>
          <w:szCs w:val="24"/>
        </w:rPr>
      </w:pPr>
    </w:p>
    <w:p w14:paraId="097479FE" w14:textId="1EDE1034" w:rsidR="00322034" w:rsidRDefault="00BF1830" w:rsidP="002854EA">
      <w:pPr>
        <w:rPr>
          <w:rFonts w:ascii="Times New Roman" w:eastAsia="Times New Roman" w:hAnsi="Times New Roman" w:cs="Times New Roman"/>
          <w:color w:val="000000"/>
          <w:sz w:val="24"/>
          <w:szCs w:val="24"/>
        </w:rPr>
      </w:pPr>
      <w:r w:rsidRPr="005A7A29">
        <w:rPr>
          <w:rFonts w:ascii="Times New Roman" w:eastAsia="Times New Roman" w:hAnsi="Times New Roman" w:cs="Times New Roman"/>
          <w:b/>
          <w:color w:val="000000"/>
          <w:sz w:val="24"/>
          <w:szCs w:val="24"/>
        </w:rPr>
        <w:t>Mandatory Assessments</w:t>
      </w:r>
      <w:r w:rsidR="005A7A29" w:rsidRPr="005A7A29">
        <w:rPr>
          <w:rFonts w:ascii="Times New Roman" w:eastAsia="Times New Roman" w:hAnsi="Times New Roman" w:cs="Times New Roman"/>
          <w:b/>
          <w:color w:val="000000"/>
          <w:sz w:val="24"/>
          <w:szCs w:val="24"/>
        </w:rPr>
        <w:t xml:space="preserve"> </w:t>
      </w:r>
      <w:r w:rsidR="005A7A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ndatory assessments are based on the requirements of the school district and state of </w:t>
      </w:r>
      <w:r w:rsidR="00067360">
        <w:rPr>
          <w:rFonts w:ascii="Times New Roman" w:eastAsia="Times New Roman" w:hAnsi="Times New Roman" w:cs="Times New Roman"/>
          <w:color w:val="000000"/>
          <w:sz w:val="24"/>
          <w:szCs w:val="24"/>
        </w:rPr>
        <w:t>Georgia.</w:t>
      </w:r>
      <w:r w:rsidR="00C41D48">
        <w:rPr>
          <w:rFonts w:ascii="Times New Roman" w:eastAsia="Times New Roman" w:hAnsi="Times New Roman" w:cs="Times New Roman"/>
          <w:color w:val="000000"/>
          <w:sz w:val="24"/>
          <w:szCs w:val="24"/>
        </w:rPr>
        <w:t xml:space="preserve"> </w:t>
      </w:r>
      <w:r w:rsidR="002854EA" w:rsidRPr="00FF46F7">
        <w:rPr>
          <w:rFonts w:ascii="Times New Roman" w:eastAsia="Times New Roman" w:hAnsi="Times New Roman" w:cs="Times New Roman"/>
          <w:color w:val="000000"/>
          <w:sz w:val="24"/>
          <w:szCs w:val="24"/>
        </w:rPr>
        <w:t xml:space="preserve">Summative assessments are given to </w:t>
      </w:r>
      <w:r w:rsidR="00067360" w:rsidRPr="00FF46F7">
        <w:rPr>
          <w:rFonts w:ascii="Times New Roman" w:eastAsia="Times New Roman" w:hAnsi="Times New Roman" w:cs="Times New Roman"/>
          <w:color w:val="000000"/>
          <w:sz w:val="24"/>
          <w:szCs w:val="24"/>
        </w:rPr>
        <w:t>g</w:t>
      </w:r>
      <w:r w:rsidR="00067360">
        <w:rPr>
          <w:rFonts w:ascii="Times New Roman" w:eastAsia="Times New Roman" w:hAnsi="Times New Roman" w:cs="Times New Roman"/>
          <w:color w:val="000000"/>
          <w:sz w:val="24"/>
          <w:szCs w:val="24"/>
        </w:rPr>
        <w:t>a</w:t>
      </w:r>
      <w:r w:rsidR="00067360" w:rsidRPr="00FF46F7">
        <w:rPr>
          <w:rFonts w:ascii="Times New Roman" w:eastAsia="Times New Roman" w:hAnsi="Times New Roman" w:cs="Times New Roman"/>
          <w:color w:val="000000"/>
          <w:sz w:val="24"/>
          <w:szCs w:val="24"/>
        </w:rPr>
        <w:t>uge</w:t>
      </w:r>
      <w:r w:rsidR="002854EA" w:rsidRPr="00FF46F7">
        <w:rPr>
          <w:rFonts w:ascii="Times New Roman" w:eastAsia="Times New Roman" w:hAnsi="Times New Roman" w:cs="Times New Roman"/>
          <w:color w:val="000000"/>
          <w:sz w:val="24"/>
          <w:szCs w:val="24"/>
        </w:rPr>
        <w:t xml:space="preserve"> the student’s progress toward content/standard mastery in all areas of instruction.</w:t>
      </w:r>
      <w:r>
        <w:rPr>
          <w:rFonts w:ascii="Times New Roman" w:eastAsia="Times New Roman" w:hAnsi="Times New Roman" w:cs="Times New Roman"/>
          <w:color w:val="000000"/>
          <w:sz w:val="24"/>
          <w:szCs w:val="24"/>
        </w:rPr>
        <w:t xml:space="preserve"> </w:t>
      </w:r>
      <w:r w:rsidR="002854EA" w:rsidRPr="00587A89">
        <w:rPr>
          <w:rFonts w:ascii="Times New Roman" w:eastAsia="Times New Roman" w:hAnsi="Times New Roman" w:cs="Times New Roman"/>
          <w:color w:val="000000"/>
          <w:sz w:val="24"/>
          <w:szCs w:val="24"/>
        </w:rPr>
        <w:t>Types of Summative assessments include but are not limited to:</w:t>
      </w:r>
    </w:p>
    <w:p w14:paraId="48204CB8" w14:textId="77777777" w:rsidR="00C41D48" w:rsidRDefault="00C41D48" w:rsidP="002854EA">
      <w:pPr>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500"/>
        <w:gridCol w:w="3501"/>
        <w:gridCol w:w="3501"/>
      </w:tblGrid>
      <w:tr w:rsidR="00322034" w14:paraId="343C3845" w14:textId="77777777" w:rsidTr="00322034">
        <w:tc>
          <w:tcPr>
            <w:tcW w:w="3500" w:type="dxa"/>
          </w:tcPr>
          <w:p w14:paraId="173B0709" w14:textId="612FE5CA"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Formal Assessment Title</w:t>
            </w:r>
          </w:p>
        </w:tc>
        <w:tc>
          <w:tcPr>
            <w:tcW w:w="3501" w:type="dxa"/>
          </w:tcPr>
          <w:p w14:paraId="4E89A9F4" w14:textId="3942B26C"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Administration Dates/Frequency</w:t>
            </w:r>
          </w:p>
        </w:tc>
        <w:tc>
          <w:tcPr>
            <w:tcW w:w="3501" w:type="dxa"/>
          </w:tcPr>
          <w:p w14:paraId="1249CCA3" w14:textId="44689964"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 xml:space="preserve">Grade Levels Assessed </w:t>
            </w:r>
          </w:p>
        </w:tc>
      </w:tr>
      <w:tr w:rsidR="00322034" w14:paraId="017B6F6F" w14:textId="77777777" w:rsidTr="00322034">
        <w:tc>
          <w:tcPr>
            <w:tcW w:w="3500" w:type="dxa"/>
          </w:tcPr>
          <w:p w14:paraId="05478B9B" w14:textId="2710C94B"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I-Ready Diagnostic</w:t>
            </w:r>
          </w:p>
        </w:tc>
        <w:tc>
          <w:tcPr>
            <w:tcW w:w="3501" w:type="dxa"/>
          </w:tcPr>
          <w:p w14:paraId="24C3794D" w14:textId="47CD50A4"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August (October 2020), January, May</w:t>
            </w:r>
          </w:p>
        </w:tc>
        <w:tc>
          <w:tcPr>
            <w:tcW w:w="3501" w:type="dxa"/>
          </w:tcPr>
          <w:p w14:paraId="7A113717" w14:textId="79E9FB08"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K-5th</w:t>
            </w:r>
          </w:p>
        </w:tc>
      </w:tr>
      <w:tr w:rsidR="00322034" w14:paraId="07FCFDD5" w14:textId="77777777" w:rsidTr="00322034">
        <w:tc>
          <w:tcPr>
            <w:tcW w:w="3500" w:type="dxa"/>
          </w:tcPr>
          <w:p w14:paraId="776EB563" w14:textId="430150AA"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Common Assessments</w:t>
            </w:r>
          </w:p>
        </w:tc>
        <w:tc>
          <w:tcPr>
            <w:tcW w:w="3501" w:type="dxa"/>
          </w:tcPr>
          <w:p w14:paraId="6D317C6B" w14:textId="0EA5726E"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 xml:space="preserve">Weekly </w:t>
            </w:r>
          </w:p>
        </w:tc>
        <w:tc>
          <w:tcPr>
            <w:tcW w:w="3501" w:type="dxa"/>
          </w:tcPr>
          <w:p w14:paraId="1E7EF801" w14:textId="64C25A93"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K-5</w:t>
            </w:r>
            <w:r w:rsidRPr="005A7A29">
              <w:rPr>
                <w:rFonts w:ascii="Times New Roman" w:eastAsia="Times New Roman" w:hAnsi="Times New Roman" w:cs="Times New Roman"/>
                <w:color w:val="000000"/>
                <w:szCs w:val="24"/>
                <w:vertAlign w:val="superscript"/>
              </w:rPr>
              <w:t>th</w:t>
            </w:r>
          </w:p>
        </w:tc>
      </w:tr>
      <w:tr w:rsidR="00322034" w14:paraId="5E09DB43" w14:textId="77777777" w:rsidTr="00322034">
        <w:tc>
          <w:tcPr>
            <w:tcW w:w="3500" w:type="dxa"/>
          </w:tcPr>
          <w:p w14:paraId="0FA28217" w14:textId="09465568"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Georgia Milestones</w:t>
            </w:r>
          </w:p>
        </w:tc>
        <w:tc>
          <w:tcPr>
            <w:tcW w:w="3501" w:type="dxa"/>
          </w:tcPr>
          <w:p w14:paraId="68655830" w14:textId="6D287118"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April</w:t>
            </w:r>
          </w:p>
        </w:tc>
        <w:tc>
          <w:tcPr>
            <w:tcW w:w="3501" w:type="dxa"/>
          </w:tcPr>
          <w:p w14:paraId="12F50D3F" w14:textId="79D78075"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3</w:t>
            </w:r>
            <w:r w:rsidRPr="005A7A29">
              <w:rPr>
                <w:rFonts w:ascii="Times New Roman" w:eastAsia="Times New Roman" w:hAnsi="Times New Roman" w:cs="Times New Roman"/>
                <w:color w:val="000000"/>
                <w:szCs w:val="24"/>
                <w:vertAlign w:val="superscript"/>
              </w:rPr>
              <w:t>rd</w:t>
            </w:r>
            <w:r w:rsidRPr="005A7A29">
              <w:rPr>
                <w:rFonts w:ascii="Times New Roman" w:eastAsia="Times New Roman" w:hAnsi="Times New Roman" w:cs="Times New Roman"/>
                <w:color w:val="000000"/>
                <w:szCs w:val="24"/>
              </w:rPr>
              <w:t>-5</w:t>
            </w:r>
            <w:r w:rsidRPr="005A7A29">
              <w:rPr>
                <w:rFonts w:ascii="Times New Roman" w:eastAsia="Times New Roman" w:hAnsi="Times New Roman" w:cs="Times New Roman"/>
                <w:color w:val="000000"/>
                <w:szCs w:val="24"/>
                <w:vertAlign w:val="superscript"/>
              </w:rPr>
              <w:t>th</w:t>
            </w:r>
          </w:p>
        </w:tc>
      </w:tr>
      <w:tr w:rsidR="00322034" w14:paraId="36FAE44B" w14:textId="77777777" w:rsidTr="00322034">
        <w:tc>
          <w:tcPr>
            <w:tcW w:w="3500" w:type="dxa"/>
          </w:tcPr>
          <w:p w14:paraId="3B2D8E14" w14:textId="53E720E1"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GKIDS</w:t>
            </w:r>
          </w:p>
        </w:tc>
        <w:tc>
          <w:tcPr>
            <w:tcW w:w="3501" w:type="dxa"/>
          </w:tcPr>
          <w:p w14:paraId="5DB06EF4" w14:textId="1CE6502C"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August (October 2020) /May</w:t>
            </w:r>
          </w:p>
        </w:tc>
        <w:tc>
          <w:tcPr>
            <w:tcW w:w="3501" w:type="dxa"/>
          </w:tcPr>
          <w:p w14:paraId="549D70BD" w14:textId="1BB5C123"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K</w:t>
            </w:r>
          </w:p>
        </w:tc>
      </w:tr>
      <w:tr w:rsidR="00322034" w14:paraId="73315192" w14:textId="77777777" w:rsidTr="00322034">
        <w:tc>
          <w:tcPr>
            <w:tcW w:w="3500" w:type="dxa"/>
          </w:tcPr>
          <w:p w14:paraId="5214DEB9" w14:textId="0C9823EA"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COGAT</w:t>
            </w:r>
          </w:p>
        </w:tc>
        <w:tc>
          <w:tcPr>
            <w:tcW w:w="3501" w:type="dxa"/>
          </w:tcPr>
          <w:p w14:paraId="05B13202" w14:textId="3D11EBF6"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November</w:t>
            </w:r>
          </w:p>
        </w:tc>
        <w:tc>
          <w:tcPr>
            <w:tcW w:w="3501" w:type="dxa"/>
          </w:tcPr>
          <w:p w14:paraId="79D81F2F" w14:textId="27D44EC9"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1</w:t>
            </w:r>
            <w:r w:rsidRPr="005A7A29">
              <w:rPr>
                <w:rFonts w:ascii="Times New Roman" w:eastAsia="Times New Roman" w:hAnsi="Times New Roman" w:cs="Times New Roman"/>
                <w:color w:val="000000"/>
                <w:szCs w:val="24"/>
                <w:vertAlign w:val="superscript"/>
              </w:rPr>
              <w:t>st</w:t>
            </w:r>
            <w:r w:rsidRPr="005A7A29">
              <w:rPr>
                <w:rFonts w:ascii="Times New Roman" w:eastAsia="Times New Roman" w:hAnsi="Times New Roman" w:cs="Times New Roman"/>
                <w:color w:val="000000"/>
                <w:szCs w:val="24"/>
              </w:rPr>
              <w:t xml:space="preserve"> &amp; 4</w:t>
            </w:r>
            <w:r w:rsidRPr="005A7A29">
              <w:rPr>
                <w:rFonts w:ascii="Times New Roman" w:eastAsia="Times New Roman" w:hAnsi="Times New Roman" w:cs="Times New Roman"/>
                <w:color w:val="000000"/>
                <w:szCs w:val="24"/>
                <w:vertAlign w:val="superscript"/>
              </w:rPr>
              <w:t>th</w:t>
            </w:r>
            <w:r w:rsidRPr="005A7A29">
              <w:rPr>
                <w:rFonts w:ascii="Times New Roman" w:eastAsia="Times New Roman" w:hAnsi="Times New Roman" w:cs="Times New Roman"/>
                <w:color w:val="000000"/>
                <w:szCs w:val="24"/>
              </w:rPr>
              <w:t xml:space="preserve"> </w:t>
            </w:r>
          </w:p>
        </w:tc>
      </w:tr>
      <w:tr w:rsidR="00322034" w14:paraId="2BAB8625" w14:textId="77777777" w:rsidTr="00322034">
        <w:tc>
          <w:tcPr>
            <w:tcW w:w="3500" w:type="dxa"/>
          </w:tcPr>
          <w:p w14:paraId="461345D9" w14:textId="4E34144C"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Benchmark</w:t>
            </w:r>
          </w:p>
        </w:tc>
        <w:tc>
          <w:tcPr>
            <w:tcW w:w="3501" w:type="dxa"/>
          </w:tcPr>
          <w:p w14:paraId="6C6B80C1" w14:textId="571E4B88"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Quarterly</w:t>
            </w:r>
          </w:p>
        </w:tc>
        <w:tc>
          <w:tcPr>
            <w:tcW w:w="3501" w:type="dxa"/>
          </w:tcPr>
          <w:p w14:paraId="73374DAB" w14:textId="2B71E5A1"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1</w:t>
            </w:r>
            <w:r w:rsidRPr="005A7A29">
              <w:rPr>
                <w:rFonts w:ascii="Times New Roman" w:eastAsia="Times New Roman" w:hAnsi="Times New Roman" w:cs="Times New Roman"/>
                <w:color w:val="000000"/>
                <w:szCs w:val="24"/>
                <w:vertAlign w:val="superscript"/>
              </w:rPr>
              <w:t>st</w:t>
            </w:r>
            <w:r w:rsidRPr="005A7A29">
              <w:rPr>
                <w:rFonts w:ascii="Times New Roman" w:eastAsia="Times New Roman" w:hAnsi="Times New Roman" w:cs="Times New Roman"/>
                <w:color w:val="000000"/>
                <w:szCs w:val="24"/>
              </w:rPr>
              <w:t>-5</w:t>
            </w:r>
            <w:r w:rsidRPr="005A7A29">
              <w:rPr>
                <w:rFonts w:ascii="Times New Roman" w:eastAsia="Times New Roman" w:hAnsi="Times New Roman" w:cs="Times New Roman"/>
                <w:color w:val="000000"/>
                <w:szCs w:val="24"/>
                <w:vertAlign w:val="superscript"/>
              </w:rPr>
              <w:t>th</w:t>
            </w:r>
            <w:r w:rsidRPr="005A7A29">
              <w:rPr>
                <w:rFonts w:ascii="Times New Roman" w:eastAsia="Times New Roman" w:hAnsi="Times New Roman" w:cs="Times New Roman"/>
                <w:color w:val="000000"/>
                <w:szCs w:val="24"/>
              </w:rPr>
              <w:t xml:space="preserve"> </w:t>
            </w:r>
          </w:p>
        </w:tc>
      </w:tr>
      <w:tr w:rsidR="00322034" w14:paraId="17AD7C3E" w14:textId="77777777" w:rsidTr="00322034">
        <w:tc>
          <w:tcPr>
            <w:tcW w:w="3500" w:type="dxa"/>
          </w:tcPr>
          <w:p w14:paraId="22AD36A2" w14:textId="3EEAACF2"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lastRenderedPageBreak/>
              <w:t>Access/</w:t>
            </w:r>
            <w:proofErr w:type="spellStart"/>
            <w:r w:rsidRPr="005A7A29">
              <w:rPr>
                <w:rFonts w:ascii="Times New Roman" w:eastAsia="Times New Roman" w:hAnsi="Times New Roman" w:cs="Times New Roman"/>
                <w:color w:val="000000"/>
                <w:szCs w:val="24"/>
              </w:rPr>
              <w:t>Wida</w:t>
            </w:r>
            <w:proofErr w:type="spellEnd"/>
          </w:p>
        </w:tc>
        <w:tc>
          <w:tcPr>
            <w:tcW w:w="3501" w:type="dxa"/>
          </w:tcPr>
          <w:p w14:paraId="6A15A510" w14:textId="136145FD"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 xml:space="preserve">Case by case basis </w:t>
            </w:r>
          </w:p>
        </w:tc>
        <w:tc>
          <w:tcPr>
            <w:tcW w:w="3501" w:type="dxa"/>
          </w:tcPr>
          <w:p w14:paraId="5B6A4A33" w14:textId="7E0E7DD7" w:rsidR="00322034" w:rsidRPr="005A7A29" w:rsidRDefault="00322034" w:rsidP="002854EA">
            <w:pPr>
              <w:rPr>
                <w:rFonts w:ascii="Times New Roman" w:eastAsia="Times New Roman" w:hAnsi="Times New Roman" w:cs="Times New Roman"/>
                <w:color w:val="000000"/>
                <w:szCs w:val="24"/>
              </w:rPr>
            </w:pPr>
            <w:r w:rsidRPr="005A7A29">
              <w:rPr>
                <w:rFonts w:ascii="Times New Roman" w:eastAsia="Times New Roman" w:hAnsi="Times New Roman" w:cs="Times New Roman"/>
                <w:color w:val="000000"/>
                <w:szCs w:val="24"/>
              </w:rPr>
              <w:t>K-5</w:t>
            </w:r>
            <w:r w:rsidRPr="005A7A29">
              <w:rPr>
                <w:rFonts w:ascii="Times New Roman" w:eastAsia="Times New Roman" w:hAnsi="Times New Roman" w:cs="Times New Roman"/>
                <w:color w:val="000000"/>
                <w:szCs w:val="24"/>
                <w:vertAlign w:val="superscript"/>
              </w:rPr>
              <w:t>th</w:t>
            </w:r>
            <w:r w:rsidRPr="005A7A29">
              <w:rPr>
                <w:rFonts w:ascii="Times New Roman" w:eastAsia="Times New Roman" w:hAnsi="Times New Roman" w:cs="Times New Roman"/>
                <w:color w:val="000000"/>
                <w:szCs w:val="24"/>
              </w:rPr>
              <w:t xml:space="preserve"> </w:t>
            </w:r>
          </w:p>
        </w:tc>
      </w:tr>
      <w:tr w:rsidR="00C41D48" w14:paraId="066CC0D0" w14:textId="77777777" w:rsidTr="00322034">
        <w:tc>
          <w:tcPr>
            <w:tcW w:w="3500" w:type="dxa"/>
          </w:tcPr>
          <w:p w14:paraId="3B299953" w14:textId="3899F3C1" w:rsidR="00C41D48" w:rsidRPr="005A7A29" w:rsidRDefault="00C41D48" w:rsidP="002854E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C Beacon</w:t>
            </w:r>
          </w:p>
        </w:tc>
        <w:tc>
          <w:tcPr>
            <w:tcW w:w="3501" w:type="dxa"/>
          </w:tcPr>
          <w:p w14:paraId="45EBCA16" w14:textId="4C378A71" w:rsidR="00C41D48" w:rsidRPr="005A7A29" w:rsidRDefault="00BF1B78" w:rsidP="002854E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ugust – May </w:t>
            </w:r>
          </w:p>
        </w:tc>
        <w:tc>
          <w:tcPr>
            <w:tcW w:w="3501" w:type="dxa"/>
          </w:tcPr>
          <w:p w14:paraId="01B48C08" w14:textId="73646F95" w:rsidR="00C41D48" w:rsidRPr="005A7A29" w:rsidRDefault="00C41D48" w:rsidP="002854E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r w:rsidRPr="00C41D48">
              <w:rPr>
                <w:rFonts w:ascii="Times New Roman" w:eastAsia="Times New Roman" w:hAnsi="Times New Roman" w:cs="Times New Roman"/>
                <w:color w:val="000000"/>
                <w:szCs w:val="24"/>
                <w:vertAlign w:val="superscript"/>
              </w:rPr>
              <w:t>rd</w:t>
            </w:r>
            <w:r>
              <w:rPr>
                <w:rFonts w:ascii="Times New Roman" w:eastAsia="Times New Roman" w:hAnsi="Times New Roman" w:cs="Times New Roman"/>
                <w:color w:val="000000"/>
                <w:szCs w:val="24"/>
              </w:rPr>
              <w:t xml:space="preserve"> – 5th</w:t>
            </w:r>
          </w:p>
        </w:tc>
      </w:tr>
    </w:tbl>
    <w:p w14:paraId="37764B1D" w14:textId="77777777" w:rsidR="00322034" w:rsidRPr="00587A89" w:rsidRDefault="00322034" w:rsidP="002854EA">
      <w:pPr>
        <w:rPr>
          <w:rFonts w:ascii="Times New Roman" w:eastAsia="Times New Roman" w:hAnsi="Times New Roman" w:cs="Times New Roman"/>
          <w:color w:val="000000"/>
          <w:sz w:val="24"/>
          <w:szCs w:val="24"/>
        </w:rPr>
      </w:pPr>
    </w:p>
    <w:p w14:paraId="7AA772D6" w14:textId="4934F3CB" w:rsidR="00067360" w:rsidRPr="00067360" w:rsidRDefault="00067360" w:rsidP="000673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ndatory assessments give data which inform instructional decisions in order to adjust instruction to provide specific strategies. Assessments regarding special services supports student’s identified areas of growth. These assessments serve as one of many tools used to record, support, remediate and enrich student progress. </w:t>
      </w:r>
    </w:p>
    <w:p w14:paraId="5E8118F7" w14:textId="70CCDEF4" w:rsidR="002854EA" w:rsidRPr="000F0644" w:rsidRDefault="002854EA" w:rsidP="002854EA">
      <w:pPr>
        <w:rPr>
          <w:rFonts w:ascii="Times New Roman" w:eastAsia="Times New Roman" w:hAnsi="Times New Roman" w:cs="Times New Roman"/>
          <w:color w:val="000000"/>
          <w:sz w:val="24"/>
          <w:szCs w:val="24"/>
        </w:rPr>
      </w:pPr>
    </w:p>
    <w:p w14:paraId="19A7AEC0" w14:textId="379660F0" w:rsidR="002854EA" w:rsidRDefault="002854EA" w:rsidP="002854EA">
      <w:pPr>
        <w:spacing w:after="240"/>
        <w:rPr>
          <w:rFonts w:ascii="Times New Roman" w:eastAsia="Times New Roman" w:hAnsi="Times New Roman" w:cs="Times New Roman"/>
          <w:color w:val="000000"/>
          <w:sz w:val="24"/>
          <w:szCs w:val="24"/>
        </w:rPr>
      </w:pPr>
      <w:r w:rsidRPr="005A7A29">
        <w:rPr>
          <w:rFonts w:ascii="Times New Roman" w:eastAsia="Times New Roman" w:hAnsi="Times New Roman" w:cs="Times New Roman"/>
          <w:b/>
          <w:color w:val="000000"/>
          <w:sz w:val="24"/>
          <w:szCs w:val="24"/>
        </w:rPr>
        <w:t>Self-Assessment and Reflection</w:t>
      </w:r>
      <w:r w:rsidRPr="000F0644">
        <w:rPr>
          <w:rFonts w:ascii="Times New Roman" w:eastAsia="Times New Roman" w:hAnsi="Times New Roman" w:cs="Times New Roman"/>
          <w:color w:val="000000"/>
          <w:sz w:val="24"/>
          <w:szCs w:val="24"/>
        </w:rPr>
        <w:t xml:space="preserve"> – </w:t>
      </w:r>
      <w:r w:rsidRPr="00FF46F7">
        <w:rPr>
          <w:rFonts w:ascii="Times New Roman" w:eastAsia="Times New Roman" w:hAnsi="Times New Roman" w:cs="Times New Roman"/>
          <w:color w:val="000000"/>
          <w:sz w:val="24"/>
          <w:szCs w:val="24"/>
        </w:rPr>
        <w:t xml:space="preserve">Opportunities for self-assessment and reflection are given on a consistent basis with the classroom. Report card addendums go home each nine weeks which include an assessment on the learner profiles. </w:t>
      </w:r>
      <w:r w:rsidRPr="000F0644">
        <w:rPr>
          <w:rFonts w:ascii="Times New Roman" w:eastAsia="Times New Roman" w:hAnsi="Times New Roman" w:cs="Times New Roman"/>
          <w:color w:val="000000"/>
          <w:sz w:val="24"/>
          <w:szCs w:val="24"/>
        </w:rPr>
        <w:t>Self-assessments are a</w:t>
      </w:r>
      <w:r w:rsidRPr="00FF46F7">
        <w:rPr>
          <w:rFonts w:ascii="Times New Roman" w:eastAsia="Times New Roman" w:hAnsi="Times New Roman" w:cs="Times New Roman"/>
          <w:color w:val="000000"/>
          <w:sz w:val="24"/>
          <w:szCs w:val="24"/>
        </w:rPr>
        <w:t xml:space="preserve">n ongoing part of teaching and learning. </w:t>
      </w:r>
    </w:p>
    <w:p w14:paraId="4A406EF0" w14:textId="403714FF" w:rsidR="001E1C6F" w:rsidRPr="005A7A29" w:rsidRDefault="001E1C6F" w:rsidP="002854EA">
      <w:pPr>
        <w:spacing w:after="240"/>
        <w:rPr>
          <w:rFonts w:ascii="Times New Roman" w:eastAsia="Times New Roman" w:hAnsi="Times New Roman" w:cs="Times New Roman"/>
          <w:b/>
          <w:color w:val="000000"/>
          <w:sz w:val="24"/>
          <w:szCs w:val="24"/>
          <w:u w:val="single"/>
        </w:rPr>
      </w:pPr>
      <w:r w:rsidRPr="005A7A29">
        <w:rPr>
          <w:rFonts w:ascii="Times New Roman" w:eastAsia="Times New Roman" w:hAnsi="Times New Roman" w:cs="Times New Roman"/>
          <w:b/>
          <w:color w:val="000000"/>
          <w:sz w:val="24"/>
          <w:szCs w:val="24"/>
          <w:u w:val="single"/>
        </w:rPr>
        <w:t>Information communicated to Parents:</w:t>
      </w:r>
    </w:p>
    <w:p w14:paraId="1C2D4EA2" w14:textId="5B24E595" w:rsidR="001E1C6F" w:rsidRDefault="001E1C6F" w:rsidP="002854EA">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about student learning is communicated in a variety of ways. Types of communication to parents include but are not limited to:</w:t>
      </w:r>
    </w:p>
    <w:p w14:paraId="318866E9" w14:textId="076DAE4A" w:rsidR="001E1C6F" w:rsidRDefault="00C41D48" w:rsidP="001E1C6F">
      <w:pPr>
        <w:pStyle w:val="ListParagraph"/>
        <w:numPr>
          <w:ilvl w:val="0"/>
          <w:numId w:val="10"/>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BIS Rewards</w:t>
      </w:r>
    </w:p>
    <w:p w14:paraId="15C3F8DE" w14:textId="3EF87A3A" w:rsidR="00C41D48" w:rsidRDefault="00C41D48" w:rsidP="001E1C6F">
      <w:pPr>
        <w:pStyle w:val="ListParagraph"/>
        <w:numPr>
          <w:ilvl w:val="0"/>
          <w:numId w:val="10"/>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saw</w:t>
      </w:r>
    </w:p>
    <w:p w14:paraId="5D75C648" w14:textId="13EDDAB8" w:rsidR="00C41D48" w:rsidRDefault="00C41D48" w:rsidP="001E1C6F">
      <w:pPr>
        <w:pStyle w:val="ListParagraph"/>
        <w:numPr>
          <w:ilvl w:val="0"/>
          <w:numId w:val="10"/>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ind 101 </w:t>
      </w:r>
    </w:p>
    <w:p w14:paraId="26EC862F" w14:textId="0DCB510F" w:rsidR="00C41D48" w:rsidRPr="001E1C6F" w:rsidRDefault="00C41D48" w:rsidP="001E1C6F">
      <w:pPr>
        <w:pStyle w:val="ListParagraph"/>
        <w:numPr>
          <w:ilvl w:val="0"/>
          <w:numId w:val="10"/>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vas </w:t>
      </w:r>
    </w:p>
    <w:p w14:paraId="3C0D2E48" w14:textId="303E6C54" w:rsidR="001E1C6F" w:rsidRP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Weekly Progress Reports</w:t>
      </w:r>
    </w:p>
    <w:p w14:paraId="65CE9BF2" w14:textId="6F198CBB" w:rsid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Curriculum Nights</w:t>
      </w:r>
    </w:p>
    <w:p w14:paraId="4238C776" w14:textId="575A5194" w:rsidR="00C41D48" w:rsidRPr="001E1C6F" w:rsidRDefault="00C41D48" w:rsidP="001E1C6F">
      <w:pPr>
        <w:pStyle w:val="ListParagraph"/>
        <w:numPr>
          <w:ilvl w:val="0"/>
          <w:numId w:val="10"/>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One Parent Information Meetings</w:t>
      </w:r>
    </w:p>
    <w:p w14:paraId="7E91FA29" w14:textId="3CE25DBB" w:rsidR="001E1C6F" w:rsidRP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Summative Tasks</w:t>
      </w:r>
    </w:p>
    <w:p w14:paraId="5332B3C9" w14:textId="43EB0C81" w:rsidR="001E1C6F" w:rsidRP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Work Samples</w:t>
      </w:r>
    </w:p>
    <w:p w14:paraId="2B4B781F" w14:textId="16AC98C9" w:rsidR="001E1C6F" w:rsidRP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I-Ready and Benchmark Data</w:t>
      </w:r>
    </w:p>
    <w:p w14:paraId="766E1488" w14:textId="4333FE1C" w:rsidR="001E1C6F" w:rsidRP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Parent Portal – Infinite Campus</w:t>
      </w:r>
    </w:p>
    <w:p w14:paraId="3CA85FE0" w14:textId="151B369E" w:rsidR="001E1C6F" w:rsidRP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Parent/Teacher Conferences</w:t>
      </w:r>
    </w:p>
    <w:p w14:paraId="500B15E0" w14:textId="3BBC2FCC" w:rsidR="001E1C6F" w:rsidRDefault="001E1C6F" w:rsidP="001E1C6F">
      <w:pPr>
        <w:pStyle w:val="ListParagraph"/>
        <w:numPr>
          <w:ilvl w:val="0"/>
          <w:numId w:val="10"/>
        </w:num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color w:val="000000"/>
          <w:sz w:val="24"/>
          <w:szCs w:val="24"/>
        </w:rPr>
        <w:t xml:space="preserve">Test Results: Georgia Milestones, Common Assessments, Benchmark, GKIDS, COGAT </w:t>
      </w:r>
    </w:p>
    <w:p w14:paraId="3D8276A2" w14:textId="1CCC9AD4" w:rsidR="001E1C6F" w:rsidRPr="001E1C6F" w:rsidRDefault="001E1C6F" w:rsidP="001E1C6F">
      <w:pPr>
        <w:spacing w:after="240"/>
        <w:rPr>
          <w:rFonts w:ascii="Times New Roman" w:eastAsia="Times New Roman" w:hAnsi="Times New Roman" w:cs="Times New Roman"/>
          <w:b/>
          <w:color w:val="000000"/>
          <w:sz w:val="24"/>
          <w:szCs w:val="24"/>
          <w:u w:val="single"/>
        </w:rPr>
      </w:pPr>
      <w:r w:rsidRPr="001E1C6F">
        <w:rPr>
          <w:rFonts w:ascii="Times New Roman" w:eastAsia="Times New Roman" w:hAnsi="Times New Roman" w:cs="Times New Roman"/>
          <w:b/>
          <w:color w:val="000000"/>
          <w:sz w:val="24"/>
          <w:szCs w:val="24"/>
          <w:u w:val="single"/>
        </w:rPr>
        <w:t>Reporting Student Growth:</w:t>
      </w:r>
    </w:p>
    <w:p w14:paraId="705C7821" w14:textId="176E214B" w:rsidR="001E1C6F" w:rsidRDefault="001E1C6F" w:rsidP="001E1C6F">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keep parents as well as students aware of their progress, Copeland Elementary communicates student achievement data in the following ways:</w:t>
      </w:r>
    </w:p>
    <w:p w14:paraId="28635468" w14:textId="3421E8D4" w:rsidR="001E1C6F" w:rsidRDefault="001E1C6F" w:rsidP="001E1C6F">
      <w:pPr>
        <w:spacing w:after="240"/>
        <w:rPr>
          <w:rFonts w:ascii="Times New Roman" w:eastAsia="Times New Roman" w:hAnsi="Times New Roman" w:cs="Times New Roman"/>
          <w:color w:val="000000"/>
          <w:sz w:val="24"/>
          <w:szCs w:val="24"/>
        </w:rPr>
      </w:pPr>
      <w:r w:rsidRPr="001E1C6F">
        <w:rPr>
          <w:rFonts w:ascii="Times New Roman" w:eastAsia="Times New Roman" w:hAnsi="Times New Roman" w:cs="Times New Roman"/>
          <w:b/>
          <w:color w:val="000000"/>
          <w:sz w:val="24"/>
          <w:szCs w:val="24"/>
        </w:rPr>
        <w:t>Academic Report Cards / Progress Reports</w:t>
      </w:r>
      <w:r>
        <w:rPr>
          <w:rFonts w:ascii="Times New Roman" w:eastAsia="Times New Roman" w:hAnsi="Times New Roman" w:cs="Times New Roman"/>
          <w:color w:val="000000"/>
          <w:sz w:val="24"/>
          <w:szCs w:val="24"/>
        </w:rPr>
        <w:t xml:space="preserve"> – Progress reports are sent home with students every 4 1/2 weeks by teachers. Parents are able to schedule conferences at this time as well as periodically throughout the year as needed. Every nine weeks students receive a report card. </w:t>
      </w:r>
      <w:r w:rsidR="00C41D48">
        <w:rPr>
          <w:rFonts w:ascii="Times New Roman" w:eastAsia="Times New Roman" w:hAnsi="Times New Roman" w:cs="Times New Roman"/>
          <w:color w:val="000000"/>
          <w:sz w:val="24"/>
          <w:szCs w:val="24"/>
        </w:rPr>
        <w:t xml:space="preserve">Report Cards also include an assessment of student progress regarding the IB Learner Profiles. </w:t>
      </w:r>
    </w:p>
    <w:p w14:paraId="11F96A0C" w14:textId="77777777" w:rsidR="005A7A29" w:rsidRDefault="00322034" w:rsidP="001E1C6F">
      <w:pPr>
        <w:spacing w:after="240"/>
        <w:rPr>
          <w:rFonts w:ascii="Times New Roman" w:eastAsia="Times New Roman" w:hAnsi="Times New Roman" w:cs="Times New Roman"/>
          <w:color w:val="000000"/>
          <w:sz w:val="24"/>
          <w:szCs w:val="24"/>
        </w:rPr>
      </w:pPr>
      <w:r w:rsidRPr="005A7A29">
        <w:rPr>
          <w:rFonts w:ascii="Times New Roman" w:eastAsia="Times New Roman" w:hAnsi="Times New Roman" w:cs="Times New Roman"/>
          <w:b/>
          <w:color w:val="000000"/>
          <w:sz w:val="24"/>
          <w:szCs w:val="24"/>
        </w:rPr>
        <w:lastRenderedPageBreak/>
        <w:t>Conferences</w:t>
      </w:r>
      <w:r>
        <w:rPr>
          <w:rFonts w:ascii="Times New Roman" w:eastAsia="Times New Roman" w:hAnsi="Times New Roman" w:cs="Times New Roman"/>
          <w:color w:val="000000"/>
          <w:sz w:val="24"/>
          <w:szCs w:val="24"/>
        </w:rPr>
        <w:t xml:space="preserve"> – The Richmond County School District </w:t>
      </w:r>
      <w:r w:rsidR="005A7A29">
        <w:rPr>
          <w:rFonts w:ascii="Times New Roman" w:eastAsia="Times New Roman" w:hAnsi="Times New Roman" w:cs="Times New Roman"/>
          <w:color w:val="000000"/>
          <w:sz w:val="24"/>
          <w:szCs w:val="24"/>
        </w:rPr>
        <w:t xml:space="preserve">requires two mandatory parent conferences days during the first and second semester. However, parents are encouraged to schedule conferences with teachers as needed. </w:t>
      </w:r>
    </w:p>
    <w:p w14:paraId="0481EE10" w14:textId="634B0D1F" w:rsidR="00322034" w:rsidRDefault="005A7A29" w:rsidP="001E1C6F">
      <w:pPr>
        <w:spacing w:after="240"/>
        <w:rPr>
          <w:rFonts w:ascii="Times New Roman" w:eastAsia="Times New Roman" w:hAnsi="Times New Roman" w:cs="Times New Roman"/>
          <w:color w:val="000000"/>
          <w:sz w:val="24"/>
          <w:szCs w:val="24"/>
        </w:rPr>
      </w:pPr>
      <w:r w:rsidRPr="005A7A29">
        <w:rPr>
          <w:rFonts w:ascii="Times New Roman" w:eastAsia="Times New Roman" w:hAnsi="Times New Roman" w:cs="Times New Roman"/>
          <w:b/>
          <w:color w:val="000000"/>
          <w:sz w:val="24"/>
          <w:szCs w:val="24"/>
        </w:rPr>
        <w:t>Parent Contact/Communication: Teachers</w:t>
      </w:r>
      <w:r>
        <w:rPr>
          <w:rFonts w:ascii="Times New Roman" w:eastAsia="Times New Roman" w:hAnsi="Times New Roman" w:cs="Times New Roman"/>
          <w:color w:val="000000"/>
          <w:sz w:val="24"/>
          <w:szCs w:val="24"/>
        </w:rPr>
        <w:t xml:space="preserve"> are required to keep parents informed through email communication, class websites, and phone calls. All forms of communicated are documented within Infinite Campus. </w:t>
      </w:r>
    </w:p>
    <w:p w14:paraId="50E7A842" w14:textId="77777777" w:rsidR="002854EA" w:rsidRPr="00FF46F7" w:rsidRDefault="002854EA" w:rsidP="002854EA">
      <w:pPr>
        <w:rPr>
          <w:rFonts w:ascii="Times New Roman" w:eastAsia="Times New Roman" w:hAnsi="Times New Roman" w:cs="Times New Roman"/>
          <w:b/>
          <w:bCs/>
          <w:color w:val="000000"/>
          <w:sz w:val="24"/>
          <w:szCs w:val="24"/>
          <w:u w:val="single"/>
        </w:rPr>
      </w:pPr>
      <w:r w:rsidRPr="000F0644">
        <w:rPr>
          <w:rFonts w:ascii="Times New Roman" w:eastAsia="Times New Roman" w:hAnsi="Times New Roman" w:cs="Times New Roman"/>
          <w:b/>
          <w:bCs/>
          <w:color w:val="000000"/>
          <w:sz w:val="24"/>
          <w:szCs w:val="24"/>
          <w:u w:val="single"/>
        </w:rPr>
        <w:t>Assessment and the Program of Inquiry</w:t>
      </w:r>
    </w:p>
    <w:p w14:paraId="622EC1C5" w14:textId="540DCC43" w:rsidR="002854EA" w:rsidRPr="00FF46F7" w:rsidRDefault="002854EA" w:rsidP="002854EA">
      <w:p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 xml:space="preserve">Assessment of the unit planners takes place both formatively and </w:t>
      </w:r>
      <w:proofErr w:type="spellStart"/>
      <w:r w:rsidRPr="00FF46F7">
        <w:rPr>
          <w:rFonts w:ascii="Times New Roman" w:eastAsia="Times New Roman" w:hAnsi="Times New Roman" w:cs="Times New Roman"/>
          <w:color w:val="000000"/>
          <w:sz w:val="24"/>
          <w:szCs w:val="24"/>
        </w:rPr>
        <w:t>summatively</w:t>
      </w:r>
      <w:proofErr w:type="spellEnd"/>
      <w:r w:rsidRPr="00FF46F7">
        <w:rPr>
          <w:rFonts w:ascii="Times New Roman" w:eastAsia="Times New Roman" w:hAnsi="Times New Roman" w:cs="Times New Roman"/>
          <w:color w:val="000000"/>
          <w:sz w:val="24"/>
          <w:szCs w:val="24"/>
        </w:rPr>
        <w:t>. Common formative and summative assessment tasks are developed by grade level teams to assess student learning as it relates to the lines of inquiry</w:t>
      </w:r>
      <w:r w:rsidR="005A7A29">
        <w:rPr>
          <w:rFonts w:ascii="Times New Roman" w:eastAsia="Times New Roman" w:hAnsi="Times New Roman" w:cs="Times New Roman"/>
          <w:color w:val="000000"/>
          <w:sz w:val="24"/>
          <w:szCs w:val="24"/>
        </w:rPr>
        <w:t xml:space="preserve">. </w:t>
      </w:r>
      <w:r w:rsidRPr="00FF46F7">
        <w:rPr>
          <w:rFonts w:ascii="Times New Roman" w:eastAsia="Times New Roman" w:hAnsi="Times New Roman" w:cs="Times New Roman"/>
          <w:color w:val="000000"/>
          <w:sz w:val="24"/>
          <w:szCs w:val="24"/>
        </w:rPr>
        <w:t>Teams develop common summative assessments to assess student learning and understanding of the central idea</w:t>
      </w:r>
      <w:r w:rsidR="005A7A29">
        <w:rPr>
          <w:rFonts w:ascii="Times New Roman" w:eastAsia="Times New Roman" w:hAnsi="Times New Roman" w:cs="Times New Roman"/>
          <w:color w:val="000000"/>
          <w:sz w:val="24"/>
          <w:szCs w:val="24"/>
        </w:rPr>
        <w:t xml:space="preserve"> for each of the six transdisciplinary units of study</w:t>
      </w:r>
      <w:r w:rsidRPr="00FF46F7">
        <w:rPr>
          <w:rFonts w:ascii="Times New Roman" w:eastAsia="Times New Roman" w:hAnsi="Times New Roman" w:cs="Times New Roman"/>
          <w:color w:val="000000"/>
          <w:sz w:val="24"/>
          <w:szCs w:val="24"/>
        </w:rPr>
        <w:t xml:space="preserve">. These assessment tasks, are not always in the form of complex, major projects and assignments but can include question and answer formats, oral responses and presentations. Assessments are also modified to address student’s specific and individual needs. Teachers work in grade level teams to decide what specific criteria will determine concept mastery and design a task for students to do as well as a tool for evaluation. </w:t>
      </w:r>
      <w:r w:rsidR="00777942">
        <w:rPr>
          <w:rFonts w:ascii="Times New Roman" w:eastAsia="Times New Roman" w:hAnsi="Times New Roman" w:cs="Times New Roman"/>
          <w:color w:val="000000"/>
          <w:sz w:val="24"/>
          <w:szCs w:val="24"/>
        </w:rPr>
        <w:t xml:space="preserve">Teachers use a variety of assessment tools, including rubrics </w:t>
      </w:r>
      <w:r w:rsidRPr="00FF46F7">
        <w:rPr>
          <w:rFonts w:ascii="Times New Roman" w:eastAsia="Times New Roman" w:hAnsi="Times New Roman" w:cs="Times New Roman"/>
          <w:color w:val="000000"/>
          <w:sz w:val="24"/>
          <w:szCs w:val="24"/>
        </w:rPr>
        <w:t xml:space="preserve">to ensure students understand the criteria and how the assessment tool </w:t>
      </w:r>
      <w:r w:rsidR="00777942">
        <w:rPr>
          <w:rFonts w:ascii="Times New Roman" w:eastAsia="Times New Roman" w:hAnsi="Times New Roman" w:cs="Times New Roman"/>
          <w:color w:val="000000"/>
          <w:sz w:val="24"/>
          <w:szCs w:val="24"/>
        </w:rPr>
        <w:t>i</w:t>
      </w:r>
      <w:r w:rsidRPr="00FF46F7">
        <w:rPr>
          <w:rFonts w:ascii="Times New Roman" w:eastAsia="Times New Roman" w:hAnsi="Times New Roman" w:cs="Times New Roman"/>
          <w:color w:val="000000"/>
          <w:sz w:val="24"/>
          <w:szCs w:val="24"/>
        </w:rPr>
        <w:t xml:space="preserve">s used. </w:t>
      </w:r>
    </w:p>
    <w:p w14:paraId="36CC7B95" w14:textId="77777777" w:rsidR="002854EA" w:rsidRPr="000F0644" w:rsidRDefault="002854EA" w:rsidP="002854EA">
      <w:pPr>
        <w:rPr>
          <w:rFonts w:ascii="Times New Roman" w:eastAsia="Times New Roman" w:hAnsi="Times New Roman" w:cs="Times New Roman"/>
          <w:color w:val="000000"/>
          <w:sz w:val="24"/>
          <w:szCs w:val="24"/>
        </w:rPr>
      </w:pPr>
      <w:r w:rsidRPr="000F0644">
        <w:rPr>
          <w:rFonts w:ascii="Times New Roman" w:eastAsia="Times New Roman" w:hAnsi="Times New Roman" w:cs="Times New Roman"/>
          <w:color w:val="000000"/>
          <w:sz w:val="24"/>
          <w:szCs w:val="24"/>
        </w:rPr>
        <w:t> </w:t>
      </w:r>
    </w:p>
    <w:p w14:paraId="5DADD4E0" w14:textId="73A7AD3D" w:rsidR="002854EA" w:rsidRPr="000F0644" w:rsidRDefault="002854EA" w:rsidP="002854EA">
      <w:pPr>
        <w:rPr>
          <w:rFonts w:ascii="Times New Roman" w:eastAsia="Times New Roman" w:hAnsi="Times New Roman" w:cs="Times New Roman"/>
          <w:color w:val="000000"/>
          <w:sz w:val="24"/>
          <w:szCs w:val="24"/>
        </w:rPr>
      </w:pPr>
      <w:r w:rsidRPr="00FF46F7">
        <w:rPr>
          <w:rFonts w:ascii="Times New Roman" w:eastAsia="Times New Roman" w:hAnsi="Times New Roman" w:cs="Times New Roman"/>
          <w:color w:val="000000"/>
          <w:sz w:val="24"/>
          <w:szCs w:val="24"/>
        </w:rPr>
        <w:t>Beginning in 202</w:t>
      </w:r>
      <w:r w:rsidR="005A7A29">
        <w:rPr>
          <w:rFonts w:ascii="Times New Roman" w:eastAsia="Times New Roman" w:hAnsi="Times New Roman" w:cs="Times New Roman"/>
          <w:color w:val="000000"/>
          <w:sz w:val="24"/>
          <w:szCs w:val="24"/>
        </w:rPr>
        <w:t>2</w:t>
      </w:r>
      <w:r w:rsidRPr="00FF46F7">
        <w:rPr>
          <w:rFonts w:ascii="Times New Roman" w:eastAsia="Times New Roman" w:hAnsi="Times New Roman" w:cs="Times New Roman"/>
          <w:color w:val="000000"/>
          <w:sz w:val="24"/>
          <w:szCs w:val="24"/>
        </w:rPr>
        <w:t>, s</w:t>
      </w:r>
      <w:r w:rsidRPr="000F0644">
        <w:rPr>
          <w:rFonts w:ascii="Times New Roman" w:eastAsia="Times New Roman" w:hAnsi="Times New Roman" w:cs="Times New Roman"/>
          <w:color w:val="000000"/>
          <w:sz w:val="24"/>
          <w:szCs w:val="24"/>
        </w:rPr>
        <w:t xml:space="preserve">tudents in 5th grade participate in Exhibition, the culminating experience of the PYP. Students are expected to demonstrate all aspects of the Learner Profile, participate in an in-depth collaborative inquiry, and </w:t>
      </w:r>
      <w:proofErr w:type="gramStart"/>
      <w:r w:rsidR="00587A89">
        <w:rPr>
          <w:rFonts w:ascii="Times New Roman" w:eastAsia="Times New Roman" w:hAnsi="Times New Roman" w:cs="Times New Roman"/>
          <w:color w:val="000000"/>
          <w:sz w:val="24"/>
          <w:szCs w:val="24"/>
        </w:rPr>
        <w:t>take action</w:t>
      </w:r>
      <w:proofErr w:type="gramEnd"/>
      <w:r w:rsidRPr="000F0644">
        <w:rPr>
          <w:rFonts w:ascii="Times New Roman" w:eastAsia="Times New Roman" w:hAnsi="Times New Roman" w:cs="Times New Roman"/>
          <w:color w:val="000000"/>
          <w:sz w:val="24"/>
          <w:szCs w:val="24"/>
        </w:rPr>
        <w:t xml:space="preserve"> based on learning</w:t>
      </w:r>
      <w:r w:rsidR="00777942">
        <w:rPr>
          <w:rFonts w:ascii="Times New Roman" w:eastAsia="Times New Roman" w:hAnsi="Times New Roman" w:cs="Times New Roman"/>
          <w:color w:val="000000"/>
          <w:sz w:val="24"/>
          <w:szCs w:val="24"/>
        </w:rPr>
        <w:t>. Fifth grade teachers, along with the IB Coordinator and instructional specialist will aid is the Exhibition process, working with students to develop their action project</w:t>
      </w:r>
      <w:r w:rsidR="00C647A2">
        <w:rPr>
          <w:rFonts w:ascii="Times New Roman" w:eastAsia="Times New Roman" w:hAnsi="Times New Roman" w:cs="Times New Roman"/>
          <w:color w:val="000000"/>
          <w:sz w:val="24"/>
          <w:szCs w:val="24"/>
        </w:rPr>
        <w:t xml:space="preserve"> based on one of the six transdisciplinary themes studied throughout the program. </w:t>
      </w:r>
    </w:p>
    <w:p w14:paraId="70CC75BB" w14:textId="5CFD26A8" w:rsidR="002854EA" w:rsidRDefault="002854EA" w:rsidP="002854EA">
      <w:pPr>
        <w:rPr>
          <w:rFonts w:ascii="Times New Roman" w:eastAsia="Times New Roman" w:hAnsi="Times New Roman" w:cs="Times New Roman"/>
          <w:color w:val="000000"/>
          <w:sz w:val="24"/>
          <w:szCs w:val="24"/>
        </w:rPr>
      </w:pPr>
      <w:r w:rsidRPr="000F0644">
        <w:rPr>
          <w:rFonts w:ascii="Times New Roman" w:eastAsia="Times New Roman" w:hAnsi="Times New Roman" w:cs="Times New Roman"/>
          <w:color w:val="000000"/>
          <w:sz w:val="24"/>
          <w:szCs w:val="24"/>
        </w:rPr>
        <w:t> </w:t>
      </w:r>
    </w:p>
    <w:p w14:paraId="6F38E2B2" w14:textId="145FC281" w:rsidR="005A7A29" w:rsidRPr="000F6A8A" w:rsidRDefault="005A7A29" w:rsidP="005A7A29">
      <w:pPr>
        <w:rPr>
          <w:rFonts w:ascii="Times New Roman" w:eastAsia="Times New Roman" w:hAnsi="Times New Roman" w:cs="Times New Roman"/>
          <w:b/>
          <w:color w:val="000000"/>
          <w:sz w:val="24"/>
          <w:szCs w:val="24"/>
          <w:u w:val="single"/>
        </w:rPr>
      </w:pPr>
      <w:r w:rsidRPr="000F6A8A">
        <w:rPr>
          <w:rFonts w:ascii="Times New Roman" w:eastAsia="Times New Roman" w:hAnsi="Times New Roman" w:cs="Times New Roman"/>
          <w:b/>
          <w:color w:val="000000"/>
          <w:sz w:val="24"/>
          <w:szCs w:val="24"/>
          <w:u w:val="single"/>
        </w:rPr>
        <w:t xml:space="preserve">Ongoing Review of </w:t>
      </w:r>
      <w:r>
        <w:rPr>
          <w:rFonts w:ascii="Times New Roman" w:eastAsia="Times New Roman" w:hAnsi="Times New Roman" w:cs="Times New Roman"/>
          <w:b/>
          <w:color w:val="000000"/>
          <w:sz w:val="24"/>
          <w:szCs w:val="24"/>
          <w:u w:val="single"/>
        </w:rPr>
        <w:t>the Assessment</w:t>
      </w:r>
      <w:r w:rsidRPr="000F6A8A">
        <w:rPr>
          <w:rFonts w:ascii="Times New Roman" w:eastAsia="Times New Roman" w:hAnsi="Times New Roman" w:cs="Times New Roman"/>
          <w:b/>
          <w:color w:val="000000"/>
          <w:sz w:val="24"/>
          <w:szCs w:val="24"/>
          <w:u w:val="single"/>
        </w:rPr>
        <w:t xml:space="preserve"> Policy</w:t>
      </w:r>
    </w:p>
    <w:p w14:paraId="745DCB6F" w14:textId="0FA45657" w:rsidR="005A7A29" w:rsidRPr="000F6A8A" w:rsidRDefault="005A7A29" w:rsidP="005A7A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ility for ensuring the successful implementation and evolution of the assessment policy will be held by the pedagogical leadership team as well as the IB Steering Committee. Communication of the assessment policy will extend to parents, teachers and local stakeholders in the community. Regular evaluation and implementation of our policy can be seen through representation in lesson plans, PYP Unit Plans and implementation in classroom instruction. </w:t>
      </w:r>
    </w:p>
    <w:p w14:paraId="4A80ADE9" w14:textId="2D8F3031" w:rsidR="006A64CA" w:rsidRDefault="006A64CA" w:rsidP="006A64CA">
      <w:pPr>
        <w:rPr>
          <w:rFonts w:ascii="Times New Roman" w:eastAsia="Times New Roman" w:hAnsi="Times New Roman" w:cs="Times New Roman"/>
          <w:color w:val="000000"/>
          <w:sz w:val="24"/>
          <w:szCs w:val="24"/>
        </w:rPr>
      </w:pPr>
    </w:p>
    <w:p w14:paraId="0D9DC80B" w14:textId="77777777" w:rsidR="005A7A29" w:rsidRDefault="006A64CA" w:rsidP="006A64CA">
      <w:pPr>
        <w:rPr>
          <w:rFonts w:ascii="Times New Roman" w:eastAsia="Times New Roman" w:hAnsi="Times New Roman" w:cs="Times New Roman"/>
          <w:color w:val="000000"/>
          <w:sz w:val="24"/>
          <w:szCs w:val="24"/>
        </w:rPr>
      </w:pPr>
      <w:r w:rsidRPr="006A64CA">
        <w:rPr>
          <w:rFonts w:ascii="Times New Roman" w:eastAsia="Times New Roman" w:hAnsi="Times New Roman" w:cs="Times New Roman"/>
          <w:b/>
          <w:color w:val="000000"/>
          <w:sz w:val="24"/>
          <w:szCs w:val="24"/>
          <w:u w:val="single"/>
        </w:rPr>
        <w:t>Resources</w:t>
      </w:r>
      <w:r>
        <w:rPr>
          <w:rFonts w:ascii="Times New Roman" w:eastAsia="Times New Roman" w:hAnsi="Times New Roman" w:cs="Times New Roman"/>
          <w:color w:val="000000"/>
          <w:sz w:val="24"/>
          <w:szCs w:val="24"/>
        </w:rPr>
        <w:t>:</w:t>
      </w:r>
    </w:p>
    <w:p w14:paraId="0AF92EB5" w14:textId="2E910C9E" w:rsidR="006A64CA" w:rsidRPr="006A64CA" w:rsidRDefault="006A64CA" w:rsidP="006A64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11EAB3" w14:textId="66574E90" w:rsidR="006A64CA" w:rsidRPr="006A64CA" w:rsidRDefault="006A64CA" w:rsidP="006A64CA">
      <w:pPr>
        <w:pStyle w:val="Heading1"/>
        <w:shd w:val="clear" w:color="auto" w:fill="FFFFFF"/>
        <w:spacing w:before="0"/>
        <w:rPr>
          <w:rFonts w:ascii="Times New Roman" w:hAnsi="Times New Roman" w:cs="Times New Roman"/>
          <w:color w:val="auto"/>
          <w:sz w:val="24"/>
          <w:szCs w:val="24"/>
        </w:rPr>
      </w:pPr>
      <w:r>
        <w:rPr>
          <w:rFonts w:ascii="Times New Roman" w:hAnsi="Times New Roman" w:cs="Times New Roman"/>
          <w:bCs/>
          <w:color w:val="auto"/>
          <w:sz w:val="24"/>
          <w:szCs w:val="24"/>
        </w:rPr>
        <w:t>John Herbert Philips Academy</w:t>
      </w:r>
      <w:r w:rsidRPr="006A64CA">
        <w:rPr>
          <w:rFonts w:ascii="Times New Roman" w:hAnsi="Times New Roman" w:cs="Times New Roman"/>
          <w:bCs/>
          <w:color w:val="auto"/>
          <w:sz w:val="24"/>
          <w:szCs w:val="24"/>
        </w:rPr>
        <w:t xml:space="preserve"> – Parent Information – Assessment Policy </w:t>
      </w:r>
      <w:hyperlink r:id="rId14" w:history="1">
        <w:r w:rsidRPr="006A64CA">
          <w:rPr>
            <w:rStyle w:val="Hyperlink"/>
            <w:rFonts w:ascii="Times New Roman" w:hAnsi="Times New Roman" w:cs="Times New Roman"/>
            <w:color w:val="auto"/>
            <w:sz w:val="24"/>
            <w:szCs w:val="24"/>
          </w:rPr>
          <w:t>https://www.bhamcityschools.org/Page/24871</w:t>
        </w:r>
      </w:hyperlink>
    </w:p>
    <w:p w14:paraId="6DD21F91" w14:textId="51C129A0" w:rsidR="006A64CA" w:rsidRPr="006A64CA" w:rsidRDefault="006A64CA" w:rsidP="006A64CA">
      <w:pPr>
        <w:shd w:val="clear" w:color="auto" w:fill="FFFFFF"/>
        <w:rPr>
          <w:rFonts w:ascii="Times New Roman" w:eastAsia="Times New Roman" w:hAnsi="Times New Roman" w:cs="Times New Roman"/>
          <w:sz w:val="24"/>
          <w:szCs w:val="24"/>
        </w:rPr>
      </w:pPr>
    </w:p>
    <w:p w14:paraId="52AA43B4" w14:textId="77777777" w:rsidR="006A64CA" w:rsidRPr="006A64CA" w:rsidRDefault="006A64CA" w:rsidP="006A64CA">
      <w:pPr>
        <w:pStyle w:val="paragraph"/>
        <w:spacing w:before="0" w:beforeAutospacing="0" w:after="0" w:afterAutospacing="0"/>
        <w:textAlignment w:val="baseline"/>
      </w:pPr>
      <w:r w:rsidRPr="006A64CA">
        <w:t xml:space="preserve">Lake Forest Hills Assessment Policy </w:t>
      </w:r>
      <w:hyperlink r:id="rId15" w:history="1">
        <w:r w:rsidRPr="006A64CA">
          <w:rPr>
            <w:rStyle w:val="Hyperlink"/>
            <w:color w:val="auto"/>
          </w:rPr>
          <w:t>https://www.rcboe.org/lakeforesthills</w:t>
        </w:r>
      </w:hyperlink>
    </w:p>
    <w:p w14:paraId="7A66BE95" w14:textId="77777777" w:rsidR="006A64CA" w:rsidRPr="006A64CA" w:rsidRDefault="006A64CA" w:rsidP="006A64CA">
      <w:pPr>
        <w:shd w:val="clear" w:color="auto" w:fill="FFFFFF"/>
        <w:rPr>
          <w:rFonts w:ascii="Times New Roman" w:eastAsia="Times New Roman" w:hAnsi="Times New Roman" w:cs="Times New Roman"/>
          <w:sz w:val="24"/>
          <w:szCs w:val="24"/>
        </w:rPr>
      </w:pPr>
    </w:p>
    <w:p w14:paraId="3C4BB175" w14:textId="77777777" w:rsidR="006A64CA" w:rsidRPr="006A64CA" w:rsidRDefault="006A64CA" w:rsidP="006A64CA">
      <w:pPr>
        <w:rPr>
          <w:rFonts w:ascii="Times New Roman" w:hAnsi="Times New Roman" w:cs="Times New Roman"/>
          <w:sz w:val="24"/>
          <w:szCs w:val="24"/>
        </w:rPr>
      </w:pPr>
      <w:bookmarkStart w:id="0" w:name="_Hlk53477664"/>
      <w:r w:rsidRPr="006A64CA">
        <w:rPr>
          <w:rFonts w:ascii="Times New Roman" w:hAnsi="Times New Roman" w:cs="Times New Roman"/>
          <w:sz w:val="24"/>
          <w:szCs w:val="24"/>
        </w:rPr>
        <w:t>Making the PYP Happen © International Baccalaureate Organization 2007, 2009</w:t>
      </w:r>
    </w:p>
    <w:bookmarkEnd w:id="0"/>
    <w:p w14:paraId="6D6CBE2F" w14:textId="77777777" w:rsidR="006A64CA" w:rsidRPr="006A64CA" w:rsidRDefault="006A64CA" w:rsidP="006A64CA">
      <w:pPr>
        <w:shd w:val="clear" w:color="auto" w:fill="FFFFFF"/>
        <w:rPr>
          <w:rFonts w:ascii="Times New Roman" w:eastAsia="Times New Roman" w:hAnsi="Times New Roman" w:cs="Times New Roman"/>
          <w:sz w:val="24"/>
          <w:szCs w:val="24"/>
        </w:rPr>
      </w:pPr>
    </w:p>
    <w:p w14:paraId="46AE82CC" w14:textId="66676D0F" w:rsidR="006A64CA" w:rsidRPr="006A64CA" w:rsidRDefault="006A64CA" w:rsidP="006A64CA">
      <w:pPr>
        <w:shd w:val="clear" w:color="auto" w:fill="FFFFFF"/>
        <w:rPr>
          <w:rFonts w:ascii="Times New Roman" w:hAnsi="Times New Roman" w:cs="Times New Roman"/>
          <w:sz w:val="24"/>
          <w:szCs w:val="24"/>
        </w:rPr>
      </w:pPr>
      <w:r w:rsidRPr="006A64CA">
        <w:rPr>
          <w:rFonts w:ascii="Times New Roman" w:eastAsia="Times New Roman" w:hAnsi="Times New Roman" w:cs="Times New Roman"/>
          <w:sz w:val="24"/>
          <w:szCs w:val="24"/>
        </w:rPr>
        <w:t xml:space="preserve">Meridian School – Assessment Policy </w:t>
      </w:r>
      <w:hyperlink r:id="rId16" w:history="1">
        <w:r w:rsidRPr="006A64CA">
          <w:rPr>
            <w:rStyle w:val="Hyperlink"/>
            <w:rFonts w:ascii="Times New Roman" w:hAnsi="Times New Roman" w:cs="Times New Roman"/>
            <w:color w:val="auto"/>
            <w:sz w:val="24"/>
            <w:szCs w:val="24"/>
          </w:rPr>
          <w:t>https://www.mwschool.org/apps/pages/index.jsp?uREC_ID=205309&amp;type=d&amp;pREC_ID=449132</w:t>
        </w:r>
      </w:hyperlink>
    </w:p>
    <w:p w14:paraId="28CFC8C5" w14:textId="4655EBC2" w:rsidR="006A64CA" w:rsidRPr="006A64CA" w:rsidRDefault="006A64CA" w:rsidP="006A64CA">
      <w:pPr>
        <w:shd w:val="clear" w:color="auto" w:fill="FFFFFF"/>
        <w:rPr>
          <w:rFonts w:ascii="Times New Roman" w:eastAsia="Times New Roman" w:hAnsi="Times New Roman" w:cs="Times New Roman"/>
          <w:sz w:val="24"/>
          <w:szCs w:val="24"/>
        </w:rPr>
      </w:pPr>
    </w:p>
    <w:p w14:paraId="79A32F80" w14:textId="77777777" w:rsidR="006A64CA" w:rsidRPr="006A64CA" w:rsidRDefault="006A64CA" w:rsidP="006A64CA">
      <w:pPr>
        <w:shd w:val="clear" w:color="auto" w:fill="FFFFFF"/>
        <w:rPr>
          <w:rFonts w:ascii="Times New Roman" w:hAnsi="Times New Roman" w:cs="Times New Roman"/>
          <w:sz w:val="24"/>
          <w:szCs w:val="24"/>
        </w:rPr>
      </w:pPr>
      <w:r w:rsidRPr="006A64CA">
        <w:rPr>
          <w:rFonts w:ascii="Times New Roman" w:eastAsia="Times New Roman" w:hAnsi="Times New Roman" w:cs="Times New Roman"/>
          <w:bCs/>
          <w:sz w:val="24"/>
          <w:szCs w:val="24"/>
        </w:rPr>
        <w:t>South Smithfield Elementary School</w:t>
      </w:r>
      <w:r w:rsidRPr="006A64CA">
        <w:rPr>
          <w:rFonts w:ascii="Times New Roman" w:eastAsia="Times New Roman" w:hAnsi="Times New Roman" w:cs="Times New Roman"/>
          <w:sz w:val="24"/>
          <w:szCs w:val="24"/>
        </w:rPr>
        <w:t xml:space="preserve"> - </w:t>
      </w:r>
      <w:r w:rsidRPr="006A64CA">
        <w:rPr>
          <w:rFonts w:ascii="Times New Roman" w:eastAsia="Times New Roman" w:hAnsi="Times New Roman" w:cs="Times New Roman"/>
          <w:bCs/>
          <w:sz w:val="24"/>
          <w:szCs w:val="24"/>
        </w:rPr>
        <w:t xml:space="preserve">Assessment Policy </w:t>
      </w:r>
      <w:hyperlink r:id="rId17" w:history="1">
        <w:r w:rsidRPr="006A64CA">
          <w:rPr>
            <w:rStyle w:val="Hyperlink"/>
            <w:rFonts w:ascii="Times New Roman" w:hAnsi="Times New Roman" w:cs="Times New Roman"/>
            <w:color w:val="auto"/>
            <w:sz w:val="24"/>
            <w:szCs w:val="24"/>
          </w:rPr>
          <w:t>https://www.johnston.k12.nc.us/Page/21761</w:t>
        </w:r>
      </w:hyperlink>
    </w:p>
    <w:p w14:paraId="6A2EA90C" w14:textId="1B182BA5" w:rsidR="006A64CA" w:rsidRDefault="006A64CA" w:rsidP="006A64CA"/>
    <w:p w14:paraId="7B35A20C" w14:textId="77777777" w:rsidR="006A64CA" w:rsidRPr="006A64CA" w:rsidRDefault="006A64CA" w:rsidP="006A64CA">
      <w:pPr>
        <w:rPr>
          <w:rFonts w:ascii="Times New Roman" w:eastAsia="Times New Roman" w:hAnsi="Times New Roman" w:cs="Times New Roman"/>
          <w:color w:val="000000"/>
          <w:sz w:val="24"/>
          <w:szCs w:val="24"/>
        </w:rPr>
      </w:pPr>
    </w:p>
    <w:p w14:paraId="6DE98FA8" w14:textId="7DCE2B8C" w:rsidR="00C36447" w:rsidRPr="00AA0218" w:rsidRDefault="00C36447" w:rsidP="00C36447">
      <w:pPr>
        <w:pStyle w:val="paragraph"/>
        <w:spacing w:before="0" w:beforeAutospacing="0" w:after="0" w:afterAutospacing="0"/>
        <w:textAlignment w:val="baseline"/>
        <w:rPr>
          <w:sz w:val="18"/>
        </w:rPr>
      </w:pPr>
      <w:r w:rsidRPr="00AA0218">
        <w:rPr>
          <w:sz w:val="18"/>
        </w:rPr>
        <w:t>Revision: 4/2</w:t>
      </w:r>
      <w:r>
        <w:rPr>
          <w:sz w:val="18"/>
        </w:rPr>
        <w:t>6</w:t>
      </w:r>
      <w:r w:rsidRPr="00AA0218">
        <w:rPr>
          <w:sz w:val="18"/>
        </w:rPr>
        <w:t>/21</w:t>
      </w:r>
    </w:p>
    <w:p w14:paraId="3439093B" w14:textId="31C33F05" w:rsidR="00C36447" w:rsidRDefault="00C36447" w:rsidP="00C36447">
      <w:pPr>
        <w:pStyle w:val="paragraph"/>
        <w:spacing w:before="0" w:beforeAutospacing="0" w:after="0" w:afterAutospacing="0"/>
        <w:textAlignment w:val="baseline"/>
        <w:rPr>
          <w:sz w:val="18"/>
        </w:rPr>
      </w:pPr>
      <w:r w:rsidRPr="00AA0218">
        <w:rPr>
          <w:sz w:val="18"/>
        </w:rPr>
        <w:t>This policy was written by the PYP Coordinator</w:t>
      </w:r>
      <w:r>
        <w:rPr>
          <w:sz w:val="18"/>
        </w:rPr>
        <w:t xml:space="preserve">. This policy was reviewed and edited by the Instructional Specialist and Assistant Principal. This policy was reviewed by the IB Steering Committee </w:t>
      </w:r>
      <w:r w:rsidRPr="00AA0218">
        <w:rPr>
          <w:sz w:val="18"/>
        </w:rPr>
        <w:t xml:space="preserve"> </w:t>
      </w:r>
    </w:p>
    <w:p w14:paraId="2A556C9F" w14:textId="2A34E661" w:rsidR="00C544F3" w:rsidRDefault="00C544F3" w:rsidP="00C36447">
      <w:pPr>
        <w:pStyle w:val="paragraph"/>
        <w:spacing w:before="0" w:beforeAutospacing="0" w:after="0" w:afterAutospacing="0"/>
        <w:textAlignment w:val="baseline"/>
        <w:rPr>
          <w:sz w:val="18"/>
        </w:rPr>
      </w:pPr>
    </w:p>
    <w:p w14:paraId="4A76F02E" w14:textId="17C6B25D" w:rsidR="00C544F3" w:rsidRDefault="00C544F3" w:rsidP="00C36447">
      <w:pPr>
        <w:pStyle w:val="paragraph"/>
        <w:spacing w:before="0" w:beforeAutospacing="0" w:after="0" w:afterAutospacing="0"/>
        <w:textAlignment w:val="baseline"/>
        <w:rPr>
          <w:sz w:val="18"/>
        </w:rPr>
      </w:pPr>
      <w:r>
        <w:rPr>
          <w:sz w:val="18"/>
        </w:rPr>
        <w:t>Revision: 10/30/21</w:t>
      </w:r>
    </w:p>
    <w:p w14:paraId="3CB55BA6" w14:textId="0094BC52" w:rsidR="00C544F3" w:rsidRPr="00AA0218" w:rsidRDefault="00C544F3" w:rsidP="00C36447">
      <w:pPr>
        <w:pStyle w:val="paragraph"/>
        <w:spacing w:before="0" w:beforeAutospacing="0" w:after="0" w:afterAutospacing="0"/>
        <w:textAlignment w:val="baseline"/>
        <w:rPr>
          <w:sz w:val="18"/>
        </w:rPr>
      </w:pPr>
      <w:r>
        <w:rPr>
          <w:sz w:val="18"/>
        </w:rPr>
        <w:t>This policy was revised by the faculty. Revisions were submitted via Canvas</w:t>
      </w:r>
      <w:bookmarkStart w:id="1" w:name="_GoBack"/>
      <w:bookmarkEnd w:id="1"/>
    </w:p>
    <w:p w14:paraId="1080ED78" w14:textId="5DBB678B" w:rsidR="00966AD3" w:rsidRDefault="00966AD3">
      <w:pPr>
        <w:rPr>
          <w:rFonts w:ascii="Georgia" w:hAnsi="Georgia"/>
          <w:sz w:val="24"/>
        </w:rPr>
      </w:pPr>
    </w:p>
    <w:p w14:paraId="798031D5" w14:textId="77777777" w:rsidR="006A64CA" w:rsidRPr="00E04816" w:rsidRDefault="006A64CA">
      <w:pPr>
        <w:rPr>
          <w:rFonts w:ascii="Georgia" w:hAnsi="Georgia"/>
          <w:sz w:val="24"/>
        </w:rPr>
      </w:pPr>
    </w:p>
    <w:p w14:paraId="3D22D1D0" w14:textId="0C48130C" w:rsidR="00966AD3" w:rsidRPr="00E04816" w:rsidRDefault="00966AD3">
      <w:pPr>
        <w:rPr>
          <w:rFonts w:ascii="Georgia" w:hAnsi="Georgia"/>
          <w:sz w:val="24"/>
        </w:rPr>
      </w:pPr>
    </w:p>
    <w:p w14:paraId="7BD7DB65" w14:textId="77777777" w:rsidR="00966AD3" w:rsidRPr="00E04816" w:rsidRDefault="00966AD3">
      <w:pPr>
        <w:rPr>
          <w:rFonts w:ascii="Georgia" w:hAnsi="Georgia"/>
          <w:sz w:val="24"/>
        </w:rPr>
      </w:pPr>
    </w:p>
    <w:p w14:paraId="2308B2CC" w14:textId="3AC9169C" w:rsidR="00966AD3" w:rsidRPr="00E04816" w:rsidRDefault="00966AD3" w:rsidP="00FA1A25">
      <w:pPr>
        <w:tabs>
          <w:tab w:val="left" w:pos="5835"/>
        </w:tabs>
        <w:rPr>
          <w:rFonts w:ascii="Georgia" w:hAnsi="Georgia"/>
          <w:sz w:val="24"/>
        </w:rPr>
      </w:pPr>
    </w:p>
    <w:p w14:paraId="1FBFEE63" w14:textId="77777777" w:rsidR="00966AD3" w:rsidRPr="00E04816" w:rsidRDefault="00966AD3">
      <w:pPr>
        <w:rPr>
          <w:rFonts w:ascii="Georgia" w:hAnsi="Georgia"/>
          <w:sz w:val="24"/>
        </w:rPr>
      </w:pPr>
    </w:p>
    <w:p w14:paraId="2129213C" w14:textId="77777777" w:rsidR="00966AD3" w:rsidRPr="00E04816" w:rsidRDefault="00966AD3">
      <w:pPr>
        <w:rPr>
          <w:rFonts w:ascii="Georgia" w:hAnsi="Georgia"/>
          <w:sz w:val="24"/>
        </w:rPr>
      </w:pPr>
    </w:p>
    <w:p w14:paraId="41ECC966" w14:textId="77777777" w:rsidR="00966AD3" w:rsidRPr="00E04816" w:rsidRDefault="00966AD3">
      <w:pPr>
        <w:rPr>
          <w:rFonts w:ascii="Georgia" w:hAnsi="Georgia"/>
          <w:sz w:val="24"/>
        </w:rPr>
      </w:pPr>
    </w:p>
    <w:p w14:paraId="33F71649" w14:textId="77777777" w:rsidR="00966AD3" w:rsidRPr="00E04816" w:rsidRDefault="00966AD3">
      <w:pPr>
        <w:rPr>
          <w:rFonts w:ascii="Georgia" w:hAnsi="Georgia"/>
          <w:sz w:val="24"/>
        </w:rPr>
      </w:pPr>
    </w:p>
    <w:p w14:paraId="291ECC42" w14:textId="77777777" w:rsidR="00966AD3" w:rsidRPr="00E04816" w:rsidRDefault="00966AD3">
      <w:pPr>
        <w:rPr>
          <w:rFonts w:ascii="Georgia" w:hAnsi="Georgia"/>
          <w:sz w:val="24"/>
        </w:rPr>
      </w:pPr>
    </w:p>
    <w:p w14:paraId="1D8EBC5F" w14:textId="77777777" w:rsidR="00966AD3" w:rsidRPr="00E04816" w:rsidRDefault="00966AD3">
      <w:pPr>
        <w:rPr>
          <w:rFonts w:ascii="Georgia" w:hAnsi="Georgia"/>
          <w:sz w:val="24"/>
        </w:rPr>
      </w:pPr>
    </w:p>
    <w:p w14:paraId="07DD4B6D" w14:textId="77777777" w:rsidR="00966AD3" w:rsidRPr="00E04816" w:rsidRDefault="00966AD3">
      <w:pPr>
        <w:rPr>
          <w:rFonts w:ascii="Georgia" w:hAnsi="Georgia"/>
          <w:sz w:val="24"/>
        </w:rPr>
      </w:pPr>
    </w:p>
    <w:p w14:paraId="4FA34FF1" w14:textId="77777777" w:rsidR="00B46573" w:rsidRPr="00E04816" w:rsidRDefault="00B46573">
      <w:pPr>
        <w:rPr>
          <w:rFonts w:ascii="Georgia" w:hAnsi="Georgia"/>
          <w:sz w:val="24"/>
        </w:rPr>
      </w:pPr>
    </w:p>
    <w:p w14:paraId="473EA4FF" w14:textId="77777777" w:rsidR="00B46573" w:rsidRPr="00E04816" w:rsidRDefault="00B46573">
      <w:pPr>
        <w:rPr>
          <w:rFonts w:ascii="Georgia" w:hAnsi="Georgia"/>
          <w:sz w:val="24"/>
        </w:rPr>
      </w:pPr>
    </w:p>
    <w:p w14:paraId="494C9950" w14:textId="77777777" w:rsidR="00B46573" w:rsidRPr="00E04816" w:rsidRDefault="00B46573">
      <w:pPr>
        <w:rPr>
          <w:rFonts w:ascii="Georgia" w:hAnsi="Georgia"/>
          <w:sz w:val="24"/>
        </w:rPr>
      </w:pPr>
    </w:p>
    <w:p w14:paraId="1AA26144" w14:textId="77777777" w:rsidR="00B46573" w:rsidRPr="00E04816" w:rsidRDefault="00B46573">
      <w:pPr>
        <w:rPr>
          <w:rFonts w:ascii="Georgia" w:hAnsi="Georgia"/>
          <w:sz w:val="24"/>
        </w:rPr>
      </w:pPr>
    </w:p>
    <w:p w14:paraId="627A20F4" w14:textId="77777777" w:rsidR="00B46573" w:rsidRPr="00E04816" w:rsidRDefault="00B46573">
      <w:pPr>
        <w:rPr>
          <w:rFonts w:ascii="Georgia" w:hAnsi="Georgia"/>
          <w:sz w:val="24"/>
        </w:rPr>
      </w:pPr>
    </w:p>
    <w:p w14:paraId="024F13C6" w14:textId="77777777" w:rsidR="00B46573" w:rsidRPr="00E04816" w:rsidRDefault="00B46573">
      <w:pPr>
        <w:rPr>
          <w:rFonts w:ascii="Georgia" w:hAnsi="Georgia"/>
          <w:sz w:val="24"/>
        </w:rPr>
      </w:pPr>
    </w:p>
    <w:p w14:paraId="2EB65252" w14:textId="77777777" w:rsidR="00B46573" w:rsidRPr="00E04816" w:rsidRDefault="00B46573">
      <w:pPr>
        <w:rPr>
          <w:rFonts w:ascii="Georgia" w:hAnsi="Georgia"/>
          <w:sz w:val="24"/>
        </w:rPr>
      </w:pPr>
    </w:p>
    <w:p w14:paraId="2380E0E5" w14:textId="77777777" w:rsidR="00B46573" w:rsidRPr="00E04816" w:rsidRDefault="00B46573">
      <w:pPr>
        <w:rPr>
          <w:rFonts w:ascii="Georgia" w:hAnsi="Georgia"/>
          <w:sz w:val="24"/>
        </w:rPr>
      </w:pPr>
    </w:p>
    <w:p w14:paraId="22407827" w14:textId="77777777" w:rsidR="00B46573" w:rsidRPr="00E04816" w:rsidRDefault="00B46573">
      <w:pPr>
        <w:rPr>
          <w:rFonts w:ascii="Georgia" w:hAnsi="Georgia"/>
          <w:sz w:val="24"/>
        </w:rPr>
      </w:pPr>
    </w:p>
    <w:p w14:paraId="1E4E242C" w14:textId="77777777" w:rsidR="00B46573" w:rsidRPr="00E04816" w:rsidRDefault="00B46573">
      <w:pPr>
        <w:rPr>
          <w:rFonts w:ascii="Georgia" w:hAnsi="Georgia"/>
          <w:sz w:val="24"/>
        </w:rPr>
      </w:pPr>
    </w:p>
    <w:p w14:paraId="36CE61B5" w14:textId="77777777" w:rsidR="00B46573" w:rsidRPr="00E04816" w:rsidRDefault="00B46573">
      <w:pPr>
        <w:rPr>
          <w:rFonts w:ascii="Georgia" w:hAnsi="Georgia"/>
          <w:sz w:val="24"/>
        </w:rPr>
      </w:pPr>
    </w:p>
    <w:p w14:paraId="26873FA9" w14:textId="77777777" w:rsidR="00966AD3" w:rsidRPr="00E04816" w:rsidRDefault="00966AD3">
      <w:pPr>
        <w:rPr>
          <w:rFonts w:ascii="Georgia" w:hAnsi="Georgia"/>
          <w:sz w:val="24"/>
        </w:rPr>
      </w:pPr>
    </w:p>
    <w:p w14:paraId="2DA2073E" w14:textId="77777777" w:rsidR="00B0107D" w:rsidRPr="00E04816" w:rsidRDefault="00B0107D">
      <w:pPr>
        <w:rPr>
          <w:rFonts w:ascii="Georgia" w:hAnsi="Georgia"/>
          <w:sz w:val="24"/>
        </w:rPr>
      </w:pPr>
    </w:p>
    <w:p w14:paraId="12977EB4" w14:textId="77777777" w:rsidR="00E04816" w:rsidRPr="00E04816" w:rsidRDefault="00E04816">
      <w:pPr>
        <w:rPr>
          <w:rFonts w:ascii="Georgia" w:hAnsi="Georgia"/>
          <w:sz w:val="24"/>
        </w:rPr>
      </w:pPr>
    </w:p>
    <w:sectPr w:rsidR="00E04816" w:rsidRPr="00E04816" w:rsidSect="002854EA">
      <w:headerReference w:type="default" r:id="rId18"/>
      <w:footerReference w:type="default" r:id="rId19"/>
      <w:pgSz w:w="12240" w:h="15840" w:code="1"/>
      <w:pgMar w:top="2160" w:right="864" w:bottom="1440" w:left="864" w:header="432" w:footer="28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33FE2C" w16cex:dateUtc="2021-04-26T12:54:38.389Z"/>
  <w16cex:commentExtensible w16cex:durableId="37FE8D82" w16cex:dateUtc="2021-04-26T13:00:59.83Z"/>
  <w16cex:commentExtensible w16cex:durableId="588B3999" w16cex:dateUtc="2021-04-26T13:01:33.6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45F7F" w14:textId="77777777" w:rsidR="00966FF7" w:rsidRDefault="00966FF7" w:rsidP="004E7C2F">
      <w:r>
        <w:separator/>
      </w:r>
    </w:p>
  </w:endnote>
  <w:endnote w:type="continuationSeparator" w:id="0">
    <w:p w14:paraId="7586F5A3" w14:textId="77777777" w:rsidR="00966FF7" w:rsidRDefault="00966FF7" w:rsidP="004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670E" w14:textId="096C5F0D" w:rsidR="006D6EE5" w:rsidRPr="00E90E02" w:rsidRDefault="006D6EE5" w:rsidP="00233135">
    <w:pPr>
      <w:pStyle w:val="Footer"/>
      <w:rPr>
        <w:rFonts w:ascii="Georgia" w:hAnsi="Georgia"/>
        <w:i/>
        <w:sz w:val="20"/>
      </w:rPr>
    </w:pPr>
  </w:p>
  <w:p w14:paraId="1A303874" w14:textId="77777777" w:rsidR="00357325" w:rsidRPr="00E90E02" w:rsidRDefault="00357325" w:rsidP="00357325">
    <w:pPr>
      <w:pStyle w:val="Footer"/>
      <w:jc w:val="center"/>
      <w:rPr>
        <w:rFonts w:ascii="Georgia" w:hAnsi="Georgia"/>
        <w:i/>
        <w:sz w:val="20"/>
      </w:rPr>
    </w:pPr>
    <w:r w:rsidRPr="00E90E02">
      <w:rPr>
        <w:rFonts w:ascii="Georgia" w:hAnsi="Georgia"/>
        <w:i/>
        <w:sz w:val="20"/>
      </w:rPr>
      <w:t xml:space="preserve">The mission of the Richmond County School System is to </w:t>
    </w:r>
    <w:r>
      <w:rPr>
        <w:rFonts w:ascii="Georgia" w:hAnsi="Georgia"/>
        <w:i/>
        <w:sz w:val="20"/>
      </w:rPr>
      <w:t>build a globally competitive school system that educates the whole child through teaching, learning, collaboration and innovation.</w:t>
    </w:r>
  </w:p>
  <w:p w14:paraId="10CBA236" w14:textId="77777777" w:rsidR="00233135" w:rsidRPr="00E90E02" w:rsidRDefault="0023313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2CE8" w14:textId="77777777" w:rsidR="00966FF7" w:rsidRDefault="00966FF7" w:rsidP="004E7C2F">
      <w:r>
        <w:separator/>
      </w:r>
    </w:p>
  </w:footnote>
  <w:footnote w:type="continuationSeparator" w:id="0">
    <w:p w14:paraId="7FD42048" w14:textId="77777777" w:rsidR="00966FF7" w:rsidRDefault="00966FF7" w:rsidP="004E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B00D" w14:textId="7BA219EB" w:rsidR="004E7C2F" w:rsidRPr="00233135" w:rsidRDefault="004E7C2F" w:rsidP="004E7C2F">
    <w:pPr>
      <w:pStyle w:val="Header"/>
      <w:jc w:val="center"/>
      <w:rPr>
        <w:rFonts w:ascii="Lucida Calligraphy" w:hAnsi="Lucida Calligraphy"/>
        <w:b/>
        <w:sz w:val="30"/>
        <w:szCs w:val="30"/>
      </w:rPr>
    </w:pPr>
    <w:r w:rsidRPr="00233135">
      <w:rPr>
        <w:rFonts w:ascii="Lucida Calligraphy" w:hAnsi="Lucida Calligraphy"/>
        <w:b/>
        <w:sz w:val="30"/>
        <w:szCs w:val="30"/>
      </w:rPr>
      <w:t>Copeland Elementary School</w:t>
    </w:r>
  </w:p>
  <w:p w14:paraId="1029B6F2" w14:textId="77777777" w:rsidR="004E7C2F" w:rsidRPr="00357325" w:rsidRDefault="004E7C2F" w:rsidP="004E7C2F">
    <w:pPr>
      <w:pStyle w:val="Header"/>
      <w:jc w:val="center"/>
      <w:rPr>
        <w:rFonts w:ascii="Times New Roman" w:hAnsi="Times New Roman" w:cs="Times New Roman"/>
        <w:sz w:val="24"/>
        <w:szCs w:val="24"/>
      </w:rPr>
    </w:pPr>
    <w:r w:rsidRPr="00357325">
      <w:rPr>
        <w:rFonts w:ascii="Times New Roman" w:hAnsi="Times New Roman" w:cs="Times New Roman"/>
        <w:sz w:val="24"/>
        <w:szCs w:val="24"/>
      </w:rPr>
      <w:t>1440 Jackson Road</w:t>
    </w:r>
  </w:p>
  <w:p w14:paraId="2B5C1BAF" w14:textId="77777777" w:rsidR="004E7C2F" w:rsidRPr="00357325" w:rsidRDefault="004E7C2F" w:rsidP="004E7C2F">
    <w:pPr>
      <w:pStyle w:val="Header"/>
      <w:jc w:val="center"/>
      <w:rPr>
        <w:rFonts w:ascii="Times New Roman" w:hAnsi="Times New Roman" w:cs="Times New Roman"/>
        <w:sz w:val="24"/>
        <w:szCs w:val="24"/>
      </w:rPr>
    </w:pPr>
    <w:r w:rsidRPr="00357325">
      <w:rPr>
        <w:rFonts w:ascii="Times New Roman" w:hAnsi="Times New Roman" w:cs="Times New Roman"/>
        <w:sz w:val="24"/>
        <w:szCs w:val="24"/>
      </w:rPr>
      <w:t>Augusta, Georgia 30909</w:t>
    </w:r>
  </w:p>
  <w:p w14:paraId="079EE424" w14:textId="77777777" w:rsidR="004E7C2F" w:rsidRPr="00357325" w:rsidRDefault="004E7C2F" w:rsidP="004E7C2F">
    <w:pPr>
      <w:pStyle w:val="Header"/>
      <w:jc w:val="center"/>
      <w:rPr>
        <w:rFonts w:ascii="Times New Roman" w:hAnsi="Times New Roman" w:cs="Times New Roman"/>
        <w:sz w:val="24"/>
        <w:szCs w:val="24"/>
      </w:rPr>
    </w:pPr>
    <w:r w:rsidRPr="00357325">
      <w:rPr>
        <w:rFonts w:ascii="Times New Roman" w:hAnsi="Times New Roman" w:cs="Times New Roman"/>
        <w:sz w:val="24"/>
        <w:szCs w:val="24"/>
      </w:rPr>
      <w:t>Office: (706) 737-7228</w:t>
    </w:r>
  </w:p>
  <w:p w14:paraId="75A2EB34" w14:textId="77777777" w:rsidR="004E7C2F" w:rsidRPr="00357325" w:rsidRDefault="004E7C2F" w:rsidP="004E7C2F">
    <w:pPr>
      <w:pStyle w:val="Header"/>
      <w:jc w:val="center"/>
      <w:rPr>
        <w:rFonts w:ascii="Times New Roman" w:hAnsi="Times New Roman" w:cs="Times New Roman"/>
        <w:sz w:val="24"/>
        <w:szCs w:val="24"/>
      </w:rPr>
    </w:pPr>
    <w:r w:rsidRPr="00357325">
      <w:rPr>
        <w:rFonts w:ascii="Times New Roman" w:hAnsi="Times New Roman" w:cs="Times New Roman"/>
        <w:sz w:val="24"/>
        <w:szCs w:val="24"/>
      </w:rPr>
      <w:t>Fax: (706) 731-7656</w:t>
    </w:r>
  </w:p>
  <w:p w14:paraId="06261797" w14:textId="77777777" w:rsidR="004E7C2F" w:rsidRPr="00FA1A25" w:rsidRDefault="004E7C2F" w:rsidP="004E7C2F">
    <w:pPr>
      <w:pStyle w:val="Header"/>
      <w:jc w:val="center"/>
      <w:rPr>
        <w:rFonts w:ascii="Times New Roman" w:hAnsi="Times New Roman" w:cs="Times New Roman"/>
        <w:sz w:val="6"/>
        <w:szCs w:val="6"/>
      </w:rPr>
    </w:pPr>
  </w:p>
  <w:p w14:paraId="7E63AC55" w14:textId="07B05CB1" w:rsidR="004E7C2F" w:rsidRDefault="000D5B94" w:rsidP="004E7C2F">
    <w:pPr>
      <w:pStyle w:val="Header"/>
      <w:jc w:val="center"/>
      <w:rPr>
        <w:rFonts w:ascii="Times New Roman" w:hAnsi="Times New Roman" w:cs="Times New Roman"/>
        <w:b/>
        <w:sz w:val="24"/>
        <w:szCs w:val="24"/>
      </w:rPr>
    </w:pPr>
    <w:r>
      <w:rPr>
        <w:rFonts w:ascii="Times New Roman" w:hAnsi="Times New Roman" w:cs="Times New Roman"/>
        <w:b/>
        <w:sz w:val="24"/>
        <w:szCs w:val="24"/>
      </w:rPr>
      <w:t>Dr. Laurie P.</w:t>
    </w:r>
    <w:r w:rsidR="004E7C2F" w:rsidRPr="004E7C2F">
      <w:rPr>
        <w:rFonts w:ascii="Times New Roman" w:hAnsi="Times New Roman" w:cs="Times New Roman"/>
        <w:b/>
        <w:sz w:val="24"/>
        <w:szCs w:val="24"/>
      </w:rPr>
      <w:t xml:space="preserve"> Taylor, Principal</w:t>
    </w:r>
  </w:p>
  <w:p w14:paraId="50D726B9" w14:textId="77777777" w:rsidR="004E7C2F" w:rsidRPr="00FA1A25" w:rsidRDefault="004E7C2F" w:rsidP="004E7C2F">
    <w:pPr>
      <w:pStyle w:val="Header"/>
      <w:jc w:val="center"/>
      <w:rPr>
        <w:rFonts w:ascii="Times New Roman" w:hAnsi="Times New Roman" w:cs="Times New Roman"/>
        <w:sz w:val="6"/>
        <w:szCs w:val="6"/>
      </w:rPr>
    </w:pPr>
  </w:p>
  <w:p w14:paraId="68F56C22" w14:textId="16172D95" w:rsidR="004E7C2F" w:rsidRPr="00FA1A25" w:rsidRDefault="00B67332" w:rsidP="004E7C2F">
    <w:pPr>
      <w:pStyle w:val="Header"/>
      <w:rPr>
        <w:rFonts w:ascii="Times New Roman" w:hAnsi="Times New Roman" w:cs="Times New Roman"/>
        <w:sz w:val="20"/>
        <w:szCs w:val="20"/>
      </w:rPr>
    </w:pPr>
    <w:proofErr w:type="spellStart"/>
    <w:r w:rsidRPr="00FA1A25">
      <w:rPr>
        <w:rFonts w:ascii="Times New Roman" w:hAnsi="Times New Roman" w:cs="Times New Roman"/>
        <w:sz w:val="20"/>
        <w:szCs w:val="20"/>
      </w:rPr>
      <w:t>Jovanghn</w:t>
    </w:r>
    <w:proofErr w:type="spellEnd"/>
    <w:r w:rsidRPr="00FA1A25">
      <w:rPr>
        <w:rFonts w:ascii="Times New Roman" w:hAnsi="Times New Roman" w:cs="Times New Roman"/>
        <w:sz w:val="20"/>
        <w:szCs w:val="20"/>
      </w:rPr>
      <w:t xml:space="preserve"> Howell</w:t>
    </w:r>
    <w:r w:rsidR="004E7C2F" w:rsidRPr="00FA1A25">
      <w:rPr>
        <w:rFonts w:ascii="Times New Roman" w:hAnsi="Times New Roman" w:cs="Times New Roman"/>
        <w:sz w:val="20"/>
        <w:szCs w:val="20"/>
      </w:rPr>
      <w:t>, A</w:t>
    </w:r>
    <w:r w:rsidRPr="00FA1A25">
      <w:rPr>
        <w:rFonts w:ascii="Times New Roman" w:hAnsi="Times New Roman" w:cs="Times New Roman"/>
        <w:sz w:val="20"/>
        <w:szCs w:val="20"/>
      </w:rPr>
      <w:t xml:space="preserve">ssistant Principal </w:t>
    </w:r>
    <w:r w:rsidR="004E7C2F" w:rsidRPr="00FA1A25">
      <w:rPr>
        <w:rFonts w:ascii="Times New Roman" w:hAnsi="Times New Roman" w:cs="Times New Roman"/>
        <w:sz w:val="20"/>
        <w:szCs w:val="20"/>
      </w:rPr>
      <w:t xml:space="preserve">                    </w:t>
    </w:r>
    <w:r w:rsidR="00B76111" w:rsidRPr="00FA1A25">
      <w:rPr>
        <w:rFonts w:ascii="Times New Roman" w:hAnsi="Times New Roman" w:cs="Times New Roman"/>
        <w:sz w:val="20"/>
        <w:szCs w:val="20"/>
      </w:rPr>
      <w:t xml:space="preserve">                                </w:t>
    </w:r>
    <w:r w:rsidR="00FA1A25">
      <w:rPr>
        <w:rFonts w:ascii="Times New Roman" w:hAnsi="Times New Roman" w:cs="Times New Roman"/>
        <w:sz w:val="20"/>
        <w:szCs w:val="20"/>
      </w:rPr>
      <w:t xml:space="preserve">                   </w:t>
    </w:r>
    <w:r w:rsidR="00B76111" w:rsidRPr="00FA1A25">
      <w:rPr>
        <w:rFonts w:ascii="Times New Roman" w:hAnsi="Times New Roman" w:cs="Times New Roman"/>
        <w:sz w:val="20"/>
        <w:szCs w:val="20"/>
      </w:rPr>
      <w:t xml:space="preserve">         </w:t>
    </w:r>
    <w:proofErr w:type="spellStart"/>
    <w:r w:rsidRPr="00FA1A25">
      <w:rPr>
        <w:rFonts w:ascii="Times New Roman" w:hAnsi="Times New Roman" w:cs="Times New Roman"/>
        <w:sz w:val="20"/>
        <w:szCs w:val="20"/>
      </w:rPr>
      <w:t>LaTonga</w:t>
    </w:r>
    <w:proofErr w:type="spellEnd"/>
    <w:r w:rsidRPr="00FA1A25">
      <w:rPr>
        <w:rFonts w:ascii="Times New Roman" w:hAnsi="Times New Roman" w:cs="Times New Roman"/>
        <w:sz w:val="20"/>
        <w:szCs w:val="20"/>
      </w:rPr>
      <w:t xml:space="preserve"> Williams</w:t>
    </w:r>
    <w:r w:rsidR="00B76111" w:rsidRPr="00FA1A25">
      <w:rPr>
        <w:rFonts w:ascii="Times New Roman" w:hAnsi="Times New Roman" w:cs="Times New Roman"/>
        <w:sz w:val="20"/>
        <w:szCs w:val="20"/>
      </w:rPr>
      <w:t>, Instructional Specialist</w:t>
    </w:r>
  </w:p>
  <w:p w14:paraId="2A4247E5" w14:textId="34A0A65E" w:rsidR="004E7C2F" w:rsidRPr="00FA1A25" w:rsidRDefault="00B76111" w:rsidP="004E7C2F">
    <w:pPr>
      <w:pStyle w:val="Header"/>
      <w:rPr>
        <w:rFonts w:ascii="Times New Roman" w:hAnsi="Times New Roman" w:cs="Times New Roman"/>
        <w:sz w:val="20"/>
        <w:szCs w:val="20"/>
      </w:rPr>
    </w:pPr>
    <w:r w:rsidRPr="00FA1A25">
      <w:rPr>
        <w:rFonts w:ascii="Times New Roman" w:hAnsi="Times New Roman" w:cs="Times New Roman"/>
        <w:sz w:val="20"/>
        <w:szCs w:val="20"/>
      </w:rPr>
      <w:t xml:space="preserve">Yvonne </w:t>
    </w:r>
    <w:r w:rsidR="003A3CBB">
      <w:rPr>
        <w:rFonts w:ascii="Times New Roman" w:hAnsi="Times New Roman" w:cs="Times New Roman"/>
        <w:sz w:val="20"/>
        <w:szCs w:val="20"/>
      </w:rPr>
      <w:t>Perry</w:t>
    </w:r>
    <w:r w:rsidR="004E7C2F" w:rsidRPr="00FA1A25">
      <w:rPr>
        <w:rFonts w:ascii="Times New Roman" w:hAnsi="Times New Roman" w:cs="Times New Roman"/>
        <w:sz w:val="20"/>
        <w:szCs w:val="20"/>
      </w:rPr>
      <w:t>, IB Coordinator</w:t>
    </w:r>
    <w:r w:rsidR="004E7C2F" w:rsidRPr="00FA1A25">
      <w:rPr>
        <w:rFonts w:ascii="Times New Roman" w:hAnsi="Times New Roman" w:cs="Times New Roman"/>
        <w:sz w:val="20"/>
        <w:szCs w:val="20"/>
      </w:rPr>
      <w:tab/>
      <w:t xml:space="preserve">                </w:t>
    </w:r>
    <w:r w:rsidR="00233135" w:rsidRPr="00FA1A25">
      <w:rPr>
        <w:rFonts w:ascii="Times New Roman" w:hAnsi="Times New Roman" w:cs="Times New Roman"/>
        <w:sz w:val="20"/>
        <w:szCs w:val="20"/>
      </w:rPr>
      <w:t xml:space="preserve">        </w:t>
    </w:r>
    <w:r w:rsidR="004E7C2F" w:rsidRPr="00FA1A25">
      <w:rPr>
        <w:rFonts w:ascii="Times New Roman" w:hAnsi="Times New Roman" w:cs="Times New Roman"/>
        <w:sz w:val="20"/>
        <w:szCs w:val="20"/>
      </w:rPr>
      <w:t xml:space="preserve">            </w:t>
    </w:r>
    <w:r w:rsidR="00E04816" w:rsidRPr="00FA1A25">
      <w:rPr>
        <w:rFonts w:ascii="Times New Roman" w:hAnsi="Times New Roman" w:cs="Times New Roman"/>
        <w:sz w:val="20"/>
        <w:szCs w:val="20"/>
      </w:rPr>
      <w:t xml:space="preserve"> </w:t>
    </w:r>
    <w:r w:rsidR="004E7C2F" w:rsidRPr="00FA1A25">
      <w:rPr>
        <w:rFonts w:ascii="Times New Roman" w:hAnsi="Times New Roman" w:cs="Times New Roman"/>
        <w:sz w:val="20"/>
        <w:szCs w:val="20"/>
      </w:rPr>
      <w:t xml:space="preserve">        </w:t>
    </w:r>
    <w:r w:rsidR="00B67332" w:rsidRPr="00FA1A25">
      <w:rPr>
        <w:rFonts w:ascii="Times New Roman" w:hAnsi="Times New Roman" w:cs="Times New Roman"/>
        <w:sz w:val="20"/>
        <w:szCs w:val="20"/>
      </w:rPr>
      <w:t xml:space="preserve">               </w:t>
    </w:r>
    <w:r w:rsidR="00FA1A25">
      <w:rPr>
        <w:rFonts w:ascii="Times New Roman" w:hAnsi="Times New Roman" w:cs="Times New Roman"/>
        <w:sz w:val="20"/>
        <w:szCs w:val="20"/>
      </w:rPr>
      <w:t xml:space="preserve">                   </w:t>
    </w:r>
    <w:r w:rsidR="00B67332" w:rsidRPr="00FA1A25">
      <w:rPr>
        <w:rFonts w:ascii="Times New Roman" w:hAnsi="Times New Roman" w:cs="Times New Roman"/>
        <w:sz w:val="20"/>
        <w:szCs w:val="20"/>
      </w:rPr>
      <w:t xml:space="preserve">      </w:t>
    </w:r>
    <w:r w:rsidRPr="00FA1A25">
      <w:rPr>
        <w:rFonts w:ascii="Times New Roman" w:hAnsi="Times New Roman" w:cs="Times New Roman"/>
        <w:sz w:val="20"/>
        <w:szCs w:val="20"/>
      </w:rPr>
      <w:t xml:space="preserve">                 </w:t>
    </w:r>
    <w:r w:rsidR="004E7C2F" w:rsidRPr="00FA1A25">
      <w:rPr>
        <w:rFonts w:ascii="Times New Roman" w:hAnsi="Times New Roman" w:cs="Times New Roman"/>
        <w:sz w:val="20"/>
        <w:szCs w:val="20"/>
      </w:rPr>
      <w:t xml:space="preserve">Kathy Maddox, </w:t>
    </w:r>
    <w:r w:rsidR="007462C8" w:rsidRPr="00FA1A25">
      <w:rPr>
        <w:rFonts w:ascii="Times New Roman" w:hAnsi="Times New Roman" w:cs="Times New Roman"/>
        <w:sz w:val="20"/>
        <w:szCs w:val="20"/>
      </w:rPr>
      <w:t xml:space="preserve">School </w:t>
    </w:r>
    <w:r w:rsidR="004E7C2F" w:rsidRPr="00FA1A25">
      <w:rPr>
        <w:rFonts w:ascii="Times New Roman" w:hAnsi="Times New Roman" w:cs="Times New Roman"/>
        <w:sz w:val="20"/>
        <w:szCs w:val="20"/>
      </w:rPr>
      <w:t>Couns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6CA"/>
    <w:multiLevelType w:val="hybridMultilevel"/>
    <w:tmpl w:val="FD6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405A8"/>
    <w:multiLevelType w:val="hybridMultilevel"/>
    <w:tmpl w:val="796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B2DAC"/>
    <w:multiLevelType w:val="hybridMultilevel"/>
    <w:tmpl w:val="A0D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40796"/>
    <w:multiLevelType w:val="hybridMultilevel"/>
    <w:tmpl w:val="5ED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406E9"/>
    <w:multiLevelType w:val="hybridMultilevel"/>
    <w:tmpl w:val="9D6A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A1FF6"/>
    <w:multiLevelType w:val="hybridMultilevel"/>
    <w:tmpl w:val="C3D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12B4"/>
    <w:multiLevelType w:val="hybridMultilevel"/>
    <w:tmpl w:val="8DDE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D44C0"/>
    <w:multiLevelType w:val="hybridMultilevel"/>
    <w:tmpl w:val="745A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8559B"/>
    <w:multiLevelType w:val="hybridMultilevel"/>
    <w:tmpl w:val="30105C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92460A"/>
    <w:multiLevelType w:val="hybridMultilevel"/>
    <w:tmpl w:val="4596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6"/>
  </w:num>
  <w:num w:numId="6">
    <w:abstractNumId w:val="2"/>
  </w:num>
  <w:num w:numId="7">
    <w:abstractNumId w:val="0"/>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5F"/>
    <w:rsid w:val="00000281"/>
    <w:rsid w:val="00001F48"/>
    <w:rsid w:val="00002F57"/>
    <w:rsid w:val="00003920"/>
    <w:rsid w:val="00004B8C"/>
    <w:rsid w:val="000058A6"/>
    <w:rsid w:val="00005E69"/>
    <w:rsid w:val="000068B6"/>
    <w:rsid w:val="00007197"/>
    <w:rsid w:val="00007AF5"/>
    <w:rsid w:val="000100DC"/>
    <w:rsid w:val="00010495"/>
    <w:rsid w:val="000104D9"/>
    <w:rsid w:val="00011604"/>
    <w:rsid w:val="00012971"/>
    <w:rsid w:val="0001402C"/>
    <w:rsid w:val="00014AD4"/>
    <w:rsid w:val="00015C6F"/>
    <w:rsid w:val="00016D0B"/>
    <w:rsid w:val="00017420"/>
    <w:rsid w:val="00017B9F"/>
    <w:rsid w:val="00020312"/>
    <w:rsid w:val="00020A39"/>
    <w:rsid w:val="00021873"/>
    <w:rsid w:val="00021EE2"/>
    <w:rsid w:val="0002230C"/>
    <w:rsid w:val="000228E7"/>
    <w:rsid w:val="00023558"/>
    <w:rsid w:val="000237F0"/>
    <w:rsid w:val="00023AC4"/>
    <w:rsid w:val="00024463"/>
    <w:rsid w:val="00024A97"/>
    <w:rsid w:val="00024EA3"/>
    <w:rsid w:val="00024FB2"/>
    <w:rsid w:val="000252DA"/>
    <w:rsid w:val="00025F8A"/>
    <w:rsid w:val="00026A14"/>
    <w:rsid w:val="0003142F"/>
    <w:rsid w:val="000315BD"/>
    <w:rsid w:val="000327AB"/>
    <w:rsid w:val="00032E13"/>
    <w:rsid w:val="0003331F"/>
    <w:rsid w:val="000344DA"/>
    <w:rsid w:val="000350D8"/>
    <w:rsid w:val="0003582D"/>
    <w:rsid w:val="00036994"/>
    <w:rsid w:val="000376B8"/>
    <w:rsid w:val="00037FE0"/>
    <w:rsid w:val="00041064"/>
    <w:rsid w:val="0004189A"/>
    <w:rsid w:val="000420B0"/>
    <w:rsid w:val="000424D8"/>
    <w:rsid w:val="00042616"/>
    <w:rsid w:val="0004350B"/>
    <w:rsid w:val="00043AFD"/>
    <w:rsid w:val="00044AD1"/>
    <w:rsid w:val="00046003"/>
    <w:rsid w:val="0004606D"/>
    <w:rsid w:val="00046362"/>
    <w:rsid w:val="0004645B"/>
    <w:rsid w:val="000472EE"/>
    <w:rsid w:val="00047602"/>
    <w:rsid w:val="00047881"/>
    <w:rsid w:val="00047FE4"/>
    <w:rsid w:val="0005067F"/>
    <w:rsid w:val="00050BCF"/>
    <w:rsid w:val="00052FE0"/>
    <w:rsid w:val="00053E6D"/>
    <w:rsid w:val="00054103"/>
    <w:rsid w:val="000549BE"/>
    <w:rsid w:val="00054EDA"/>
    <w:rsid w:val="000554B2"/>
    <w:rsid w:val="000560E5"/>
    <w:rsid w:val="0005624C"/>
    <w:rsid w:val="000562C0"/>
    <w:rsid w:val="0005696F"/>
    <w:rsid w:val="00057696"/>
    <w:rsid w:val="00057E18"/>
    <w:rsid w:val="000601A1"/>
    <w:rsid w:val="00062686"/>
    <w:rsid w:val="0006339F"/>
    <w:rsid w:val="000633AD"/>
    <w:rsid w:val="000638EB"/>
    <w:rsid w:val="00063EB1"/>
    <w:rsid w:val="00064B61"/>
    <w:rsid w:val="00064D3A"/>
    <w:rsid w:val="000657DB"/>
    <w:rsid w:val="00065A55"/>
    <w:rsid w:val="00065B38"/>
    <w:rsid w:val="00065D70"/>
    <w:rsid w:val="00065F55"/>
    <w:rsid w:val="00066990"/>
    <w:rsid w:val="00066B38"/>
    <w:rsid w:val="00066EDE"/>
    <w:rsid w:val="00067360"/>
    <w:rsid w:val="00070976"/>
    <w:rsid w:val="00070B72"/>
    <w:rsid w:val="00070BAC"/>
    <w:rsid w:val="00071372"/>
    <w:rsid w:val="000713E6"/>
    <w:rsid w:val="00071ACC"/>
    <w:rsid w:val="000720A5"/>
    <w:rsid w:val="0007225B"/>
    <w:rsid w:val="00072A0A"/>
    <w:rsid w:val="000731AF"/>
    <w:rsid w:val="00074392"/>
    <w:rsid w:val="000744CB"/>
    <w:rsid w:val="00074C41"/>
    <w:rsid w:val="00075B0F"/>
    <w:rsid w:val="000766F6"/>
    <w:rsid w:val="00077522"/>
    <w:rsid w:val="00077AD3"/>
    <w:rsid w:val="000807BF"/>
    <w:rsid w:val="00080BEC"/>
    <w:rsid w:val="00081711"/>
    <w:rsid w:val="00082600"/>
    <w:rsid w:val="000832FE"/>
    <w:rsid w:val="00083AA8"/>
    <w:rsid w:val="000842FC"/>
    <w:rsid w:val="00084E91"/>
    <w:rsid w:val="00086043"/>
    <w:rsid w:val="00090C8B"/>
    <w:rsid w:val="0009132D"/>
    <w:rsid w:val="00091B8D"/>
    <w:rsid w:val="00091D82"/>
    <w:rsid w:val="00091DB6"/>
    <w:rsid w:val="00091DE8"/>
    <w:rsid w:val="00092677"/>
    <w:rsid w:val="00092CCF"/>
    <w:rsid w:val="00092D89"/>
    <w:rsid w:val="00093B69"/>
    <w:rsid w:val="00093CDB"/>
    <w:rsid w:val="0009414D"/>
    <w:rsid w:val="00094F53"/>
    <w:rsid w:val="00095B83"/>
    <w:rsid w:val="00095BF6"/>
    <w:rsid w:val="0009619C"/>
    <w:rsid w:val="00096FA6"/>
    <w:rsid w:val="00097156"/>
    <w:rsid w:val="00097C29"/>
    <w:rsid w:val="00097E7D"/>
    <w:rsid w:val="000A0924"/>
    <w:rsid w:val="000A0E23"/>
    <w:rsid w:val="000A13D3"/>
    <w:rsid w:val="000A1DC3"/>
    <w:rsid w:val="000A2C17"/>
    <w:rsid w:val="000A3210"/>
    <w:rsid w:val="000A358D"/>
    <w:rsid w:val="000A4A06"/>
    <w:rsid w:val="000A6C0A"/>
    <w:rsid w:val="000A6D65"/>
    <w:rsid w:val="000A777C"/>
    <w:rsid w:val="000B0290"/>
    <w:rsid w:val="000B091D"/>
    <w:rsid w:val="000B121B"/>
    <w:rsid w:val="000B18DC"/>
    <w:rsid w:val="000B2132"/>
    <w:rsid w:val="000B2538"/>
    <w:rsid w:val="000B3BA3"/>
    <w:rsid w:val="000B6B9C"/>
    <w:rsid w:val="000B6E4F"/>
    <w:rsid w:val="000B6F54"/>
    <w:rsid w:val="000C03E4"/>
    <w:rsid w:val="000C0A2B"/>
    <w:rsid w:val="000C18FF"/>
    <w:rsid w:val="000C1DCA"/>
    <w:rsid w:val="000C2342"/>
    <w:rsid w:val="000C27AE"/>
    <w:rsid w:val="000C2EE3"/>
    <w:rsid w:val="000C3DD1"/>
    <w:rsid w:val="000C4A8C"/>
    <w:rsid w:val="000C4E35"/>
    <w:rsid w:val="000C538E"/>
    <w:rsid w:val="000C5AD9"/>
    <w:rsid w:val="000C5F0D"/>
    <w:rsid w:val="000C640C"/>
    <w:rsid w:val="000C7999"/>
    <w:rsid w:val="000C7DBF"/>
    <w:rsid w:val="000D09A2"/>
    <w:rsid w:val="000D0A17"/>
    <w:rsid w:val="000D0F38"/>
    <w:rsid w:val="000D153B"/>
    <w:rsid w:val="000D1940"/>
    <w:rsid w:val="000D1AD2"/>
    <w:rsid w:val="000D1D68"/>
    <w:rsid w:val="000D1EB1"/>
    <w:rsid w:val="000D25B1"/>
    <w:rsid w:val="000D31CE"/>
    <w:rsid w:val="000D3D3A"/>
    <w:rsid w:val="000D3E5D"/>
    <w:rsid w:val="000D50BD"/>
    <w:rsid w:val="000D5B94"/>
    <w:rsid w:val="000D5BDE"/>
    <w:rsid w:val="000D667A"/>
    <w:rsid w:val="000E01D2"/>
    <w:rsid w:val="000E0253"/>
    <w:rsid w:val="000E10AF"/>
    <w:rsid w:val="000E1719"/>
    <w:rsid w:val="000E28C3"/>
    <w:rsid w:val="000E30CD"/>
    <w:rsid w:val="000E31CC"/>
    <w:rsid w:val="000E3697"/>
    <w:rsid w:val="000E3E8B"/>
    <w:rsid w:val="000E443A"/>
    <w:rsid w:val="000E4A24"/>
    <w:rsid w:val="000E614C"/>
    <w:rsid w:val="000E7227"/>
    <w:rsid w:val="000E72C8"/>
    <w:rsid w:val="000E72DF"/>
    <w:rsid w:val="000E7FD8"/>
    <w:rsid w:val="000F01D5"/>
    <w:rsid w:val="000F0211"/>
    <w:rsid w:val="000F02A4"/>
    <w:rsid w:val="000F0965"/>
    <w:rsid w:val="000F12AF"/>
    <w:rsid w:val="000F1376"/>
    <w:rsid w:val="000F1DD0"/>
    <w:rsid w:val="000F2116"/>
    <w:rsid w:val="000F245B"/>
    <w:rsid w:val="000F46C8"/>
    <w:rsid w:val="000F471B"/>
    <w:rsid w:val="000F4C9D"/>
    <w:rsid w:val="000F4DF8"/>
    <w:rsid w:val="000F54D0"/>
    <w:rsid w:val="000F678E"/>
    <w:rsid w:val="000F73ED"/>
    <w:rsid w:val="00101103"/>
    <w:rsid w:val="00101D48"/>
    <w:rsid w:val="001022C1"/>
    <w:rsid w:val="00102898"/>
    <w:rsid w:val="00102D4B"/>
    <w:rsid w:val="00102D72"/>
    <w:rsid w:val="001032B6"/>
    <w:rsid w:val="00103C20"/>
    <w:rsid w:val="001042FA"/>
    <w:rsid w:val="0010435F"/>
    <w:rsid w:val="0010581D"/>
    <w:rsid w:val="00105C21"/>
    <w:rsid w:val="001068A8"/>
    <w:rsid w:val="00106C67"/>
    <w:rsid w:val="00107753"/>
    <w:rsid w:val="0011079D"/>
    <w:rsid w:val="00110D61"/>
    <w:rsid w:val="00110FB3"/>
    <w:rsid w:val="001110F5"/>
    <w:rsid w:val="0011149C"/>
    <w:rsid w:val="00111E10"/>
    <w:rsid w:val="00111FB0"/>
    <w:rsid w:val="00113533"/>
    <w:rsid w:val="00114553"/>
    <w:rsid w:val="00114674"/>
    <w:rsid w:val="001160F4"/>
    <w:rsid w:val="0011676D"/>
    <w:rsid w:val="00116F98"/>
    <w:rsid w:val="00120584"/>
    <w:rsid w:val="001205B5"/>
    <w:rsid w:val="001208A7"/>
    <w:rsid w:val="0012107A"/>
    <w:rsid w:val="00121126"/>
    <w:rsid w:val="00121BBB"/>
    <w:rsid w:val="00123CC5"/>
    <w:rsid w:val="00123D1F"/>
    <w:rsid w:val="00124207"/>
    <w:rsid w:val="00124DD6"/>
    <w:rsid w:val="00124E4D"/>
    <w:rsid w:val="0012525D"/>
    <w:rsid w:val="0012532F"/>
    <w:rsid w:val="00125C1F"/>
    <w:rsid w:val="00125F1C"/>
    <w:rsid w:val="00126331"/>
    <w:rsid w:val="00126648"/>
    <w:rsid w:val="00126C35"/>
    <w:rsid w:val="0013048E"/>
    <w:rsid w:val="001306B5"/>
    <w:rsid w:val="001306D0"/>
    <w:rsid w:val="001318FF"/>
    <w:rsid w:val="00131C8D"/>
    <w:rsid w:val="00132DB5"/>
    <w:rsid w:val="00133192"/>
    <w:rsid w:val="001337EB"/>
    <w:rsid w:val="001348D2"/>
    <w:rsid w:val="00136DA8"/>
    <w:rsid w:val="001372E0"/>
    <w:rsid w:val="0014076B"/>
    <w:rsid w:val="0014280C"/>
    <w:rsid w:val="00142DFC"/>
    <w:rsid w:val="001439FE"/>
    <w:rsid w:val="00143BDD"/>
    <w:rsid w:val="001440F1"/>
    <w:rsid w:val="001450F7"/>
    <w:rsid w:val="00146DFA"/>
    <w:rsid w:val="00147070"/>
    <w:rsid w:val="00150560"/>
    <w:rsid w:val="001508E9"/>
    <w:rsid w:val="00151228"/>
    <w:rsid w:val="00151DC4"/>
    <w:rsid w:val="00151F88"/>
    <w:rsid w:val="00151FDA"/>
    <w:rsid w:val="0015414C"/>
    <w:rsid w:val="00154398"/>
    <w:rsid w:val="00155250"/>
    <w:rsid w:val="0015549B"/>
    <w:rsid w:val="00155AE7"/>
    <w:rsid w:val="00157CD6"/>
    <w:rsid w:val="00161749"/>
    <w:rsid w:val="00162141"/>
    <w:rsid w:val="00163101"/>
    <w:rsid w:val="00164050"/>
    <w:rsid w:val="00164145"/>
    <w:rsid w:val="001642C4"/>
    <w:rsid w:val="001649CA"/>
    <w:rsid w:val="001650D4"/>
    <w:rsid w:val="00165414"/>
    <w:rsid w:val="0016581D"/>
    <w:rsid w:val="00165C0F"/>
    <w:rsid w:val="00165FF2"/>
    <w:rsid w:val="001662D7"/>
    <w:rsid w:val="001668E7"/>
    <w:rsid w:val="00166A48"/>
    <w:rsid w:val="0016793F"/>
    <w:rsid w:val="001702A9"/>
    <w:rsid w:val="00170466"/>
    <w:rsid w:val="00170B5C"/>
    <w:rsid w:val="00172029"/>
    <w:rsid w:val="00172CD9"/>
    <w:rsid w:val="0017367F"/>
    <w:rsid w:val="00174AC8"/>
    <w:rsid w:val="00174EF3"/>
    <w:rsid w:val="0017601C"/>
    <w:rsid w:val="0017697C"/>
    <w:rsid w:val="001769B2"/>
    <w:rsid w:val="001774F5"/>
    <w:rsid w:val="0017765D"/>
    <w:rsid w:val="00177862"/>
    <w:rsid w:val="001779CC"/>
    <w:rsid w:val="001779E4"/>
    <w:rsid w:val="00177BDD"/>
    <w:rsid w:val="00180021"/>
    <w:rsid w:val="00180261"/>
    <w:rsid w:val="001802EF"/>
    <w:rsid w:val="0018031A"/>
    <w:rsid w:val="00180DB8"/>
    <w:rsid w:val="0018243C"/>
    <w:rsid w:val="00183635"/>
    <w:rsid w:val="00183A09"/>
    <w:rsid w:val="00183D47"/>
    <w:rsid w:val="00184A8F"/>
    <w:rsid w:val="00184DDF"/>
    <w:rsid w:val="00185576"/>
    <w:rsid w:val="00185FCD"/>
    <w:rsid w:val="00186BAE"/>
    <w:rsid w:val="00187300"/>
    <w:rsid w:val="001877FE"/>
    <w:rsid w:val="00190162"/>
    <w:rsid w:val="00190808"/>
    <w:rsid w:val="0019125C"/>
    <w:rsid w:val="00191EF6"/>
    <w:rsid w:val="00192B0F"/>
    <w:rsid w:val="0019405F"/>
    <w:rsid w:val="00194EB0"/>
    <w:rsid w:val="0019724F"/>
    <w:rsid w:val="00197385"/>
    <w:rsid w:val="00197712"/>
    <w:rsid w:val="00197923"/>
    <w:rsid w:val="001A0B92"/>
    <w:rsid w:val="001A116E"/>
    <w:rsid w:val="001A27E6"/>
    <w:rsid w:val="001A2D46"/>
    <w:rsid w:val="001A2F67"/>
    <w:rsid w:val="001A31A5"/>
    <w:rsid w:val="001A42A4"/>
    <w:rsid w:val="001A432A"/>
    <w:rsid w:val="001A53ED"/>
    <w:rsid w:val="001A5921"/>
    <w:rsid w:val="001A5B04"/>
    <w:rsid w:val="001A6E83"/>
    <w:rsid w:val="001A73D5"/>
    <w:rsid w:val="001A79B1"/>
    <w:rsid w:val="001A7F17"/>
    <w:rsid w:val="001B0273"/>
    <w:rsid w:val="001B1D51"/>
    <w:rsid w:val="001B203C"/>
    <w:rsid w:val="001B2E08"/>
    <w:rsid w:val="001B3129"/>
    <w:rsid w:val="001B4B3A"/>
    <w:rsid w:val="001B62DF"/>
    <w:rsid w:val="001B6802"/>
    <w:rsid w:val="001B7638"/>
    <w:rsid w:val="001C020B"/>
    <w:rsid w:val="001C0C73"/>
    <w:rsid w:val="001C1203"/>
    <w:rsid w:val="001C142B"/>
    <w:rsid w:val="001C1E99"/>
    <w:rsid w:val="001C2B56"/>
    <w:rsid w:val="001C3496"/>
    <w:rsid w:val="001C3548"/>
    <w:rsid w:val="001C38D0"/>
    <w:rsid w:val="001C42AA"/>
    <w:rsid w:val="001C4556"/>
    <w:rsid w:val="001C4C3D"/>
    <w:rsid w:val="001C4C67"/>
    <w:rsid w:val="001C5741"/>
    <w:rsid w:val="001C5B2B"/>
    <w:rsid w:val="001C5C71"/>
    <w:rsid w:val="001C6786"/>
    <w:rsid w:val="001C68F9"/>
    <w:rsid w:val="001C693B"/>
    <w:rsid w:val="001C793D"/>
    <w:rsid w:val="001C7C59"/>
    <w:rsid w:val="001C7F0D"/>
    <w:rsid w:val="001D0577"/>
    <w:rsid w:val="001D0A98"/>
    <w:rsid w:val="001D1848"/>
    <w:rsid w:val="001D1D7F"/>
    <w:rsid w:val="001D2745"/>
    <w:rsid w:val="001D2B72"/>
    <w:rsid w:val="001D2E89"/>
    <w:rsid w:val="001D42AB"/>
    <w:rsid w:val="001D42DA"/>
    <w:rsid w:val="001D49E7"/>
    <w:rsid w:val="001D5283"/>
    <w:rsid w:val="001D54A4"/>
    <w:rsid w:val="001D5C05"/>
    <w:rsid w:val="001D653C"/>
    <w:rsid w:val="001D6687"/>
    <w:rsid w:val="001D6AC7"/>
    <w:rsid w:val="001D6D90"/>
    <w:rsid w:val="001D702A"/>
    <w:rsid w:val="001E0183"/>
    <w:rsid w:val="001E1427"/>
    <w:rsid w:val="001E1C6F"/>
    <w:rsid w:val="001E3B57"/>
    <w:rsid w:val="001E3C7D"/>
    <w:rsid w:val="001E51C5"/>
    <w:rsid w:val="001E56EE"/>
    <w:rsid w:val="001E6017"/>
    <w:rsid w:val="001E6543"/>
    <w:rsid w:val="001E669B"/>
    <w:rsid w:val="001E7251"/>
    <w:rsid w:val="001E786C"/>
    <w:rsid w:val="001E798A"/>
    <w:rsid w:val="001F07B7"/>
    <w:rsid w:val="001F1234"/>
    <w:rsid w:val="001F177E"/>
    <w:rsid w:val="001F2107"/>
    <w:rsid w:val="001F2567"/>
    <w:rsid w:val="001F2609"/>
    <w:rsid w:val="001F2CED"/>
    <w:rsid w:val="001F3047"/>
    <w:rsid w:val="001F38D7"/>
    <w:rsid w:val="001F43B0"/>
    <w:rsid w:val="001F4978"/>
    <w:rsid w:val="001F52CD"/>
    <w:rsid w:val="001F5A57"/>
    <w:rsid w:val="001F5DE0"/>
    <w:rsid w:val="001F686D"/>
    <w:rsid w:val="001F7213"/>
    <w:rsid w:val="001F78F4"/>
    <w:rsid w:val="001F7C1C"/>
    <w:rsid w:val="001F7D00"/>
    <w:rsid w:val="00200682"/>
    <w:rsid w:val="00200E4E"/>
    <w:rsid w:val="00201175"/>
    <w:rsid w:val="00201EB3"/>
    <w:rsid w:val="00205314"/>
    <w:rsid w:val="00206990"/>
    <w:rsid w:val="0020703B"/>
    <w:rsid w:val="00207254"/>
    <w:rsid w:val="002072EA"/>
    <w:rsid w:val="00207C62"/>
    <w:rsid w:val="0021049F"/>
    <w:rsid w:val="002104EE"/>
    <w:rsid w:val="002106AA"/>
    <w:rsid w:val="00211677"/>
    <w:rsid w:val="00211D06"/>
    <w:rsid w:val="00212199"/>
    <w:rsid w:val="00212BAC"/>
    <w:rsid w:val="0021391D"/>
    <w:rsid w:val="0021573E"/>
    <w:rsid w:val="002157C7"/>
    <w:rsid w:val="00215D1E"/>
    <w:rsid w:val="00215E4E"/>
    <w:rsid w:val="00215FF6"/>
    <w:rsid w:val="00217252"/>
    <w:rsid w:val="00220DFC"/>
    <w:rsid w:val="002239D0"/>
    <w:rsid w:val="002249F4"/>
    <w:rsid w:val="00224CB2"/>
    <w:rsid w:val="002268AE"/>
    <w:rsid w:val="0022762D"/>
    <w:rsid w:val="002276EE"/>
    <w:rsid w:val="0023022A"/>
    <w:rsid w:val="002304C5"/>
    <w:rsid w:val="00233135"/>
    <w:rsid w:val="00233A29"/>
    <w:rsid w:val="00233F0E"/>
    <w:rsid w:val="00234769"/>
    <w:rsid w:val="002371B8"/>
    <w:rsid w:val="002373AD"/>
    <w:rsid w:val="0024067E"/>
    <w:rsid w:val="002408EF"/>
    <w:rsid w:val="002418F3"/>
    <w:rsid w:val="00243305"/>
    <w:rsid w:val="0024349E"/>
    <w:rsid w:val="0024495D"/>
    <w:rsid w:val="00245F7D"/>
    <w:rsid w:val="0024620D"/>
    <w:rsid w:val="00246E91"/>
    <w:rsid w:val="002470A8"/>
    <w:rsid w:val="002471CB"/>
    <w:rsid w:val="002472CE"/>
    <w:rsid w:val="00247581"/>
    <w:rsid w:val="00247E65"/>
    <w:rsid w:val="002503D8"/>
    <w:rsid w:val="00250409"/>
    <w:rsid w:val="00251729"/>
    <w:rsid w:val="00251D8D"/>
    <w:rsid w:val="00251F22"/>
    <w:rsid w:val="002529EE"/>
    <w:rsid w:val="00253033"/>
    <w:rsid w:val="002534FD"/>
    <w:rsid w:val="002539D1"/>
    <w:rsid w:val="00254696"/>
    <w:rsid w:val="00255E15"/>
    <w:rsid w:val="00257003"/>
    <w:rsid w:val="00257B6D"/>
    <w:rsid w:val="002626A1"/>
    <w:rsid w:val="002626ED"/>
    <w:rsid w:val="00262893"/>
    <w:rsid w:val="0026302E"/>
    <w:rsid w:val="002638AF"/>
    <w:rsid w:val="002639DB"/>
    <w:rsid w:val="00264807"/>
    <w:rsid w:val="00265314"/>
    <w:rsid w:val="00265640"/>
    <w:rsid w:val="00265E64"/>
    <w:rsid w:val="00267C49"/>
    <w:rsid w:val="00270839"/>
    <w:rsid w:val="0027122E"/>
    <w:rsid w:val="00271486"/>
    <w:rsid w:val="00271BC6"/>
    <w:rsid w:val="002726D7"/>
    <w:rsid w:val="002737B3"/>
    <w:rsid w:val="00273D67"/>
    <w:rsid w:val="00274E4B"/>
    <w:rsid w:val="00275027"/>
    <w:rsid w:val="00276DD8"/>
    <w:rsid w:val="00277332"/>
    <w:rsid w:val="00280461"/>
    <w:rsid w:val="00281467"/>
    <w:rsid w:val="0028171A"/>
    <w:rsid w:val="0028214D"/>
    <w:rsid w:val="00282529"/>
    <w:rsid w:val="00282BF6"/>
    <w:rsid w:val="00282C64"/>
    <w:rsid w:val="00282D1A"/>
    <w:rsid w:val="00282FF3"/>
    <w:rsid w:val="0028346A"/>
    <w:rsid w:val="00283E46"/>
    <w:rsid w:val="00284828"/>
    <w:rsid w:val="002854EA"/>
    <w:rsid w:val="002854F4"/>
    <w:rsid w:val="00285574"/>
    <w:rsid w:val="002857C5"/>
    <w:rsid w:val="0028626B"/>
    <w:rsid w:val="00286A3D"/>
    <w:rsid w:val="00286E6F"/>
    <w:rsid w:val="0028745B"/>
    <w:rsid w:val="002875CA"/>
    <w:rsid w:val="00290310"/>
    <w:rsid w:val="0029042A"/>
    <w:rsid w:val="002908EA"/>
    <w:rsid w:val="002910E4"/>
    <w:rsid w:val="002915A0"/>
    <w:rsid w:val="0029163A"/>
    <w:rsid w:val="0029168A"/>
    <w:rsid w:val="00294C3C"/>
    <w:rsid w:val="00294FFF"/>
    <w:rsid w:val="00295031"/>
    <w:rsid w:val="0029515E"/>
    <w:rsid w:val="00296088"/>
    <w:rsid w:val="00296BF7"/>
    <w:rsid w:val="00297367"/>
    <w:rsid w:val="002A1761"/>
    <w:rsid w:val="002A2002"/>
    <w:rsid w:val="002A2E5B"/>
    <w:rsid w:val="002A342E"/>
    <w:rsid w:val="002A37EF"/>
    <w:rsid w:val="002A4086"/>
    <w:rsid w:val="002A56BD"/>
    <w:rsid w:val="002A5D4E"/>
    <w:rsid w:val="002A61E9"/>
    <w:rsid w:val="002A61FC"/>
    <w:rsid w:val="002A75A0"/>
    <w:rsid w:val="002A76ED"/>
    <w:rsid w:val="002B0521"/>
    <w:rsid w:val="002B0527"/>
    <w:rsid w:val="002B12F0"/>
    <w:rsid w:val="002B27E4"/>
    <w:rsid w:val="002B2B5C"/>
    <w:rsid w:val="002B2BE7"/>
    <w:rsid w:val="002B33EA"/>
    <w:rsid w:val="002B3CAB"/>
    <w:rsid w:val="002B5924"/>
    <w:rsid w:val="002B5F3A"/>
    <w:rsid w:val="002B7052"/>
    <w:rsid w:val="002B7435"/>
    <w:rsid w:val="002B748B"/>
    <w:rsid w:val="002B7985"/>
    <w:rsid w:val="002C03E2"/>
    <w:rsid w:val="002C0E63"/>
    <w:rsid w:val="002C0F0F"/>
    <w:rsid w:val="002C0F64"/>
    <w:rsid w:val="002C11EB"/>
    <w:rsid w:val="002C1C92"/>
    <w:rsid w:val="002C26DD"/>
    <w:rsid w:val="002C29F6"/>
    <w:rsid w:val="002C3755"/>
    <w:rsid w:val="002C40DF"/>
    <w:rsid w:val="002C43FB"/>
    <w:rsid w:val="002C4F44"/>
    <w:rsid w:val="002C4FD2"/>
    <w:rsid w:val="002C51AD"/>
    <w:rsid w:val="002C5AFE"/>
    <w:rsid w:val="002C5F13"/>
    <w:rsid w:val="002C60F4"/>
    <w:rsid w:val="002C6392"/>
    <w:rsid w:val="002C67F1"/>
    <w:rsid w:val="002C6DBF"/>
    <w:rsid w:val="002C7930"/>
    <w:rsid w:val="002C7C24"/>
    <w:rsid w:val="002D0072"/>
    <w:rsid w:val="002D03C1"/>
    <w:rsid w:val="002D1A32"/>
    <w:rsid w:val="002D1EBE"/>
    <w:rsid w:val="002D20B4"/>
    <w:rsid w:val="002D3009"/>
    <w:rsid w:val="002D374B"/>
    <w:rsid w:val="002D3EC3"/>
    <w:rsid w:val="002D3FD0"/>
    <w:rsid w:val="002D4BB7"/>
    <w:rsid w:val="002D5A2E"/>
    <w:rsid w:val="002D5CEC"/>
    <w:rsid w:val="002D61FD"/>
    <w:rsid w:val="002D7E2B"/>
    <w:rsid w:val="002E0E9B"/>
    <w:rsid w:val="002E1975"/>
    <w:rsid w:val="002E1998"/>
    <w:rsid w:val="002E248A"/>
    <w:rsid w:val="002E2CCC"/>
    <w:rsid w:val="002E41CE"/>
    <w:rsid w:val="002E44A1"/>
    <w:rsid w:val="002E4C5C"/>
    <w:rsid w:val="002E551F"/>
    <w:rsid w:val="002E6818"/>
    <w:rsid w:val="002E6BD9"/>
    <w:rsid w:val="002F1074"/>
    <w:rsid w:val="002F1565"/>
    <w:rsid w:val="002F178C"/>
    <w:rsid w:val="002F1985"/>
    <w:rsid w:val="002F19B6"/>
    <w:rsid w:val="002F2110"/>
    <w:rsid w:val="002F2AF0"/>
    <w:rsid w:val="002F38E5"/>
    <w:rsid w:val="002F394B"/>
    <w:rsid w:val="002F44CE"/>
    <w:rsid w:val="00300F0B"/>
    <w:rsid w:val="00301186"/>
    <w:rsid w:val="00303213"/>
    <w:rsid w:val="003036A7"/>
    <w:rsid w:val="003039CD"/>
    <w:rsid w:val="00304774"/>
    <w:rsid w:val="00304BD5"/>
    <w:rsid w:val="00304F60"/>
    <w:rsid w:val="003066D8"/>
    <w:rsid w:val="00307035"/>
    <w:rsid w:val="003070E4"/>
    <w:rsid w:val="00307E9B"/>
    <w:rsid w:val="0031185A"/>
    <w:rsid w:val="00311E6F"/>
    <w:rsid w:val="00312921"/>
    <w:rsid w:val="003129C3"/>
    <w:rsid w:val="00313027"/>
    <w:rsid w:val="00313821"/>
    <w:rsid w:val="00313FAB"/>
    <w:rsid w:val="003145F0"/>
    <w:rsid w:val="003146FB"/>
    <w:rsid w:val="00314904"/>
    <w:rsid w:val="00314D0A"/>
    <w:rsid w:val="00314E13"/>
    <w:rsid w:val="00315424"/>
    <w:rsid w:val="003155E2"/>
    <w:rsid w:val="00316459"/>
    <w:rsid w:val="003208DE"/>
    <w:rsid w:val="003212C9"/>
    <w:rsid w:val="00321F2A"/>
    <w:rsid w:val="00322034"/>
    <w:rsid w:val="00322ECC"/>
    <w:rsid w:val="003233D6"/>
    <w:rsid w:val="003236B4"/>
    <w:rsid w:val="00324509"/>
    <w:rsid w:val="00324765"/>
    <w:rsid w:val="00325F6F"/>
    <w:rsid w:val="00326DEF"/>
    <w:rsid w:val="003277C3"/>
    <w:rsid w:val="003307FF"/>
    <w:rsid w:val="00330958"/>
    <w:rsid w:val="00331068"/>
    <w:rsid w:val="00332C42"/>
    <w:rsid w:val="00333094"/>
    <w:rsid w:val="003339D2"/>
    <w:rsid w:val="00334B35"/>
    <w:rsid w:val="00334B8C"/>
    <w:rsid w:val="003350A9"/>
    <w:rsid w:val="00335D79"/>
    <w:rsid w:val="0033622D"/>
    <w:rsid w:val="00337A4D"/>
    <w:rsid w:val="003404F1"/>
    <w:rsid w:val="0034088F"/>
    <w:rsid w:val="00340955"/>
    <w:rsid w:val="00340E61"/>
    <w:rsid w:val="00341962"/>
    <w:rsid w:val="003419D9"/>
    <w:rsid w:val="00342A69"/>
    <w:rsid w:val="00342B46"/>
    <w:rsid w:val="00343511"/>
    <w:rsid w:val="0034452A"/>
    <w:rsid w:val="00344614"/>
    <w:rsid w:val="003449BC"/>
    <w:rsid w:val="003457E9"/>
    <w:rsid w:val="0034580C"/>
    <w:rsid w:val="00345948"/>
    <w:rsid w:val="00345DBB"/>
    <w:rsid w:val="00350866"/>
    <w:rsid w:val="00350BF6"/>
    <w:rsid w:val="00350C68"/>
    <w:rsid w:val="00351012"/>
    <w:rsid w:val="00351EC7"/>
    <w:rsid w:val="003534E3"/>
    <w:rsid w:val="003535EE"/>
    <w:rsid w:val="0035379E"/>
    <w:rsid w:val="00355041"/>
    <w:rsid w:val="0035726F"/>
    <w:rsid w:val="00357325"/>
    <w:rsid w:val="00357652"/>
    <w:rsid w:val="003607FD"/>
    <w:rsid w:val="00360C81"/>
    <w:rsid w:val="0036273A"/>
    <w:rsid w:val="00363C6B"/>
    <w:rsid w:val="00363C87"/>
    <w:rsid w:val="003641A7"/>
    <w:rsid w:val="0036593D"/>
    <w:rsid w:val="00366F7E"/>
    <w:rsid w:val="003676C9"/>
    <w:rsid w:val="0037118F"/>
    <w:rsid w:val="00371955"/>
    <w:rsid w:val="00371E7A"/>
    <w:rsid w:val="00372349"/>
    <w:rsid w:val="00372814"/>
    <w:rsid w:val="0037384B"/>
    <w:rsid w:val="003744FF"/>
    <w:rsid w:val="003748A6"/>
    <w:rsid w:val="0037640A"/>
    <w:rsid w:val="003765C2"/>
    <w:rsid w:val="00376BCC"/>
    <w:rsid w:val="00376FA6"/>
    <w:rsid w:val="00376FBE"/>
    <w:rsid w:val="0037732E"/>
    <w:rsid w:val="00377F74"/>
    <w:rsid w:val="00380075"/>
    <w:rsid w:val="00380A1D"/>
    <w:rsid w:val="00380D09"/>
    <w:rsid w:val="003833BF"/>
    <w:rsid w:val="0038348C"/>
    <w:rsid w:val="003834CA"/>
    <w:rsid w:val="003846A6"/>
    <w:rsid w:val="00384CF7"/>
    <w:rsid w:val="00385526"/>
    <w:rsid w:val="00387879"/>
    <w:rsid w:val="003906E8"/>
    <w:rsid w:val="0039131D"/>
    <w:rsid w:val="00391622"/>
    <w:rsid w:val="00391661"/>
    <w:rsid w:val="00392D07"/>
    <w:rsid w:val="00393251"/>
    <w:rsid w:val="00393F4C"/>
    <w:rsid w:val="00394101"/>
    <w:rsid w:val="00396514"/>
    <w:rsid w:val="00396C05"/>
    <w:rsid w:val="00396EF4"/>
    <w:rsid w:val="003975FA"/>
    <w:rsid w:val="003A00FC"/>
    <w:rsid w:val="003A0A65"/>
    <w:rsid w:val="003A0B8B"/>
    <w:rsid w:val="003A104C"/>
    <w:rsid w:val="003A1FE6"/>
    <w:rsid w:val="003A21DB"/>
    <w:rsid w:val="003A259B"/>
    <w:rsid w:val="003A37F7"/>
    <w:rsid w:val="003A3CBB"/>
    <w:rsid w:val="003A3CD8"/>
    <w:rsid w:val="003A53B3"/>
    <w:rsid w:val="003A54CA"/>
    <w:rsid w:val="003A589F"/>
    <w:rsid w:val="003A6255"/>
    <w:rsid w:val="003A7456"/>
    <w:rsid w:val="003B16C5"/>
    <w:rsid w:val="003B2F16"/>
    <w:rsid w:val="003B47FC"/>
    <w:rsid w:val="003B4FC8"/>
    <w:rsid w:val="003B6012"/>
    <w:rsid w:val="003B675E"/>
    <w:rsid w:val="003B6D01"/>
    <w:rsid w:val="003B7CC3"/>
    <w:rsid w:val="003C1048"/>
    <w:rsid w:val="003C192B"/>
    <w:rsid w:val="003C2366"/>
    <w:rsid w:val="003C37B5"/>
    <w:rsid w:val="003C3F93"/>
    <w:rsid w:val="003C5C85"/>
    <w:rsid w:val="003C6EBB"/>
    <w:rsid w:val="003D06DA"/>
    <w:rsid w:val="003D09D9"/>
    <w:rsid w:val="003D11F9"/>
    <w:rsid w:val="003D283B"/>
    <w:rsid w:val="003D36E4"/>
    <w:rsid w:val="003D4012"/>
    <w:rsid w:val="003D43B6"/>
    <w:rsid w:val="003D492A"/>
    <w:rsid w:val="003D4F1A"/>
    <w:rsid w:val="003D559B"/>
    <w:rsid w:val="003D6000"/>
    <w:rsid w:val="003D6011"/>
    <w:rsid w:val="003D66C2"/>
    <w:rsid w:val="003D6F96"/>
    <w:rsid w:val="003E090A"/>
    <w:rsid w:val="003E14A4"/>
    <w:rsid w:val="003E14D3"/>
    <w:rsid w:val="003E16D4"/>
    <w:rsid w:val="003E36CA"/>
    <w:rsid w:val="003E37EC"/>
    <w:rsid w:val="003E4203"/>
    <w:rsid w:val="003E4424"/>
    <w:rsid w:val="003E4510"/>
    <w:rsid w:val="003E4C9E"/>
    <w:rsid w:val="003E4CC9"/>
    <w:rsid w:val="003E6B54"/>
    <w:rsid w:val="003E7498"/>
    <w:rsid w:val="003F1845"/>
    <w:rsid w:val="003F22AE"/>
    <w:rsid w:val="003F2C4E"/>
    <w:rsid w:val="003F47E7"/>
    <w:rsid w:val="003F5ADE"/>
    <w:rsid w:val="003F5CA2"/>
    <w:rsid w:val="003F6C80"/>
    <w:rsid w:val="003F6DCE"/>
    <w:rsid w:val="003F6EFC"/>
    <w:rsid w:val="003F7DFA"/>
    <w:rsid w:val="004003A4"/>
    <w:rsid w:val="00400D8B"/>
    <w:rsid w:val="00400E5C"/>
    <w:rsid w:val="004036D6"/>
    <w:rsid w:val="00404C9D"/>
    <w:rsid w:val="00404FA5"/>
    <w:rsid w:val="004054B5"/>
    <w:rsid w:val="00405790"/>
    <w:rsid w:val="00405C8C"/>
    <w:rsid w:val="00406583"/>
    <w:rsid w:val="00406693"/>
    <w:rsid w:val="00406CDC"/>
    <w:rsid w:val="004123C0"/>
    <w:rsid w:val="00412D0D"/>
    <w:rsid w:val="004143EA"/>
    <w:rsid w:val="00415CFB"/>
    <w:rsid w:val="0041608A"/>
    <w:rsid w:val="00416253"/>
    <w:rsid w:val="004163E0"/>
    <w:rsid w:val="0041676C"/>
    <w:rsid w:val="004168CC"/>
    <w:rsid w:val="004168F1"/>
    <w:rsid w:val="00416ADD"/>
    <w:rsid w:val="0042010A"/>
    <w:rsid w:val="00420874"/>
    <w:rsid w:val="004216C3"/>
    <w:rsid w:val="00421AEC"/>
    <w:rsid w:val="004243C8"/>
    <w:rsid w:val="00424B11"/>
    <w:rsid w:val="00424E97"/>
    <w:rsid w:val="00425A28"/>
    <w:rsid w:val="00426FDA"/>
    <w:rsid w:val="004303C5"/>
    <w:rsid w:val="00430DAE"/>
    <w:rsid w:val="0043194B"/>
    <w:rsid w:val="00431E1D"/>
    <w:rsid w:val="004324E0"/>
    <w:rsid w:val="00434184"/>
    <w:rsid w:val="00434850"/>
    <w:rsid w:val="00434BA3"/>
    <w:rsid w:val="00436515"/>
    <w:rsid w:val="00436526"/>
    <w:rsid w:val="00436DD8"/>
    <w:rsid w:val="00437A13"/>
    <w:rsid w:val="00437CDF"/>
    <w:rsid w:val="00440228"/>
    <w:rsid w:val="0044091B"/>
    <w:rsid w:val="004410DD"/>
    <w:rsid w:val="0044172F"/>
    <w:rsid w:val="00441A4F"/>
    <w:rsid w:val="0044251F"/>
    <w:rsid w:val="004425DB"/>
    <w:rsid w:val="00443000"/>
    <w:rsid w:val="0044479B"/>
    <w:rsid w:val="00444AD8"/>
    <w:rsid w:val="00445036"/>
    <w:rsid w:val="00445227"/>
    <w:rsid w:val="004457B9"/>
    <w:rsid w:val="0044596D"/>
    <w:rsid w:val="00445A21"/>
    <w:rsid w:val="0044672A"/>
    <w:rsid w:val="00446E2D"/>
    <w:rsid w:val="00446FBF"/>
    <w:rsid w:val="0044751A"/>
    <w:rsid w:val="00447533"/>
    <w:rsid w:val="00450CEF"/>
    <w:rsid w:val="0045400D"/>
    <w:rsid w:val="0045425E"/>
    <w:rsid w:val="004544D3"/>
    <w:rsid w:val="00455C89"/>
    <w:rsid w:val="00456947"/>
    <w:rsid w:val="00457196"/>
    <w:rsid w:val="004577EA"/>
    <w:rsid w:val="00460435"/>
    <w:rsid w:val="00460675"/>
    <w:rsid w:val="0046072D"/>
    <w:rsid w:val="00462852"/>
    <w:rsid w:val="0046415D"/>
    <w:rsid w:val="004650FD"/>
    <w:rsid w:val="00465172"/>
    <w:rsid w:val="00465E3B"/>
    <w:rsid w:val="004667C0"/>
    <w:rsid w:val="00467029"/>
    <w:rsid w:val="00467701"/>
    <w:rsid w:val="004709EF"/>
    <w:rsid w:val="004719D3"/>
    <w:rsid w:val="00472862"/>
    <w:rsid w:val="0047302B"/>
    <w:rsid w:val="0047388E"/>
    <w:rsid w:val="0047559F"/>
    <w:rsid w:val="004758DB"/>
    <w:rsid w:val="00475D2F"/>
    <w:rsid w:val="00475FEC"/>
    <w:rsid w:val="00476691"/>
    <w:rsid w:val="00476C81"/>
    <w:rsid w:val="00477207"/>
    <w:rsid w:val="004774C7"/>
    <w:rsid w:val="00477B4F"/>
    <w:rsid w:val="00477E6F"/>
    <w:rsid w:val="00480523"/>
    <w:rsid w:val="00480BC1"/>
    <w:rsid w:val="00480E1D"/>
    <w:rsid w:val="00482331"/>
    <w:rsid w:val="00482D8B"/>
    <w:rsid w:val="00482EE5"/>
    <w:rsid w:val="004830ED"/>
    <w:rsid w:val="0048336B"/>
    <w:rsid w:val="0048373F"/>
    <w:rsid w:val="00484A6E"/>
    <w:rsid w:val="00485CCD"/>
    <w:rsid w:val="00486762"/>
    <w:rsid w:val="004870B6"/>
    <w:rsid w:val="0049032E"/>
    <w:rsid w:val="004904C6"/>
    <w:rsid w:val="0049084A"/>
    <w:rsid w:val="00491485"/>
    <w:rsid w:val="004914DD"/>
    <w:rsid w:val="00491586"/>
    <w:rsid w:val="0049224B"/>
    <w:rsid w:val="004924C5"/>
    <w:rsid w:val="00492694"/>
    <w:rsid w:val="004933E7"/>
    <w:rsid w:val="00493485"/>
    <w:rsid w:val="004934C7"/>
    <w:rsid w:val="0049353E"/>
    <w:rsid w:val="0049447A"/>
    <w:rsid w:val="00494BEA"/>
    <w:rsid w:val="00494DA6"/>
    <w:rsid w:val="00494EE6"/>
    <w:rsid w:val="00495AC8"/>
    <w:rsid w:val="00496A21"/>
    <w:rsid w:val="00496BDD"/>
    <w:rsid w:val="004A0B74"/>
    <w:rsid w:val="004A27A6"/>
    <w:rsid w:val="004A46ED"/>
    <w:rsid w:val="004A5095"/>
    <w:rsid w:val="004A5681"/>
    <w:rsid w:val="004A67B8"/>
    <w:rsid w:val="004A6DAD"/>
    <w:rsid w:val="004A7434"/>
    <w:rsid w:val="004A7BCE"/>
    <w:rsid w:val="004B24AB"/>
    <w:rsid w:val="004B2969"/>
    <w:rsid w:val="004B2B0C"/>
    <w:rsid w:val="004B2F32"/>
    <w:rsid w:val="004B3293"/>
    <w:rsid w:val="004B3AA2"/>
    <w:rsid w:val="004B433A"/>
    <w:rsid w:val="004B7071"/>
    <w:rsid w:val="004B746C"/>
    <w:rsid w:val="004B7534"/>
    <w:rsid w:val="004C249D"/>
    <w:rsid w:val="004C27AE"/>
    <w:rsid w:val="004C3252"/>
    <w:rsid w:val="004C3D86"/>
    <w:rsid w:val="004C6ECC"/>
    <w:rsid w:val="004D0342"/>
    <w:rsid w:val="004D05E5"/>
    <w:rsid w:val="004D08E1"/>
    <w:rsid w:val="004D109B"/>
    <w:rsid w:val="004D1F5F"/>
    <w:rsid w:val="004D2427"/>
    <w:rsid w:val="004D2939"/>
    <w:rsid w:val="004D3B94"/>
    <w:rsid w:val="004D4CC3"/>
    <w:rsid w:val="004D65C4"/>
    <w:rsid w:val="004D6B31"/>
    <w:rsid w:val="004D6CBA"/>
    <w:rsid w:val="004D744B"/>
    <w:rsid w:val="004D7E77"/>
    <w:rsid w:val="004E1B5F"/>
    <w:rsid w:val="004E2A78"/>
    <w:rsid w:val="004E2CE0"/>
    <w:rsid w:val="004E33F7"/>
    <w:rsid w:val="004E4A82"/>
    <w:rsid w:val="004E6E75"/>
    <w:rsid w:val="004E6F62"/>
    <w:rsid w:val="004E7153"/>
    <w:rsid w:val="004E7427"/>
    <w:rsid w:val="004E796F"/>
    <w:rsid w:val="004E7C2F"/>
    <w:rsid w:val="004F016D"/>
    <w:rsid w:val="004F0730"/>
    <w:rsid w:val="004F0943"/>
    <w:rsid w:val="004F0CF6"/>
    <w:rsid w:val="004F245A"/>
    <w:rsid w:val="004F260F"/>
    <w:rsid w:val="004F28F0"/>
    <w:rsid w:val="004F2F03"/>
    <w:rsid w:val="004F3401"/>
    <w:rsid w:val="004F3DA7"/>
    <w:rsid w:val="004F4073"/>
    <w:rsid w:val="004F43F7"/>
    <w:rsid w:val="004F4745"/>
    <w:rsid w:val="004F47E1"/>
    <w:rsid w:val="004F51A0"/>
    <w:rsid w:val="004F556F"/>
    <w:rsid w:val="004F5DBA"/>
    <w:rsid w:val="004F5FCC"/>
    <w:rsid w:val="004F607C"/>
    <w:rsid w:val="004F637E"/>
    <w:rsid w:val="004F6A31"/>
    <w:rsid w:val="004F7AE1"/>
    <w:rsid w:val="00500BAB"/>
    <w:rsid w:val="0050120B"/>
    <w:rsid w:val="00501286"/>
    <w:rsid w:val="00501333"/>
    <w:rsid w:val="0050142D"/>
    <w:rsid w:val="00501601"/>
    <w:rsid w:val="005025E0"/>
    <w:rsid w:val="005027D6"/>
    <w:rsid w:val="00503095"/>
    <w:rsid w:val="00503C3C"/>
    <w:rsid w:val="0050450B"/>
    <w:rsid w:val="0050486A"/>
    <w:rsid w:val="00504B25"/>
    <w:rsid w:val="005057A5"/>
    <w:rsid w:val="00505C29"/>
    <w:rsid w:val="0050616B"/>
    <w:rsid w:val="005068DB"/>
    <w:rsid w:val="00506AC5"/>
    <w:rsid w:val="00506CE1"/>
    <w:rsid w:val="00506F7E"/>
    <w:rsid w:val="0050734B"/>
    <w:rsid w:val="00507501"/>
    <w:rsid w:val="00507D85"/>
    <w:rsid w:val="00510084"/>
    <w:rsid w:val="00510B92"/>
    <w:rsid w:val="00510EE4"/>
    <w:rsid w:val="00510F6E"/>
    <w:rsid w:val="00511678"/>
    <w:rsid w:val="00511AC6"/>
    <w:rsid w:val="00511E81"/>
    <w:rsid w:val="00512123"/>
    <w:rsid w:val="005126F4"/>
    <w:rsid w:val="00512923"/>
    <w:rsid w:val="00512BF6"/>
    <w:rsid w:val="005131D4"/>
    <w:rsid w:val="00513300"/>
    <w:rsid w:val="005143B1"/>
    <w:rsid w:val="005149B8"/>
    <w:rsid w:val="0051536D"/>
    <w:rsid w:val="00515AEC"/>
    <w:rsid w:val="0051692F"/>
    <w:rsid w:val="00517D70"/>
    <w:rsid w:val="00517E52"/>
    <w:rsid w:val="00517F57"/>
    <w:rsid w:val="00520FC5"/>
    <w:rsid w:val="00521868"/>
    <w:rsid w:val="00521F95"/>
    <w:rsid w:val="00522268"/>
    <w:rsid w:val="0052281C"/>
    <w:rsid w:val="00523FF2"/>
    <w:rsid w:val="0052428C"/>
    <w:rsid w:val="00524580"/>
    <w:rsid w:val="00524B68"/>
    <w:rsid w:val="00524C2D"/>
    <w:rsid w:val="005250C3"/>
    <w:rsid w:val="00525CBC"/>
    <w:rsid w:val="00527AA5"/>
    <w:rsid w:val="005311BC"/>
    <w:rsid w:val="00531997"/>
    <w:rsid w:val="00531E1C"/>
    <w:rsid w:val="00531F66"/>
    <w:rsid w:val="00532349"/>
    <w:rsid w:val="005328B4"/>
    <w:rsid w:val="0053411E"/>
    <w:rsid w:val="00534A76"/>
    <w:rsid w:val="005352E8"/>
    <w:rsid w:val="00535E01"/>
    <w:rsid w:val="00535E8B"/>
    <w:rsid w:val="00537747"/>
    <w:rsid w:val="00537D83"/>
    <w:rsid w:val="00537E07"/>
    <w:rsid w:val="00540370"/>
    <w:rsid w:val="005417C2"/>
    <w:rsid w:val="00542A7A"/>
    <w:rsid w:val="005432D0"/>
    <w:rsid w:val="0054356F"/>
    <w:rsid w:val="00544DD6"/>
    <w:rsid w:val="0054643D"/>
    <w:rsid w:val="005466C0"/>
    <w:rsid w:val="005467E5"/>
    <w:rsid w:val="00546ED8"/>
    <w:rsid w:val="005479A2"/>
    <w:rsid w:val="00552204"/>
    <w:rsid w:val="00552292"/>
    <w:rsid w:val="005530B0"/>
    <w:rsid w:val="00553383"/>
    <w:rsid w:val="005535DE"/>
    <w:rsid w:val="00553D6B"/>
    <w:rsid w:val="00555C5F"/>
    <w:rsid w:val="00555E39"/>
    <w:rsid w:val="00556425"/>
    <w:rsid w:val="0055673D"/>
    <w:rsid w:val="005567C5"/>
    <w:rsid w:val="00556B64"/>
    <w:rsid w:val="005579BE"/>
    <w:rsid w:val="005602C1"/>
    <w:rsid w:val="0056116A"/>
    <w:rsid w:val="00562391"/>
    <w:rsid w:val="005630A1"/>
    <w:rsid w:val="0056585C"/>
    <w:rsid w:val="00566942"/>
    <w:rsid w:val="0056708C"/>
    <w:rsid w:val="00567EDD"/>
    <w:rsid w:val="00570015"/>
    <w:rsid w:val="00571583"/>
    <w:rsid w:val="00571772"/>
    <w:rsid w:val="0057186B"/>
    <w:rsid w:val="005721F4"/>
    <w:rsid w:val="0057375E"/>
    <w:rsid w:val="00573F04"/>
    <w:rsid w:val="005765A8"/>
    <w:rsid w:val="0057673F"/>
    <w:rsid w:val="005811D6"/>
    <w:rsid w:val="00581F16"/>
    <w:rsid w:val="00582B3A"/>
    <w:rsid w:val="005833D1"/>
    <w:rsid w:val="005845EA"/>
    <w:rsid w:val="00584E43"/>
    <w:rsid w:val="005850B0"/>
    <w:rsid w:val="005856C0"/>
    <w:rsid w:val="005861A3"/>
    <w:rsid w:val="00586901"/>
    <w:rsid w:val="00586A20"/>
    <w:rsid w:val="00587963"/>
    <w:rsid w:val="00587A89"/>
    <w:rsid w:val="00590315"/>
    <w:rsid w:val="00590658"/>
    <w:rsid w:val="005917AA"/>
    <w:rsid w:val="00591AF9"/>
    <w:rsid w:val="00593625"/>
    <w:rsid w:val="00593F37"/>
    <w:rsid w:val="005941AF"/>
    <w:rsid w:val="005941F6"/>
    <w:rsid w:val="0059425A"/>
    <w:rsid w:val="00594AD3"/>
    <w:rsid w:val="005953CD"/>
    <w:rsid w:val="00595535"/>
    <w:rsid w:val="00597B4B"/>
    <w:rsid w:val="005A1BCB"/>
    <w:rsid w:val="005A1DD1"/>
    <w:rsid w:val="005A2674"/>
    <w:rsid w:val="005A28B2"/>
    <w:rsid w:val="005A3156"/>
    <w:rsid w:val="005A4F24"/>
    <w:rsid w:val="005A53A1"/>
    <w:rsid w:val="005A5F3A"/>
    <w:rsid w:val="005A65D3"/>
    <w:rsid w:val="005A7A29"/>
    <w:rsid w:val="005A7D80"/>
    <w:rsid w:val="005B0540"/>
    <w:rsid w:val="005B0A7A"/>
    <w:rsid w:val="005B0C34"/>
    <w:rsid w:val="005B1363"/>
    <w:rsid w:val="005B1757"/>
    <w:rsid w:val="005B2718"/>
    <w:rsid w:val="005B2A67"/>
    <w:rsid w:val="005B2DE8"/>
    <w:rsid w:val="005B32C9"/>
    <w:rsid w:val="005B368E"/>
    <w:rsid w:val="005B3B92"/>
    <w:rsid w:val="005B412B"/>
    <w:rsid w:val="005B4146"/>
    <w:rsid w:val="005B4852"/>
    <w:rsid w:val="005B4E3C"/>
    <w:rsid w:val="005B6011"/>
    <w:rsid w:val="005B7357"/>
    <w:rsid w:val="005C004C"/>
    <w:rsid w:val="005C0749"/>
    <w:rsid w:val="005C0A25"/>
    <w:rsid w:val="005C1CDB"/>
    <w:rsid w:val="005C2ED2"/>
    <w:rsid w:val="005C39AB"/>
    <w:rsid w:val="005C4596"/>
    <w:rsid w:val="005C49A1"/>
    <w:rsid w:val="005C513E"/>
    <w:rsid w:val="005C569F"/>
    <w:rsid w:val="005C5A01"/>
    <w:rsid w:val="005C5E35"/>
    <w:rsid w:val="005C64BB"/>
    <w:rsid w:val="005C6C71"/>
    <w:rsid w:val="005C723C"/>
    <w:rsid w:val="005C72C8"/>
    <w:rsid w:val="005C7653"/>
    <w:rsid w:val="005D1C00"/>
    <w:rsid w:val="005D227C"/>
    <w:rsid w:val="005D38D0"/>
    <w:rsid w:val="005D3C6D"/>
    <w:rsid w:val="005D4259"/>
    <w:rsid w:val="005D44C2"/>
    <w:rsid w:val="005D4706"/>
    <w:rsid w:val="005D47D2"/>
    <w:rsid w:val="005D4913"/>
    <w:rsid w:val="005D588C"/>
    <w:rsid w:val="005D75B4"/>
    <w:rsid w:val="005E0A42"/>
    <w:rsid w:val="005E1F70"/>
    <w:rsid w:val="005E230C"/>
    <w:rsid w:val="005E2694"/>
    <w:rsid w:val="005E277E"/>
    <w:rsid w:val="005E4332"/>
    <w:rsid w:val="005E4498"/>
    <w:rsid w:val="005E4BC8"/>
    <w:rsid w:val="005E5362"/>
    <w:rsid w:val="005E54F4"/>
    <w:rsid w:val="005E5945"/>
    <w:rsid w:val="005E5978"/>
    <w:rsid w:val="005E6E12"/>
    <w:rsid w:val="005E721C"/>
    <w:rsid w:val="005F2DDD"/>
    <w:rsid w:val="005F348C"/>
    <w:rsid w:val="005F37B2"/>
    <w:rsid w:val="005F4DC5"/>
    <w:rsid w:val="005F57B5"/>
    <w:rsid w:val="005F5AED"/>
    <w:rsid w:val="005F5EBE"/>
    <w:rsid w:val="005F6B09"/>
    <w:rsid w:val="005F79F5"/>
    <w:rsid w:val="005F7A01"/>
    <w:rsid w:val="00601082"/>
    <w:rsid w:val="00602BC4"/>
    <w:rsid w:val="00602F27"/>
    <w:rsid w:val="00603817"/>
    <w:rsid w:val="00604511"/>
    <w:rsid w:val="0060491A"/>
    <w:rsid w:val="006049F4"/>
    <w:rsid w:val="00604FC2"/>
    <w:rsid w:val="00605E1C"/>
    <w:rsid w:val="00606035"/>
    <w:rsid w:val="006063DC"/>
    <w:rsid w:val="006067B1"/>
    <w:rsid w:val="006067F0"/>
    <w:rsid w:val="006074BF"/>
    <w:rsid w:val="00607EC1"/>
    <w:rsid w:val="0061033E"/>
    <w:rsid w:val="00611393"/>
    <w:rsid w:val="006118AA"/>
    <w:rsid w:val="00611BAD"/>
    <w:rsid w:val="006124A6"/>
    <w:rsid w:val="006124E1"/>
    <w:rsid w:val="00613378"/>
    <w:rsid w:val="00613B46"/>
    <w:rsid w:val="00614515"/>
    <w:rsid w:val="00615C98"/>
    <w:rsid w:val="00616BF8"/>
    <w:rsid w:val="006178B6"/>
    <w:rsid w:val="00617964"/>
    <w:rsid w:val="0062170C"/>
    <w:rsid w:val="00622444"/>
    <w:rsid w:val="006231E4"/>
    <w:rsid w:val="006235BA"/>
    <w:rsid w:val="00623C4F"/>
    <w:rsid w:val="0062493C"/>
    <w:rsid w:val="00625151"/>
    <w:rsid w:val="006269D8"/>
    <w:rsid w:val="0062727E"/>
    <w:rsid w:val="0063058C"/>
    <w:rsid w:val="00630F40"/>
    <w:rsid w:val="0063185D"/>
    <w:rsid w:val="00631E95"/>
    <w:rsid w:val="006323FD"/>
    <w:rsid w:val="00632864"/>
    <w:rsid w:val="00632F62"/>
    <w:rsid w:val="006331FC"/>
    <w:rsid w:val="0063517F"/>
    <w:rsid w:val="00635A91"/>
    <w:rsid w:val="006367AE"/>
    <w:rsid w:val="006404E5"/>
    <w:rsid w:val="006416F7"/>
    <w:rsid w:val="006420BC"/>
    <w:rsid w:val="0064257A"/>
    <w:rsid w:val="006425C4"/>
    <w:rsid w:val="00643898"/>
    <w:rsid w:val="00643CD1"/>
    <w:rsid w:val="00645217"/>
    <w:rsid w:val="006455B0"/>
    <w:rsid w:val="00646848"/>
    <w:rsid w:val="00646FDE"/>
    <w:rsid w:val="006476D5"/>
    <w:rsid w:val="006477D1"/>
    <w:rsid w:val="00647989"/>
    <w:rsid w:val="00650280"/>
    <w:rsid w:val="006505AE"/>
    <w:rsid w:val="00650729"/>
    <w:rsid w:val="00650EF9"/>
    <w:rsid w:val="00651C96"/>
    <w:rsid w:val="00652C03"/>
    <w:rsid w:val="00652F9D"/>
    <w:rsid w:val="00653B84"/>
    <w:rsid w:val="00654C68"/>
    <w:rsid w:val="00655B79"/>
    <w:rsid w:val="0065660F"/>
    <w:rsid w:val="00656C6B"/>
    <w:rsid w:val="00656C8E"/>
    <w:rsid w:val="00657AB3"/>
    <w:rsid w:val="0066033E"/>
    <w:rsid w:val="00660F08"/>
    <w:rsid w:val="00661361"/>
    <w:rsid w:val="00661760"/>
    <w:rsid w:val="00661FC6"/>
    <w:rsid w:val="00662002"/>
    <w:rsid w:val="006630CA"/>
    <w:rsid w:val="00664D85"/>
    <w:rsid w:val="00665D29"/>
    <w:rsid w:val="006665E7"/>
    <w:rsid w:val="00666D00"/>
    <w:rsid w:val="00667BA6"/>
    <w:rsid w:val="0067027B"/>
    <w:rsid w:val="00670625"/>
    <w:rsid w:val="00670767"/>
    <w:rsid w:val="00670ABE"/>
    <w:rsid w:val="0067214A"/>
    <w:rsid w:val="00673B9E"/>
    <w:rsid w:val="00673F44"/>
    <w:rsid w:val="006742DB"/>
    <w:rsid w:val="00674457"/>
    <w:rsid w:val="00674C52"/>
    <w:rsid w:val="00674CE5"/>
    <w:rsid w:val="00674F21"/>
    <w:rsid w:val="0067530A"/>
    <w:rsid w:val="00675D09"/>
    <w:rsid w:val="00675F97"/>
    <w:rsid w:val="00677122"/>
    <w:rsid w:val="00677558"/>
    <w:rsid w:val="006777AD"/>
    <w:rsid w:val="00677CC0"/>
    <w:rsid w:val="00680358"/>
    <w:rsid w:val="0068170E"/>
    <w:rsid w:val="00682065"/>
    <w:rsid w:val="0068268F"/>
    <w:rsid w:val="00682E3B"/>
    <w:rsid w:val="0068336E"/>
    <w:rsid w:val="00683541"/>
    <w:rsid w:val="00684E28"/>
    <w:rsid w:val="006850C2"/>
    <w:rsid w:val="006853F6"/>
    <w:rsid w:val="00685505"/>
    <w:rsid w:val="0068596C"/>
    <w:rsid w:val="00685B8F"/>
    <w:rsid w:val="00685CD0"/>
    <w:rsid w:val="00686FE1"/>
    <w:rsid w:val="00687878"/>
    <w:rsid w:val="00690EE9"/>
    <w:rsid w:val="00692479"/>
    <w:rsid w:val="00692DAF"/>
    <w:rsid w:val="00693D8A"/>
    <w:rsid w:val="0069414D"/>
    <w:rsid w:val="0069432C"/>
    <w:rsid w:val="00694573"/>
    <w:rsid w:val="00694C5F"/>
    <w:rsid w:val="00696A5C"/>
    <w:rsid w:val="006A17B2"/>
    <w:rsid w:val="006A1A10"/>
    <w:rsid w:val="006A1C5F"/>
    <w:rsid w:val="006A2453"/>
    <w:rsid w:val="006A2B4B"/>
    <w:rsid w:val="006A395D"/>
    <w:rsid w:val="006A3DA7"/>
    <w:rsid w:val="006A447B"/>
    <w:rsid w:val="006A45F7"/>
    <w:rsid w:val="006A46B9"/>
    <w:rsid w:val="006A5BC0"/>
    <w:rsid w:val="006A64CA"/>
    <w:rsid w:val="006A6687"/>
    <w:rsid w:val="006A6D5E"/>
    <w:rsid w:val="006A6EEB"/>
    <w:rsid w:val="006A79E9"/>
    <w:rsid w:val="006A7A35"/>
    <w:rsid w:val="006B0DD0"/>
    <w:rsid w:val="006B0EC8"/>
    <w:rsid w:val="006B1178"/>
    <w:rsid w:val="006B1E80"/>
    <w:rsid w:val="006B2435"/>
    <w:rsid w:val="006B4370"/>
    <w:rsid w:val="006B54F5"/>
    <w:rsid w:val="006B5799"/>
    <w:rsid w:val="006B60AD"/>
    <w:rsid w:val="006B60CC"/>
    <w:rsid w:val="006B7813"/>
    <w:rsid w:val="006C02BB"/>
    <w:rsid w:val="006C2BB6"/>
    <w:rsid w:val="006C3061"/>
    <w:rsid w:val="006C423A"/>
    <w:rsid w:val="006C43BB"/>
    <w:rsid w:val="006C4AD1"/>
    <w:rsid w:val="006C5783"/>
    <w:rsid w:val="006C579E"/>
    <w:rsid w:val="006C5BA0"/>
    <w:rsid w:val="006C5F8E"/>
    <w:rsid w:val="006C6205"/>
    <w:rsid w:val="006C6421"/>
    <w:rsid w:val="006C6776"/>
    <w:rsid w:val="006C6B11"/>
    <w:rsid w:val="006C6BB0"/>
    <w:rsid w:val="006C7747"/>
    <w:rsid w:val="006C788F"/>
    <w:rsid w:val="006C7BE2"/>
    <w:rsid w:val="006D022C"/>
    <w:rsid w:val="006D0E9F"/>
    <w:rsid w:val="006D1393"/>
    <w:rsid w:val="006D202E"/>
    <w:rsid w:val="006D2234"/>
    <w:rsid w:val="006D261E"/>
    <w:rsid w:val="006D37DD"/>
    <w:rsid w:val="006D3B5E"/>
    <w:rsid w:val="006D3E80"/>
    <w:rsid w:val="006D4535"/>
    <w:rsid w:val="006D4FCB"/>
    <w:rsid w:val="006D610C"/>
    <w:rsid w:val="006D6A68"/>
    <w:rsid w:val="006D6BA1"/>
    <w:rsid w:val="006D6D87"/>
    <w:rsid w:val="006D6EE5"/>
    <w:rsid w:val="006D6FFE"/>
    <w:rsid w:val="006D75B1"/>
    <w:rsid w:val="006D7637"/>
    <w:rsid w:val="006E065C"/>
    <w:rsid w:val="006E1749"/>
    <w:rsid w:val="006E3A20"/>
    <w:rsid w:val="006E4903"/>
    <w:rsid w:val="006E4E49"/>
    <w:rsid w:val="006E4F57"/>
    <w:rsid w:val="006E55A4"/>
    <w:rsid w:val="006E5696"/>
    <w:rsid w:val="006E7769"/>
    <w:rsid w:val="006F0194"/>
    <w:rsid w:val="006F0845"/>
    <w:rsid w:val="006F21F9"/>
    <w:rsid w:val="006F36D2"/>
    <w:rsid w:val="006F5D99"/>
    <w:rsid w:val="006F6777"/>
    <w:rsid w:val="006F6CA3"/>
    <w:rsid w:val="006F7586"/>
    <w:rsid w:val="0070093A"/>
    <w:rsid w:val="00700C98"/>
    <w:rsid w:val="00701C64"/>
    <w:rsid w:val="0070219C"/>
    <w:rsid w:val="0070237B"/>
    <w:rsid w:val="00703380"/>
    <w:rsid w:val="00703B00"/>
    <w:rsid w:val="00703B38"/>
    <w:rsid w:val="00704039"/>
    <w:rsid w:val="007043AB"/>
    <w:rsid w:val="00705D79"/>
    <w:rsid w:val="00706CAD"/>
    <w:rsid w:val="0070742E"/>
    <w:rsid w:val="00707F78"/>
    <w:rsid w:val="00707FEA"/>
    <w:rsid w:val="00711713"/>
    <w:rsid w:val="0071172E"/>
    <w:rsid w:val="00713450"/>
    <w:rsid w:val="0071352B"/>
    <w:rsid w:val="00713936"/>
    <w:rsid w:val="00713C4E"/>
    <w:rsid w:val="00714468"/>
    <w:rsid w:val="00715066"/>
    <w:rsid w:val="00716408"/>
    <w:rsid w:val="0071698A"/>
    <w:rsid w:val="00720D87"/>
    <w:rsid w:val="00721EEA"/>
    <w:rsid w:val="007238D8"/>
    <w:rsid w:val="00723F07"/>
    <w:rsid w:val="0072499E"/>
    <w:rsid w:val="00724CC5"/>
    <w:rsid w:val="00724FE7"/>
    <w:rsid w:val="00725BD5"/>
    <w:rsid w:val="007265F4"/>
    <w:rsid w:val="00726C2F"/>
    <w:rsid w:val="00726FE7"/>
    <w:rsid w:val="0072708A"/>
    <w:rsid w:val="007271CE"/>
    <w:rsid w:val="00727266"/>
    <w:rsid w:val="007304CA"/>
    <w:rsid w:val="007305A0"/>
    <w:rsid w:val="00730F6C"/>
    <w:rsid w:val="007313C6"/>
    <w:rsid w:val="00731684"/>
    <w:rsid w:val="00732488"/>
    <w:rsid w:val="0073260C"/>
    <w:rsid w:val="00732B34"/>
    <w:rsid w:val="00733478"/>
    <w:rsid w:val="00734774"/>
    <w:rsid w:val="00734B4E"/>
    <w:rsid w:val="00735C40"/>
    <w:rsid w:val="00735EAF"/>
    <w:rsid w:val="00736CA6"/>
    <w:rsid w:val="00736D12"/>
    <w:rsid w:val="00737891"/>
    <w:rsid w:val="00737F09"/>
    <w:rsid w:val="00737FF3"/>
    <w:rsid w:val="00740C7D"/>
    <w:rsid w:val="0074170E"/>
    <w:rsid w:val="00741800"/>
    <w:rsid w:val="007429C4"/>
    <w:rsid w:val="00742C20"/>
    <w:rsid w:val="00742E29"/>
    <w:rsid w:val="007438EE"/>
    <w:rsid w:val="00743CF4"/>
    <w:rsid w:val="00743D1C"/>
    <w:rsid w:val="007440A2"/>
    <w:rsid w:val="00744C71"/>
    <w:rsid w:val="00744E2A"/>
    <w:rsid w:val="007458CC"/>
    <w:rsid w:val="007461ED"/>
    <w:rsid w:val="007462C8"/>
    <w:rsid w:val="00746BD7"/>
    <w:rsid w:val="0074710B"/>
    <w:rsid w:val="007477D6"/>
    <w:rsid w:val="0075086E"/>
    <w:rsid w:val="0075100A"/>
    <w:rsid w:val="00751658"/>
    <w:rsid w:val="0075165B"/>
    <w:rsid w:val="0075253E"/>
    <w:rsid w:val="00753272"/>
    <w:rsid w:val="00753444"/>
    <w:rsid w:val="007536D9"/>
    <w:rsid w:val="00754D7F"/>
    <w:rsid w:val="0075507E"/>
    <w:rsid w:val="007555FD"/>
    <w:rsid w:val="00756162"/>
    <w:rsid w:val="00761134"/>
    <w:rsid w:val="00761146"/>
    <w:rsid w:val="00761CC0"/>
    <w:rsid w:val="00761FDD"/>
    <w:rsid w:val="00762670"/>
    <w:rsid w:val="00762931"/>
    <w:rsid w:val="00762960"/>
    <w:rsid w:val="00763DCE"/>
    <w:rsid w:val="00763F85"/>
    <w:rsid w:val="007642BD"/>
    <w:rsid w:val="007654DD"/>
    <w:rsid w:val="007660CD"/>
    <w:rsid w:val="007675D5"/>
    <w:rsid w:val="00767CAC"/>
    <w:rsid w:val="00771BF1"/>
    <w:rsid w:val="0077220A"/>
    <w:rsid w:val="007722F3"/>
    <w:rsid w:val="007726DA"/>
    <w:rsid w:val="00772803"/>
    <w:rsid w:val="0077334B"/>
    <w:rsid w:val="007735FB"/>
    <w:rsid w:val="00773618"/>
    <w:rsid w:val="00773640"/>
    <w:rsid w:val="00773BD8"/>
    <w:rsid w:val="00773FE2"/>
    <w:rsid w:val="00774ABE"/>
    <w:rsid w:val="00775267"/>
    <w:rsid w:val="007759B1"/>
    <w:rsid w:val="00776029"/>
    <w:rsid w:val="00776777"/>
    <w:rsid w:val="00777942"/>
    <w:rsid w:val="00777F3C"/>
    <w:rsid w:val="00780484"/>
    <w:rsid w:val="007818D9"/>
    <w:rsid w:val="00781973"/>
    <w:rsid w:val="00781CB6"/>
    <w:rsid w:val="007829BF"/>
    <w:rsid w:val="00782A75"/>
    <w:rsid w:val="00782F86"/>
    <w:rsid w:val="0078354B"/>
    <w:rsid w:val="0078356D"/>
    <w:rsid w:val="00783762"/>
    <w:rsid w:val="0078462F"/>
    <w:rsid w:val="007846D1"/>
    <w:rsid w:val="00784E78"/>
    <w:rsid w:val="00784FE1"/>
    <w:rsid w:val="007864F5"/>
    <w:rsid w:val="00786D86"/>
    <w:rsid w:val="00787D6E"/>
    <w:rsid w:val="00787FCB"/>
    <w:rsid w:val="00791980"/>
    <w:rsid w:val="00792E1E"/>
    <w:rsid w:val="00792EED"/>
    <w:rsid w:val="007936C8"/>
    <w:rsid w:val="007956A2"/>
    <w:rsid w:val="00795CC8"/>
    <w:rsid w:val="0079644F"/>
    <w:rsid w:val="0079669C"/>
    <w:rsid w:val="007974AB"/>
    <w:rsid w:val="00797835"/>
    <w:rsid w:val="007A0311"/>
    <w:rsid w:val="007A0579"/>
    <w:rsid w:val="007A08DD"/>
    <w:rsid w:val="007A0A77"/>
    <w:rsid w:val="007A1CD8"/>
    <w:rsid w:val="007A1F9D"/>
    <w:rsid w:val="007A2617"/>
    <w:rsid w:val="007A2D21"/>
    <w:rsid w:val="007A2D32"/>
    <w:rsid w:val="007A2DEE"/>
    <w:rsid w:val="007A4DDD"/>
    <w:rsid w:val="007A51EA"/>
    <w:rsid w:val="007A593B"/>
    <w:rsid w:val="007A5CC5"/>
    <w:rsid w:val="007A61E3"/>
    <w:rsid w:val="007A66CF"/>
    <w:rsid w:val="007A706A"/>
    <w:rsid w:val="007A7538"/>
    <w:rsid w:val="007A7A13"/>
    <w:rsid w:val="007B01E8"/>
    <w:rsid w:val="007B10A6"/>
    <w:rsid w:val="007B1B9D"/>
    <w:rsid w:val="007B1F6D"/>
    <w:rsid w:val="007B20A7"/>
    <w:rsid w:val="007B24C8"/>
    <w:rsid w:val="007B350E"/>
    <w:rsid w:val="007B3597"/>
    <w:rsid w:val="007B384C"/>
    <w:rsid w:val="007B50C6"/>
    <w:rsid w:val="007B5662"/>
    <w:rsid w:val="007B5711"/>
    <w:rsid w:val="007B6B91"/>
    <w:rsid w:val="007B7554"/>
    <w:rsid w:val="007C1685"/>
    <w:rsid w:val="007C3AD4"/>
    <w:rsid w:val="007C445F"/>
    <w:rsid w:val="007C47F6"/>
    <w:rsid w:val="007C6BE5"/>
    <w:rsid w:val="007C7029"/>
    <w:rsid w:val="007C7AB7"/>
    <w:rsid w:val="007D0102"/>
    <w:rsid w:val="007D04A7"/>
    <w:rsid w:val="007D2541"/>
    <w:rsid w:val="007D3206"/>
    <w:rsid w:val="007D3726"/>
    <w:rsid w:val="007D383F"/>
    <w:rsid w:val="007D3A04"/>
    <w:rsid w:val="007D3FD1"/>
    <w:rsid w:val="007D4DFB"/>
    <w:rsid w:val="007D565B"/>
    <w:rsid w:val="007D599B"/>
    <w:rsid w:val="007D652D"/>
    <w:rsid w:val="007D6607"/>
    <w:rsid w:val="007D6894"/>
    <w:rsid w:val="007D72F8"/>
    <w:rsid w:val="007D7C2F"/>
    <w:rsid w:val="007D7DBF"/>
    <w:rsid w:val="007E0A55"/>
    <w:rsid w:val="007E0ED8"/>
    <w:rsid w:val="007E0F54"/>
    <w:rsid w:val="007E1F00"/>
    <w:rsid w:val="007E362A"/>
    <w:rsid w:val="007E3D2F"/>
    <w:rsid w:val="007E3E74"/>
    <w:rsid w:val="007E40B5"/>
    <w:rsid w:val="007E5163"/>
    <w:rsid w:val="007E54AB"/>
    <w:rsid w:val="007F0945"/>
    <w:rsid w:val="007F203A"/>
    <w:rsid w:val="007F2293"/>
    <w:rsid w:val="007F2541"/>
    <w:rsid w:val="007F2BAF"/>
    <w:rsid w:val="007F2D5B"/>
    <w:rsid w:val="007F3437"/>
    <w:rsid w:val="007F3717"/>
    <w:rsid w:val="007F3D41"/>
    <w:rsid w:val="007F3DEC"/>
    <w:rsid w:val="007F411F"/>
    <w:rsid w:val="007F41DE"/>
    <w:rsid w:val="007F63AB"/>
    <w:rsid w:val="007F646E"/>
    <w:rsid w:val="007F6D75"/>
    <w:rsid w:val="007F798B"/>
    <w:rsid w:val="00800F9A"/>
    <w:rsid w:val="00801332"/>
    <w:rsid w:val="00803BA4"/>
    <w:rsid w:val="00803DEA"/>
    <w:rsid w:val="00804524"/>
    <w:rsid w:val="00805ACC"/>
    <w:rsid w:val="00805BE1"/>
    <w:rsid w:val="008060BE"/>
    <w:rsid w:val="00806217"/>
    <w:rsid w:val="0080636F"/>
    <w:rsid w:val="008074ED"/>
    <w:rsid w:val="0080781E"/>
    <w:rsid w:val="008103BD"/>
    <w:rsid w:val="00812326"/>
    <w:rsid w:val="008127DD"/>
    <w:rsid w:val="0081328D"/>
    <w:rsid w:val="008138DE"/>
    <w:rsid w:val="00813989"/>
    <w:rsid w:val="00813DA0"/>
    <w:rsid w:val="00813FBF"/>
    <w:rsid w:val="00815E9D"/>
    <w:rsid w:val="008207CC"/>
    <w:rsid w:val="00821843"/>
    <w:rsid w:val="00822396"/>
    <w:rsid w:val="00822667"/>
    <w:rsid w:val="0082267D"/>
    <w:rsid w:val="00822962"/>
    <w:rsid w:val="008231E6"/>
    <w:rsid w:val="00824632"/>
    <w:rsid w:val="00824CE6"/>
    <w:rsid w:val="008263C6"/>
    <w:rsid w:val="00827C30"/>
    <w:rsid w:val="00830CD4"/>
    <w:rsid w:val="00831118"/>
    <w:rsid w:val="00831875"/>
    <w:rsid w:val="00832601"/>
    <w:rsid w:val="00832987"/>
    <w:rsid w:val="00832A8B"/>
    <w:rsid w:val="00833712"/>
    <w:rsid w:val="00835150"/>
    <w:rsid w:val="00835B9D"/>
    <w:rsid w:val="00835E56"/>
    <w:rsid w:val="00835FA2"/>
    <w:rsid w:val="00837A19"/>
    <w:rsid w:val="00837C7D"/>
    <w:rsid w:val="008401E5"/>
    <w:rsid w:val="0084094F"/>
    <w:rsid w:val="0084142F"/>
    <w:rsid w:val="00841646"/>
    <w:rsid w:val="00842466"/>
    <w:rsid w:val="008437EF"/>
    <w:rsid w:val="00843C00"/>
    <w:rsid w:val="00845FAF"/>
    <w:rsid w:val="00847353"/>
    <w:rsid w:val="0084759B"/>
    <w:rsid w:val="00847FC4"/>
    <w:rsid w:val="00850174"/>
    <w:rsid w:val="00851B16"/>
    <w:rsid w:val="0085212E"/>
    <w:rsid w:val="00852488"/>
    <w:rsid w:val="00852851"/>
    <w:rsid w:val="00852C54"/>
    <w:rsid w:val="008543F9"/>
    <w:rsid w:val="00854B84"/>
    <w:rsid w:val="00854F6A"/>
    <w:rsid w:val="00855689"/>
    <w:rsid w:val="008564E4"/>
    <w:rsid w:val="00856BF5"/>
    <w:rsid w:val="00856FA8"/>
    <w:rsid w:val="00857887"/>
    <w:rsid w:val="00860D69"/>
    <w:rsid w:val="0086191F"/>
    <w:rsid w:val="00861E55"/>
    <w:rsid w:val="00861F96"/>
    <w:rsid w:val="00864290"/>
    <w:rsid w:val="008648E8"/>
    <w:rsid w:val="00864CB1"/>
    <w:rsid w:val="00864EA4"/>
    <w:rsid w:val="008650CF"/>
    <w:rsid w:val="00865601"/>
    <w:rsid w:val="00865720"/>
    <w:rsid w:val="00865B9B"/>
    <w:rsid w:val="00865D52"/>
    <w:rsid w:val="008670E6"/>
    <w:rsid w:val="00867404"/>
    <w:rsid w:val="00867D6B"/>
    <w:rsid w:val="00867FF6"/>
    <w:rsid w:val="00870CA2"/>
    <w:rsid w:val="00870FE2"/>
    <w:rsid w:val="00871724"/>
    <w:rsid w:val="0087279D"/>
    <w:rsid w:val="00872ADE"/>
    <w:rsid w:val="00872E20"/>
    <w:rsid w:val="00872F47"/>
    <w:rsid w:val="0087480B"/>
    <w:rsid w:val="00874D26"/>
    <w:rsid w:val="00874FA3"/>
    <w:rsid w:val="00875794"/>
    <w:rsid w:val="0087766F"/>
    <w:rsid w:val="008806E4"/>
    <w:rsid w:val="00880C40"/>
    <w:rsid w:val="008815DD"/>
    <w:rsid w:val="00881C59"/>
    <w:rsid w:val="0088202F"/>
    <w:rsid w:val="008824C5"/>
    <w:rsid w:val="008837EA"/>
    <w:rsid w:val="00884332"/>
    <w:rsid w:val="00884411"/>
    <w:rsid w:val="00886331"/>
    <w:rsid w:val="00886F76"/>
    <w:rsid w:val="00887429"/>
    <w:rsid w:val="00887A7B"/>
    <w:rsid w:val="0089005E"/>
    <w:rsid w:val="008905E8"/>
    <w:rsid w:val="00892099"/>
    <w:rsid w:val="00892699"/>
    <w:rsid w:val="008948DF"/>
    <w:rsid w:val="00895195"/>
    <w:rsid w:val="0089557D"/>
    <w:rsid w:val="00895F91"/>
    <w:rsid w:val="00896495"/>
    <w:rsid w:val="00896B2F"/>
    <w:rsid w:val="00897806"/>
    <w:rsid w:val="00897B36"/>
    <w:rsid w:val="008A0269"/>
    <w:rsid w:val="008A2579"/>
    <w:rsid w:val="008A27E3"/>
    <w:rsid w:val="008A2C4C"/>
    <w:rsid w:val="008A45FD"/>
    <w:rsid w:val="008A504A"/>
    <w:rsid w:val="008A6CEC"/>
    <w:rsid w:val="008A78F2"/>
    <w:rsid w:val="008B04BB"/>
    <w:rsid w:val="008B0E78"/>
    <w:rsid w:val="008B274E"/>
    <w:rsid w:val="008B2A73"/>
    <w:rsid w:val="008B2D23"/>
    <w:rsid w:val="008B3FF9"/>
    <w:rsid w:val="008B4E56"/>
    <w:rsid w:val="008B50D6"/>
    <w:rsid w:val="008B5491"/>
    <w:rsid w:val="008B55CE"/>
    <w:rsid w:val="008B5F7A"/>
    <w:rsid w:val="008B6630"/>
    <w:rsid w:val="008B6DB4"/>
    <w:rsid w:val="008C0B13"/>
    <w:rsid w:val="008C1510"/>
    <w:rsid w:val="008C352A"/>
    <w:rsid w:val="008C3ADD"/>
    <w:rsid w:val="008C4412"/>
    <w:rsid w:val="008C45EA"/>
    <w:rsid w:val="008C462A"/>
    <w:rsid w:val="008C5214"/>
    <w:rsid w:val="008C63E4"/>
    <w:rsid w:val="008C7084"/>
    <w:rsid w:val="008D154D"/>
    <w:rsid w:val="008D1A51"/>
    <w:rsid w:val="008D1A98"/>
    <w:rsid w:val="008D2519"/>
    <w:rsid w:val="008D3230"/>
    <w:rsid w:val="008D3D12"/>
    <w:rsid w:val="008D59B2"/>
    <w:rsid w:val="008D6370"/>
    <w:rsid w:val="008D6CFD"/>
    <w:rsid w:val="008D74AE"/>
    <w:rsid w:val="008D7641"/>
    <w:rsid w:val="008D76EC"/>
    <w:rsid w:val="008D7921"/>
    <w:rsid w:val="008D7E6E"/>
    <w:rsid w:val="008E12B6"/>
    <w:rsid w:val="008E2496"/>
    <w:rsid w:val="008E313A"/>
    <w:rsid w:val="008E5230"/>
    <w:rsid w:val="008E57F6"/>
    <w:rsid w:val="008E5E87"/>
    <w:rsid w:val="008E7777"/>
    <w:rsid w:val="008E7B89"/>
    <w:rsid w:val="008F0402"/>
    <w:rsid w:val="008F116A"/>
    <w:rsid w:val="008F161C"/>
    <w:rsid w:val="008F16AA"/>
    <w:rsid w:val="008F1AFD"/>
    <w:rsid w:val="008F1F6A"/>
    <w:rsid w:val="008F2059"/>
    <w:rsid w:val="008F47FB"/>
    <w:rsid w:val="008F569F"/>
    <w:rsid w:val="008F58B6"/>
    <w:rsid w:val="008F6493"/>
    <w:rsid w:val="008F6894"/>
    <w:rsid w:val="008F71A1"/>
    <w:rsid w:val="00900005"/>
    <w:rsid w:val="00900E7B"/>
    <w:rsid w:val="00902833"/>
    <w:rsid w:val="009029ED"/>
    <w:rsid w:val="00902C06"/>
    <w:rsid w:val="00903E9F"/>
    <w:rsid w:val="00904A91"/>
    <w:rsid w:val="00904E2B"/>
    <w:rsid w:val="00904E50"/>
    <w:rsid w:val="0090695A"/>
    <w:rsid w:val="00906FF1"/>
    <w:rsid w:val="00907FCD"/>
    <w:rsid w:val="00910198"/>
    <w:rsid w:val="0091034D"/>
    <w:rsid w:val="0091039F"/>
    <w:rsid w:val="009105CF"/>
    <w:rsid w:val="009107B4"/>
    <w:rsid w:val="00910B02"/>
    <w:rsid w:val="00911314"/>
    <w:rsid w:val="0091183B"/>
    <w:rsid w:val="0091229F"/>
    <w:rsid w:val="00913C23"/>
    <w:rsid w:val="00914A97"/>
    <w:rsid w:val="00914E58"/>
    <w:rsid w:val="00915391"/>
    <w:rsid w:val="0091663A"/>
    <w:rsid w:val="0091684C"/>
    <w:rsid w:val="00916D28"/>
    <w:rsid w:val="00917A2A"/>
    <w:rsid w:val="00917CE6"/>
    <w:rsid w:val="00920123"/>
    <w:rsid w:val="009202C0"/>
    <w:rsid w:val="00922004"/>
    <w:rsid w:val="0092267B"/>
    <w:rsid w:val="00922D2B"/>
    <w:rsid w:val="00923DBA"/>
    <w:rsid w:val="00924307"/>
    <w:rsid w:val="00924C0F"/>
    <w:rsid w:val="00924D08"/>
    <w:rsid w:val="00925C20"/>
    <w:rsid w:val="00925E4B"/>
    <w:rsid w:val="009266AF"/>
    <w:rsid w:val="00926847"/>
    <w:rsid w:val="0093049F"/>
    <w:rsid w:val="00930C86"/>
    <w:rsid w:val="00931371"/>
    <w:rsid w:val="0093231B"/>
    <w:rsid w:val="009328D3"/>
    <w:rsid w:val="0093325D"/>
    <w:rsid w:val="00933745"/>
    <w:rsid w:val="00934077"/>
    <w:rsid w:val="00934C8A"/>
    <w:rsid w:val="00935BBF"/>
    <w:rsid w:val="00937456"/>
    <w:rsid w:val="0093757B"/>
    <w:rsid w:val="009376B9"/>
    <w:rsid w:val="00940A06"/>
    <w:rsid w:val="00940DD8"/>
    <w:rsid w:val="00941249"/>
    <w:rsid w:val="00941641"/>
    <w:rsid w:val="00941725"/>
    <w:rsid w:val="00941AFF"/>
    <w:rsid w:val="00941DD2"/>
    <w:rsid w:val="00942444"/>
    <w:rsid w:val="00942D44"/>
    <w:rsid w:val="00944182"/>
    <w:rsid w:val="00944D65"/>
    <w:rsid w:val="0094507F"/>
    <w:rsid w:val="009457F3"/>
    <w:rsid w:val="00946510"/>
    <w:rsid w:val="0094669D"/>
    <w:rsid w:val="00946D24"/>
    <w:rsid w:val="009470C3"/>
    <w:rsid w:val="00947391"/>
    <w:rsid w:val="00947488"/>
    <w:rsid w:val="009506FE"/>
    <w:rsid w:val="00950BFF"/>
    <w:rsid w:val="00951CBC"/>
    <w:rsid w:val="00952C29"/>
    <w:rsid w:val="00952F8C"/>
    <w:rsid w:val="00953976"/>
    <w:rsid w:val="009553F1"/>
    <w:rsid w:val="00955472"/>
    <w:rsid w:val="00956337"/>
    <w:rsid w:val="009565E6"/>
    <w:rsid w:val="0095686C"/>
    <w:rsid w:val="00957086"/>
    <w:rsid w:val="009570BE"/>
    <w:rsid w:val="0095725D"/>
    <w:rsid w:val="00960016"/>
    <w:rsid w:val="0096004E"/>
    <w:rsid w:val="009601DC"/>
    <w:rsid w:val="00961A76"/>
    <w:rsid w:val="00962F58"/>
    <w:rsid w:val="00963A49"/>
    <w:rsid w:val="009654EC"/>
    <w:rsid w:val="00965960"/>
    <w:rsid w:val="00965E41"/>
    <w:rsid w:val="00966AD3"/>
    <w:rsid w:val="00966B41"/>
    <w:rsid w:val="00966FF7"/>
    <w:rsid w:val="009676FF"/>
    <w:rsid w:val="009679C9"/>
    <w:rsid w:val="00970B52"/>
    <w:rsid w:val="00974016"/>
    <w:rsid w:val="00975E07"/>
    <w:rsid w:val="009774D5"/>
    <w:rsid w:val="009777E1"/>
    <w:rsid w:val="00981788"/>
    <w:rsid w:val="00981A8C"/>
    <w:rsid w:val="00982DFF"/>
    <w:rsid w:val="00984C4F"/>
    <w:rsid w:val="00985D08"/>
    <w:rsid w:val="009869CD"/>
    <w:rsid w:val="00990915"/>
    <w:rsid w:val="00990C52"/>
    <w:rsid w:val="009917FB"/>
    <w:rsid w:val="0099292C"/>
    <w:rsid w:val="00992DF5"/>
    <w:rsid w:val="00992FB9"/>
    <w:rsid w:val="009931F0"/>
    <w:rsid w:val="00993360"/>
    <w:rsid w:val="009933B5"/>
    <w:rsid w:val="009936EB"/>
    <w:rsid w:val="00993B60"/>
    <w:rsid w:val="00993B61"/>
    <w:rsid w:val="00993DF2"/>
    <w:rsid w:val="00994B93"/>
    <w:rsid w:val="00995259"/>
    <w:rsid w:val="0099598D"/>
    <w:rsid w:val="0099657A"/>
    <w:rsid w:val="00996631"/>
    <w:rsid w:val="00996EAE"/>
    <w:rsid w:val="00997986"/>
    <w:rsid w:val="009A03F7"/>
    <w:rsid w:val="009A04F4"/>
    <w:rsid w:val="009A0E36"/>
    <w:rsid w:val="009A11C8"/>
    <w:rsid w:val="009A12DB"/>
    <w:rsid w:val="009A2B2B"/>
    <w:rsid w:val="009A2BC9"/>
    <w:rsid w:val="009A3BC2"/>
    <w:rsid w:val="009A3E85"/>
    <w:rsid w:val="009A3F99"/>
    <w:rsid w:val="009A4329"/>
    <w:rsid w:val="009A567A"/>
    <w:rsid w:val="009A56E0"/>
    <w:rsid w:val="009A5742"/>
    <w:rsid w:val="009A5CB6"/>
    <w:rsid w:val="009A5F4F"/>
    <w:rsid w:val="009A6B30"/>
    <w:rsid w:val="009A749D"/>
    <w:rsid w:val="009A7858"/>
    <w:rsid w:val="009B0B28"/>
    <w:rsid w:val="009B0F48"/>
    <w:rsid w:val="009B1021"/>
    <w:rsid w:val="009B1462"/>
    <w:rsid w:val="009B2C1C"/>
    <w:rsid w:val="009B34BB"/>
    <w:rsid w:val="009B396B"/>
    <w:rsid w:val="009B4353"/>
    <w:rsid w:val="009B45CB"/>
    <w:rsid w:val="009B4E5F"/>
    <w:rsid w:val="009B5B0E"/>
    <w:rsid w:val="009B6CD4"/>
    <w:rsid w:val="009C03B6"/>
    <w:rsid w:val="009C047A"/>
    <w:rsid w:val="009C04A5"/>
    <w:rsid w:val="009C0A96"/>
    <w:rsid w:val="009C1130"/>
    <w:rsid w:val="009C20BC"/>
    <w:rsid w:val="009C21C5"/>
    <w:rsid w:val="009C29D3"/>
    <w:rsid w:val="009C3157"/>
    <w:rsid w:val="009C3666"/>
    <w:rsid w:val="009C3E22"/>
    <w:rsid w:val="009C4D45"/>
    <w:rsid w:val="009C5358"/>
    <w:rsid w:val="009C5565"/>
    <w:rsid w:val="009C556A"/>
    <w:rsid w:val="009C5709"/>
    <w:rsid w:val="009C592E"/>
    <w:rsid w:val="009C5D76"/>
    <w:rsid w:val="009C6795"/>
    <w:rsid w:val="009C6BFC"/>
    <w:rsid w:val="009C6FB4"/>
    <w:rsid w:val="009C7F8B"/>
    <w:rsid w:val="009D1000"/>
    <w:rsid w:val="009D134B"/>
    <w:rsid w:val="009D1E35"/>
    <w:rsid w:val="009D2478"/>
    <w:rsid w:val="009D29D0"/>
    <w:rsid w:val="009D2C89"/>
    <w:rsid w:val="009D44BD"/>
    <w:rsid w:val="009D569F"/>
    <w:rsid w:val="009D6395"/>
    <w:rsid w:val="009D7095"/>
    <w:rsid w:val="009D7EE5"/>
    <w:rsid w:val="009E17DC"/>
    <w:rsid w:val="009E1B2E"/>
    <w:rsid w:val="009E2508"/>
    <w:rsid w:val="009E339F"/>
    <w:rsid w:val="009E3D10"/>
    <w:rsid w:val="009E3E68"/>
    <w:rsid w:val="009E456C"/>
    <w:rsid w:val="009E4C9A"/>
    <w:rsid w:val="009E4EC3"/>
    <w:rsid w:val="009E5587"/>
    <w:rsid w:val="009E6A22"/>
    <w:rsid w:val="009E7199"/>
    <w:rsid w:val="009E7287"/>
    <w:rsid w:val="009E7901"/>
    <w:rsid w:val="009F0810"/>
    <w:rsid w:val="009F1219"/>
    <w:rsid w:val="009F15B2"/>
    <w:rsid w:val="009F160F"/>
    <w:rsid w:val="009F17A2"/>
    <w:rsid w:val="009F1E67"/>
    <w:rsid w:val="009F2009"/>
    <w:rsid w:val="009F2EBD"/>
    <w:rsid w:val="009F3219"/>
    <w:rsid w:val="009F69C8"/>
    <w:rsid w:val="00A00BBF"/>
    <w:rsid w:val="00A00E13"/>
    <w:rsid w:val="00A01684"/>
    <w:rsid w:val="00A01B74"/>
    <w:rsid w:val="00A01DCC"/>
    <w:rsid w:val="00A031C3"/>
    <w:rsid w:val="00A03325"/>
    <w:rsid w:val="00A04714"/>
    <w:rsid w:val="00A04BFB"/>
    <w:rsid w:val="00A0629A"/>
    <w:rsid w:val="00A06A0A"/>
    <w:rsid w:val="00A071A8"/>
    <w:rsid w:val="00A12E17"/>
    <w:rsid w:val="00A13613"/>
    <w:rsid w:val="00A13887"/>
    <w:rsid w:val="00A13925"/>
    <w:rsid w:val="00A13D66"/>
    <w:rsid w:val="00A15629"/>
    <w:rsid w:val="00A160A4"/>
    <w:rsid w:val="00A170C8"/>
    <w:rsid w:val="00A17BFF"/>
    <w:rsid w:val="00A2004E"/>
    <w:rsid w:val="00A2043E"/>
    <w:rsid w:val="00A219D1"/>
    <w:rsid w:val="00A22E0E"/>
    <w:rsid w:val="00A234BA"/>
    <w:rsid w:val="00A23859"/>
    <w:rsid w:val="00A238CD"/>
    <w:rsid w:val="00A243F3"/>
    <w:rsid w:val="00A24417"/>
    <w:rsid w:val="00A24C49"/>
    <w:rsid w:val="00A25B6B"/>
    <w:rsid w:val="00A25CA2"/>
    <w:rsid w:val="00A26CF6"/>
    <w:rsid w:val="00A31503"/>
    <w:rsid w:val="00A31835"/>
    <w:rsid w:val="00A32722"/>
    <w:rsid w:val="00A32DC1"/>
    <w:rsid w:val="00A3381B"/>
    <w:rsid w:val="00A34E64"/>
    <w:rsid w:val="00A35B9B"/>
    <w:rsid w:val="00A36A1C"/>
    <w:rsid w:val="00A36CA2"/>
    <w:rsid w:val="00A37084"/>
    <w:rsid w:val="00A3775B"/>
    <w:rsid w:val="00A37957"/>
    <w:rsid w:val="00A4091B"/>
    <w:rsid w:val="00A413BD"/>
    <w:rsid w:val="00A41D00"/>
    <w:rsid w:val="00A43FE2"/>
    <w:rsid w:val="00A4416F"/>
    <w:rsid w:val="00A46A95"/>
    <w:rsid w:val="00A5135E"/>
    <w:rsid w:val="00A515F3"/>
    <w:rsid w:val="00A518E3"/>
    <w:rsid w:val="00A52535"/>
    <w:rsid w:val="00A527B0"/>
    <w:rsid w:val="00A54EBB"/>
    <w:rsid w:val="00A55640"/>
    <w:rsid w:val="00A5679F"/>
    <w:rsid w:val="00A56F1A"/>
    <w:rsid w:val="00A5705F"/>
    <w:rsid w:val="00A57091"/>
    <w:rsid w:val="00A577DB"/>
    <w:rsid w:val="00A60CB0"/>
    <w:rsid w:val="00A60E52"/>
    <w:rsid w:val="00A617B3"/>
    <w:rsid w:val="00A61AA0"/>
    <w:rsid w:val="00A624BB"/>
    <w:rsid w:val="00A6363A"/>
    <w:rsid w:val="00A63FCA"/>
    <w:rsid w:val="00A64A5E"/>
    <w:rsid w:val="00A66699"/>
    <w:rsid w:val="00A668B7"/>
    <w:rsid w:val="00A669CA"/>
    <w:rsid w:val="00A70CBF"/>
    <w:rsid w:val="00A72264"/>
    <w:rsid w:val="00A7245C"/>
    <w:rsid w:val="00A72A12"/>
    <w:rsid w:val="00A762F8"/>
    <w:rsid w:val="00A76548"/>
    <w:rsid w:val="00A76FFC"/>
    <w:rsid w:val="00A80267"/>
    <w:rsid w:val="00A81074"/>
    <w:rsid w:val="00A81C6D"/>
    <w:rsid w:val="00A82A5F"/>
    <w:rsid w:val="00A82AB6"/>
    <w:rsid w:val="00A833B1"/>
    <w:rsid w:val="00A85F4C"/>
    <w:rsid w:val="00A861C5"/>
    <w:rsid w:val="00A861FE"/>
    <w:rsid w:val="00A8651D"/>
    <w:rsid w:val="00A90365"/>
    <w:rsid w:val="00A90E90"/>
    <w:rsid w:val="00A9150C"/>
    <w:rsid w:val="00A91912"/>
    <w:rsid w:val="00A92F2D"/>
    <w:rsid w:val="00A9321C"/>
    <w:rsid w:val="00A932C0"/>
    <w:rsid w:val="00A93D8D"/>
    <w:rsid w:val="00A93EFD"/>
    <w:rsid w:val="00A9439C"/>
    <w:rsid w:val="00A9496C"/>
    <w:rsid w:val="00A94F4B"/>
    <w:rsid w:val="00A95509"/>
    <w:rsid w:val="00A9557B"/>
    <w:rsid w:val="00A9786B"/>
    <w:rsid w:val="00AA1EF8"/>
    <w:rsid w:val="00AA207F"/>
    <w:rsid w:val="00AA238C"/>
    <w:rsid w:val="00AA3949"/>
    <w:rsid w:val="00AA3DF8"/>
    <w:rsid w:val="00AA4E5B"/>
    <w:rsid w:val="00AA6F25"/>
    <w:rsid w:val="00AA75CE"/>
    <w:rsid w:val="00AA7B59"/>
    <w:rsid w:val="00AA7D71"/>
    <w:rsid w:val="00AB0820"/>
    <w:rsid w:val="00AB11BA"/>
    <w:rsid w:val="00AB4850"/>
    <w:rsid w:val="00AB48F3"/>
    <w:rsid w:val="00AB78FF"/>
    <w:rsid w:val="00AC0228"/>
    <w:rsid w:val="00AC072F"/>
    <w:rsid w:val="00AC2578"/>
    <w:rsid w:val="00AC2797"/>
    <w:rsid w:val="00AC3B23"/>
    <w:rsid w:val="00AC4342"/>
    <w:rsid w:val="00AC4382"/>
    <w:rsid w:val="00AC4B23"/>
    <w:rsid w:val="00AC5BFA"/>
    <w:rsid w:val="00AC5CEB"/>
    <w:rsid w:val="00AC78B7"/>
    <w:rsid w:val="00AD1632"/>
    <w:rsid w:val="00AD2B39"/>
    <w:rsid w:val="00AD2F2C"/>
    <w:rsid w:val="00AD3093"/>
    <w:rsid w:val="00AD3FD3"/>
    <w:rsid w:val="00AD51E0"/>
    <w:rsid w:val="00AD5AF5"/>
    <w:rsid w:val="00AD5B61"/>
    <w:rsid w:val="00AD6765"/>
    <w:rsid w:val="00AD6B57"/>
    <w:rsid w:val="00AD7B3D"/>
    <w:rsid w:val="00AE0AED"/>
    <w:rsid w:val="00AE3152"/>
    <w:rsid w:val="00AE3D60"/>
    <w:rsid w:val="00AE43D3"/>
    <w:rsid w:val="00AE4454"/>
    <w:rsid w:val="00AE4558"/>
    <w:rsid w:val="00AE5832"/>
    <w:rsid w:val="00AE58F8"/>
    <w:rsid w:val="00AE5FD4"/>
    <w:rsid w:val="00AE75BC"/>
    <w:rsid w:val="00AF0774"/>
    <w:rsid w:val="00AF19A5"/>
    <w:rsid w:val="00AF1EA1"/>
    <w:rsid w:val="00AF1FF1"/>
    <w:rsid w:val="00AF27DC"/>
    <w:rsid w:val="00AF2ED3"/>
    <w:rsid w:val="00AF3272"/>
    <w:rsid w:val="00AF3D61"/>
    <w:rsid w:val="00AF4D9E"/>
    <w:rsid w:val="00AF59E8"/>
    <w:rsid w:val="00AF66F0"/>
    <w:rsid w:val="00AF79C4"/>
    <w:rsid w:val="00AF7A00"/>
    <w:rsid w:val="00AF7E96"/>
    <w:rsid w:val="00AF7F94"/>
    <w:rsid w:val="00B00C4D"/>
    <w:rsid w:val="00B0107D"/>
    <w:rsid w:val="00B02B6A"/>
    <w:rsid w:val="00B04671"/>
    <w:rsid w:val="00B049CA"/>
    <w:rsid w:val="00B061ED"/>
    <w:rsid w:val="00B06818"/>
    <w:rsid w:val="00B0718D"/>
    <w:rsid w:val="00B07B5C"/>
    <w:rsid w:val="00B10665"/>
    <w:rsid w:val="00B10747"/>
    <w:rsid w:val="00B10A59"/>
    <w:rsid w:val="00B10ECF"/>
    <w:rsid w:val="00B124DC"/>
    <w:rsid w:val="00B12555"/>
    <w:rsid w:val="00B12BD4"/>
    <w:rsid w:val="00B12F51"/>
    <w:rsid w:val="00B12F80"/>
    <w:rsid w:val="00B1470A"/>
    <w:rsid w:val="00B1475E"/>
    <w:rsid w:val="00B15AFC"/>
    <w:rsid w:val="00B1713D"/>
    <w:rsid w:val="00B17336"/>
    <w:rsid w:val="00B17D2B"/>
    <w:rsid w:val="00B207F5"/>
    <w:rsid w:val="00B20D4B"/>
    <w:rsid w:val="00B211CF"/>
    <w:rsid w:val="00B21305"/>
    <w:rsid w:val="00B214DF"/>
    <w:rsid w:val="00B21921"/>
    <w:rsid w:val="00B21FC9"/>
    <w:rsid w:val="00B2227A"/>
    <w:rsid w:val="00B225F1"/>
    <w:rsid w:val="00B22F77"/>
    <w:rsid w:val="00B242E2"/>
    <w:rsid w:val="00B245B1"/>
    <w:rsid w:val="00B24825"/>
    <w:rsid w:val="00B2604F"/>
    <w:rsid w:val="00B262E1"/>
    <w:rsid w:val="00B26E09"/>
    <w:rsid w:val="00B26E22"/>
    <w:rsid w:val="00B27199"/>
    <w:rsid w:val="00B2782F"/>
    <w:rsid w:val="00B3022E"/>
    <w:rsid w:val="00B33034"/>
    <w:rsid w:val="00B3392F"/>
    <w:rsid w:val="00B33B10"/>
    <w:rsid w:val="00B33FCE"/>
    <w:rsid w:val="00B3482B"/>
    <w:rsid w:val="00B34E5C"/>
    <w:rsid w:val="00B357B3"/>
    <w:rsid w:val="00B357CB"/>
    <w:rsid w:val="00B35A5F"/>
    <w:rsid w:val="00B36528"/>
    <w:rsid w:val="00B36694"/>
    <w:rsid w:val="00B36B63"/>
    <w:rsid w:val="00B37316"/>
    <w:rsid w:val="00B378E3"/>
    <w:rsid w:val="00B406F5"/>
    <w:rsid w:val="00B414BA"/>
    <w:rsid w:val="00B435FC"/>
    <w:rsid w:val="00B43642"/>
    <w:rsid w:val="00B44594"/>
    <w:rsid w:val="00B4516A"/>
    <w:rsid w:val="00B46573"/>
    <w:rsid w:val="00B46F72"/>
    <w:rsid w:val="00B478B8"/>
    <w:rsid w:val="00B47ABE"/>
    <w:rsid w:val="00B47C9A"/>
    <w:rsid w:val="00B47CCC"/>
    <w:rsid w:val="00B50B00"/>
    <w:rsid w:val="00B51A72"/>
    <w:rsid w:val="00B52C46"/>
    <w:rsid w:val="00B5466C"/>
    <w:rsid w:val="00B5480A"/>
    <w:rsid w:val="00B54B87"/>
    <w:rsid w:val="00B56D48"/>
    <w:rsid w:val="00B56D4F"/>
    <w:rsid w:val="00B57094"/>
    <w:rsid w:val="00B57376"/>
    <w:rsid w:val="00B577F6"/>
    <w:rsid w:val="00B57AB3"/>
    <w:rsid w:val="00B6156D"/>
    <w:rsid w:val="00B615E4"/>
    <w:rsid w:val="00B62052"/>
    <w:rsid w:val="00B62A21"/>
    <w:rsid w:val="00B62D13"/>
    <w:rsid w:val="00B63426"/>
    <w:rsid w:val="00B64EC1"/>
    <w:rsid w:val="00B6513C"/>
    <w:rsid w:val="00B66433"/>
    <w:rsid w:val="00B6715C"/>
    <w:rsid w:val="00B67332"/>
    <w:rsid w:val="00B674A0"/>
    <w:rsid w:val="00B67AB8"/>
    <w:rsid w:val="00B67D06"/>
    <w:rsid w:val="00B70905"/>
    <w:rsid w:val="00B71478"/>
    <w:rsid w:val="00B7259A"/>
    <w:rsid w:val="00B72ECB"/>
    <w:rsid w:val="00B73896"/>
    <w:rsid w:val="00B73961"/>
    <w:rsid w:val="00B73C61"/>
    <w:rsid w:val="00B74932"/>
    <w:rsid w:val="00B7526A"/>
    <w:rsid w:val="00B75812"/>
    <w:rsid w:val="00B76111"/>
    <w:rsid w:val="00B76D1B"/>
    <w:rsid w:val="00B76E36"/>
    <w:rsid w:val="00B771F5"/>
    <w:rsid w:val="00B810BF"/>
    <w:rsid w:val="00B8144D"/>
    <w:rsid w:val="00B81855"/>
    <w:rsid w:val="00B82B87"/>
    <w:rsid w:val="00B838EF"/>
    <w:rsid w:val="00B83EE6"/>
    <w:rsid w:val="00B84B37"/>
    <w:rsid w:val="00B851FE"/>
    <w:rsid w:val="00B8555B"/>
    <w:rsid w:val="00B85AA6"/>
    <w:rsid w:val="00B86309"/>
    <w:rsid w:val="00B8674D"/>
    <w:rsid w:val="00B86F9C"/>
    <w:rsid w:val="00B90316"/>
    <w:rsid w:val="00B905EB"/>
    <w:rsid w:val="00B909B6"/>
    <w:rsid w:val="00B90FE7"/>
    <w:rsid w:val="00B91105"/>
    <w:rsid w:val="00B9123B"/>
    <w:rsid w:val="00B9129A"/>
    <w:rsid w:val="00B93527"/>
    <w:rsid w:val="00B947C7"/>
    <w:rsid w:val="00B94F76"/>
    <w:rsid w:val="00B9526C"/>
    <w:rsid w:val="00B9610D"/>
    <w:rsid w:val="00B974AC"/>
    <w:rsid w:val="00B978ED"/>
    <w:rsid w:val="00BA07D4"/>
    <w:rsid w:val="00BA1465"/>
    <w:rsid w:val="00BA1482"/>
    <w:rsid w:val="00BA165B"/>
    <w:rsid w:val="00BA2982"/>
    <w:rsid w:val="00BA3817"/>
    <w:rsid w:val="00BA3C2C"/>
    <w:rsid w:val="00BA414C"/>
    <w:rsid w:val="00BA4A96"/>
    <w:rsid w:val="00BA597D"/>
    <w:rsid w:val="00BA6B32"/>
    <w:rsid w:val="00BA727D"/>
    <w:rsid w:val="00BA7E04"/>
    <w:rsid w:val="00BB0A01"/>
    <w:rsid w:val="00BB0A6E"/>
    <w:rsid w:val="00BB23FA"/>
    <w:rsid w:val="00BB2498"/>
    <w:rsid w:val="00BB28F5"/>
    <w:rsid w:val="00BB3F7B"/>
    <w:rsid w:val="00BB4150"/>
    <w:rsid w:val="00BB4624"/>
    <w:rsid w:val="00BB4C2D"/>
    <w:rsid w:val="00BB5850"/>
    <w:rsid w:val="00BB6758"/>
    <w:rsid w:val="00BC093D"/>
    <w:rsid w:val="00BC1846"/>
    <w:rsid w:val="00BC18A5"/>
    <w:rsid w:val="00BC1AB0"/>
    <w:rsid w:val="00BC2194"/>
    <w:rsid w:val="00BC250C"/>
    <w:rsid w:val="00BC3E69"/>
    <w:rsid w:val="00BC56BC"/>
    <w:rsid w:val="00BC5825"/>
    <w:rsid w:val="00BC60B1"/>
    <w:rsid w:val="00BC6D89"/>
    <w:rsid w:val="00BC7122"/>
    <w:rsid w:val="00BC7332"/>
    <w:rsid w:val="00BD161D"/>
    <w:rsid w:val="00BD1E84"/>
    <w:rsid w:val="00BD2CB1"/>
    <w:rsid w:val="00BD31DC"/>
    <w:rsid w:val="00BD345F"/>
    <w:rsid w:val="00BD4163"/>
    <w:rsid w:val="00BD612B"/>
    <w:rsid w:val="00BD7167"/>
    <w:rsid w:val="00BD7D45"/>
    <w:rsid w:val="00BE06A3"/>
    <w:rsid w:val="00BE0A86"/>
    <w:rsid w:val="00BE0D07"/>
    <w:rsid w:val="00BE125A"/>
    <w:rsid w:val="00BE1506"/>
    <w:rsid w:val="00BE173E"/>
    <w:rsid w:val="00BE1C50"/>
    <w:rsid w:val="00BE3CDC"/>
    <w:rsid w:val="00BE4749"/>
    <w:rsid w:val="00BE5577"/>
    <w:rsid w:val="00BE6056"/>
    <w:rsid w:val="00BE66AD"/>
    <w:rsid w:val="00BE7563"/>
    <w:rsid w:val="00BF00A0"/>
    <w:rsid w:val="00BF0141"/>
    <w:rsid w:val="00BF06CB"/>
    <w:rsid w:val="00BF11E4"/>
    <w:rsid w:val="00BF14AE"/>
    <w:rsid w:val="00BF1830"/>
    <w:rsid w:val="00BF1B78"/>
    <w:rsid w:val="00BF26DB"/>
    <w:rsid w:val="00BF2E41"/>
    <w:rsid w:val="00BF4D55"/>
    <w:rsid w:val="00BF5F78"/>
    <w:rsid w:val="00BF7733"/>
    <w:rsid w:val="00BF7FF0"/>
    <w:rsid w:val="00C006FF"/>
    <w:rsid w:val="00C0074C"/>
    <w:rsid w:val="00C00EAA"/>
    <w:rsid w:val="00C00F76"/>
    <w:rsid w:val="00C0117A"/>
    <w:rsid w:val="00C01680"/>
    <w:rsid w:val="00C0204C"/>
    <w:rsid w:val="00C021AC"/>
    <w:rsid w:val="00C03283"/>
    <w:rsid w:val="00C03ACD"/>
    <w:rsid w:val="00C03DB1"/>
    <w:rsid w:val="00C04409"/>
    <w:rsid w:val="00C0776E"/>
    <w:rsid w:val="00C10438"/>
    <w:rsid w:val="00C105E6"/>
    <w:rsid w:val="00C10795"/>
    <w:rsid w:val="00C1086F"/>
    <w:rsid w:val="00C113CA"/>
    <w:rsid w:val="00C11D35"/>
    <w:rsid w:val="00C12EFD"/>
    <w:rsid w:val="00C14990"/>
    <w:rsid w:val="00C1684A"/>
    <w:rsid w:val="00C16960"/>
    <w:rsid w:val="00C16E0B"/>
    <w:rsid w:val="00C17B21"/>
    <w:rsid w:val="00C17F3F"/>
    <w:rsid w:val="00C2015D"/>
    <w:rsid w:val="00C20ABF"/>
    <w:rsid w:val="00C21138"/>
    <w:rsid w:val="00C22956"/>
    <w:rsid w:val="00C2318B"/>
    <w:rsid w:val="00C23C55"/>
    <w:rsid w:val="00C26591"/>
    <w:rsid w:val="00C2673C"/>
    <w:rsid w:val="00C271ED"/>
    <w:rsid w:val="00C302B3"/>
    <w:rsid w:val="00C30384"/>
    <w:rsid w:val="00C306C0"/>
    <w:rsid w:val="00C308AC"/>
    <w:rsid w:val="00C30A2F"/>
    <w:rsid w:val="00C30A47"/>
    <w:rsid w:val="00C30D00"/>
    <w:rsid w:val="00C31090"/>
    <w:rsid w:val="00C3153C"/>
    <w:rsid w:val="00C32C4D"/>
    <w:rsid w:val="00C32E7B"/>
    <w:rsid w:val="00C333F5"/>
    <w:rsid w:val="00C340EB"/>
    <w:rsid w:val="00C34110"/>
    <w:rsid w:val="00C3464D"/>
    <w:rsid w:val="00C3476D"/>
    <w:rsid w:val="00C352B4"/>
    <w:rsid w:val="00C35E86"/>
    <w:rsid w:val="00C36379"/>
    <w:rsid w:val="00C36447"/>
    <w:rsid w:val="00C36D4E"/>
    <w:rsid w:val="00C37DA1"/>
    <w:rsid w:val="00C37EAA"/>
    <w:rsid w:val="00C41206"/>
    <w:rsid w:val="00C41407"/>
    <w:rsid w:val="00C41D48"/>
    <w:rsid w:val="00C42C15"/>
    <w:rsid w:val="00C4378E"/>
    <w:rsid w:val="00C44122"/>
    <w:rsid w:val="00C44860"/>
    <w:rsid w:val="00C45151"/>
    <w:rsid w:val="00C504C6"/>
    <w:rsid w:val="00C512C1"/>
    <w:rsid w:val="00C5261B"/>
    <w:rsid w:val="00C5290F"/>
    <w:rsid w:val="00C5295D"/>
    <w:rsid w:val="00C52E85"/>
    <w:rsid w:val="00C52E9C"/>
    <w:rsid w:val="00C534E1"/>
    <w:rsid w:val="00C535E2"/>
    <w:rsid w:val="00C5364D"/>
    <w:rsid w:val="00C54433"/>
    <w:rsid w:val="00C544F3"/>
    <w:rsid w:val="00C54F08"/>
    <w:rsid w:val="00C54FA8"/>
    <w:rsid w:val="00C54FC6"/>
    <w:rsid w:val="00C55964"/>
    <w:rsid w:val="00C560A1"/>
    <w:rsid w:val="00C616CE"/>
    <w:rsid w:val="00C624E7"/>
    <w:rsid w:val="00C628C5"/>
    <w:rsid w:val="00C637BD"/>
    <w:rsid w:val="00C63D37"/>
    <w:rsid w:val="00C64513"/>
    <w:rsid w:val="00C647A2"/>
    <w:rsid w:val="00C647AB"/>
    <w:rsid w:val="00C64B65"/>
    <w:rsid w:val="00C65871"/>
    <w:rsid w:val="00C658A2"/>
    <w:rsid w:val="00C65A23"/>
    <w:rsid w:val="00C65AAB"/>
    <w:rsid w:val="00C66309"/>
    <w:rsid w:val="00C66888"/>
    <w:rsid w:val="00C66DF8"/>
    <w:rsid w:val="00C6772F"/>
    <w:rsid w:val="00C71FCD"/>
    <w:rsid w:val="00C7275D"/>
    <w:rsid w:val="00C7288B"/>
    <w:rsid w:val="00C730E8"/>
    <w:rsid w:val="00C74F7D"/>
    <w:rsid w:val="00C74F90"/>
    <w:rsid w:val="00C74F92"/>
    <w:rsid w:val="00C75676"/>
    <w:rsid w:val="00C7615C"/>
    <w:rsid w:val="00C76B1A"/>
    <w:rsid w:val="00C808AE"/>
    <w:rsid w:val="00C809EA"/>
    <w:rsid w:val="00C80CB8"/>
    <w:rsid w:val="00C8154C"/>
    <w:rsid w:val="00C81866"/>
    <w:rsid w:val="00C826B6"/>
    <w:rsid w:val="00C82BB8"/>
    <w:rsid w:val="00C86C47"/>
    <w:rsid w:val="00C90C45"/>
    <w:rsid w:val="00C924F6"/>
    <w:rsid w:val="00C92786"/>
    <w:rsid w:val="00C928D3"/>
    <w:rsid w:val="00C9313F"/>
    <w:rsid w:val="00C9316A"/>
    <w:rsid w:val="00C933D4"/>
    <w:rsid w:val="00C93A49"/>
    <w:rsid w:val="00C94F5C"/>
    <w:rsid w:val="00C95355"/>
    <w:rsid w:val="00C95F60"/>
    <w:rsid w:val="00C97711"/>
    <w:rsid w:val="00C97FEC"/>
    <w:rsid w:val="00CA0AEF"/>
    <w:rsid w:val="00CA123B"/>
    <w:rsid w:val="00CA1316"/>
    <w:rsid w:val="00CA2507"/>
    <w:rsid w:val="00CA2615"/>
    <w:rsid w:val="00CA6B77"/>
    <w:rsid w:val="00CB022C"/>
    <w:rsid w:val="00CB0C09"/>
    <w:rsid w:val="00CB140C"/>
    <w:rsid w:val="00CB1C22"/>
    <w:rsid w:val="00CB2135"/>
    <w:rsid w:val="00CB25A7"/>
    <w:rsid w:val="00CB27F9"/>
    <w:rsid w:val="00CB3643"/>
    <w:rsid w:val="00CB4A14"/>
    <w:rsid w:val="00CB5948"/>
    <w:rsid w:val="00CB5C3F"/>
    <w:rsid w:val="00CB6446"/>
    <w:rsid w:val="00CB6AE6"/>
    <w:rsid w:val="00CB6C0D"/>
    <w:rsid w:val="00CB73CE"/>
    <w:rsid w:val="00CB7E77"/>
    <w:rsid w:val="00CC026E"/>
    <w:rsid w:val="00CC0460"/>
    <w:rsid w:val="00CC11AC"/>
    <w:rsid w:val="00CC1949"/>
    <w:rsid w:val="00CC1EBF"/>
    <w:rsid w:val="00CC211A"/>
    <w:rsid w:val="00CC2890"/>
    <w:rsid w:val="00CC28FC"/>
    <w:rsid w:val="00CC374B"/>
    <w:rsid w:val="00CC4E25"/>
    <w:rsid w:val="00CC65FA"/>
    <w:rsid w:val="00CC6EC2"/>
    <w:rsid w:val="00CC7611"/>
    <w:rsid w:val="00CC7D25"/>
    <w:rsid w:val="00CD21D9"/>
    <w:rsid w:val="00CD265E"/>
    <w:rsid w:val="00CD2FDB"/>
    <w:rsid w:val="00CD31EE"/>
    <w:rsid w:val="00CD461E"/>
    <w:rsid w:val="00CD4CC8"/>
    <w:rsid w:val="00CD4FD4"/>
    <w:rsid w:val="00CD5023"/>
    <w:rsid w:val="00CD6341"/>
    <w:rsid w:val="00CD6F99"/>
    <w:rsid w:val="00CD7D54"/>
    <w:rsid w:val="00CE081F"/>
    <w:rsid w:val="00CE0BCD"/>
    <w:rsid w:val="00CE1145"/>
    <w:rsid w:val="00CE1F00"/>
    <w:rsid w:val="00CE2B06"/>
    <w:rsid w:val="00CE402B"/>
    <w:rsid w:val="00CE4DD6"/>
    <w:rsid w:val="00CE5151"/>
    <w:rsid w:val="00CE55E3"/>
    <w:rsid w:val="00CE56FF"/>
    <w:rsid w:val="00CE72CE"/>
    <w:rsid w:val="00CF087C"/>
    <w:rsid w:val="00CF1710"/>
    <w:rsid w:val="00CF1AD7"/>
    <w:rsid w:val="00CF221E"/>
    <w:rsid w:val="00CF22E5"/>
    <w:rsid w:val="00CF25BD"/>
    <w:rsid w:val="00CF2BA7"/>
    <w:rsid w:val="00CF373A"/>
    <w:rsid w:val="00CF50AD"/>
    <w:rsid w:val="00CF6E4D"/>
    <w:rsid w:val="00CF7BF6"/>
    <w:rsid w:val="00D00B46"/>
    <w:rsid w:val="00D015A2"/>
    <w:rsid w:val="00D01F2E"/>
    <w:rsid w:val="00D021E3"/>
    <w:rsid w:val="00D030D6"/>
    <w:rsid w:val="00D0320C"/>
    <w:rsid w:val="00D03352"/>
    <w:rsid w:val="00D03EE8"/>
    <w:rsid w:val="00D03F9F"/>
    <w:rsid w:val="00D046EC"/>
    <w:rsid w:val="00D05D56"/>
    <w:rsid w:val="00D067C3"/>
    <w:rsid w:val="00D06E36"/>
    <w:rsid w:val="00D07DFD"/>
    <w:rsid w:val="00D105E3"/>
    <w:rsid w:val="00D1069E"/>
    <w:rsid w:val="00D10F4C"/>
    <w:rsid w:val="00D1138D"/>
    <w:rsid w:val="00D11D7E"/>
    <w:rsid w:val="00D11E92"/>
    <w:rsid w:val="00D11F32"/>
    <w:rsid w:val="00D13056"/>
    <w:rsid w:val="00D13EDA"/>
    <w:rsid w:val="00D152B5"/>
    <w:rsid w:val="00D15834"/>
    <w:rsid w:val="00D17574"/>
    <w:rsid w:val="00D203F5"/>
    <w:rsid w:val="00D22438"/>
    <w:rsid w:val="00D22830"/>
    <w:rsid w:val="00D24382"/>
    <w:rsid w:val="00D24E9D"/>
    <w:rsid w:val="00D24F4D"/>
    <w:rsid w:val="00D25950"/>
    <w:rsid w:val="00D268D8"/>
    <w:rsid w:val="00D26BD5"/>
    <w:rsid w:val="00D27539"/>
    <w:rsid w:val="00D278DD"/>
    <w:rsid w:val="00D31F0C"/>
    <w:rsid w:val="00D32BC6"/>
    <w:rsid w:val="00D335DE"/>
    <w:rsid w:val="00D3379A"/>
    <w:rsid w:val="00D33BB6"/>
    <w:rsid w:val="00D33E9A"/>
    <w:rsid w:val="00D34001"/>
    <w:rsid w:val="00D346E6"/>
    <w:rsid w:val="00D36220"/>
    <w:rsid w:val="00D37D26"/>
    <w:rsid w:val="00D4017D"/>
    <w:rsid w:val="00D4027B"/>
    <w:rsid w:val="00D40D63"/>
    <w:rsid w:val="00D4169B"/>
    <w:rsid w:val="00D42025"/>
    <w:rsid w:val="00D42172"/>
    <w:rsid w:val="00D422CC"/>
    <w:rsid w:val="00D431A8"/>
    <w:rsid w:val="00D431EB"/>
    <w:rsid w:val="00D444B1"/>
    <w:rsid w:val="00D45F9C"/>
    <w:rsid w:val="00D46F02"/>
    <w:rsid w:val="00D47C78"/>
    <w:rsid w:val="00D500A2"/>
    <w:rsid w:val="00D50753"/>
    <w:rsid w:val="00D522BE"/>
    <w:rsid w:val="00D52568"/>
    <w:rsid w:val="00D5297F"/>
    <w:rsid w:val="00D5350B"/>
    <w:rsid w:val="00D53995"/>
    <w:rsid w:val="00D53F5A"/>
    <w:rsid w:val="00D5481D"/>
    <w:rsid w:val="00D5486E"/>
    <w:rsid w:val="00D54E52"/>
    <w:rsid w:val="00D5521F"/>
    <w:rsid w:val="00D562EE"/>
    <w:rsid w:val="00D566DA"/>
    <w:rsid w:val="00D56CCC"/>
    <w:rsid w:val="00D56DBA"/>
    <w:rsid w:val="00D57045"/>
    <w:rsid w:val="00D5738C"/>
    <w:rsid w:val="00D603B9"/>
    <w:rsid w:val="00D60C3E"/>
    <w:rsid w:val="00D60CDB"/>
    <w:rsid w:val="00D61180"/>
    <w:rsid w:val="00D62C0C"/>
    <w:rsid w:val="00D63975"/>
    <w:rsid w:val="00D63989"/>
    <w:rsid w:val="00D64233"/>
    <w:rsid w:val="00D646E9"/>
    <w:rsid w:val="00D6476B"/>
    <w:rsid w:val="00D6504E"/>
    <w:rsid w:val="00D65849"/>
    <w:rsid w:val="00D660AD"/>
    <w:rsid w:val="00D66DD0"/>
    <w:rsid w:val="00D67EB1"/>
    <w:rsid w:val="00D70307"/>
    <w:rsid w:val="00D70508"/>
    <w:rsid w:val="00D72810"/>
    <w:rsid w:val="00D72A63"/>
    <w:rsid w:val="00D72B78"/>
    <w:rsid w:val="00D7345A"/>
    <w:rsid w:val="00D7356A"/>
    <w:rsid w:val="00D73E25"/>
    <w:rsid w:val="00D7404D"/>
    <w:rsid w:val="00D74556"/>
    <w:rsid w:val="00D75003"/>
    <w:rsid w:val="00D7668D"/>
    <w:rsid w:val="00D77592"/>
    <w:rsid w:val="00D80C18"/>
    <w:rsid w:val="00D80FF2"/>
    <w:rsid w:val="00D8176E"/>
    <w:rsid w:val="00D817C4"/>
    <w:rsid w:val="00D81F89"/>
    <w:rsid w:val="00D8205A"/>
    <w:rsid w:val="00D82195"/>
    <w:rsid w:val="00D82892"/>
    <w:rsid w:val="00D83941"/>
    <w:rsid w:val="00D83D5E"/>
    <w:rsid w:val="00D8415F"/>
    <w:rsid w:val="00D84262"/>
    <w:rsid w:val="00D85109"/>
    <w:rsid w:val="00D8659D"/>
    <w:rsid w:val="00D87F45"/>
    <w:rsid w:val="00D907F0"/>
    <w:rsid w:val="00D90E64"/>
    <w:rsid w:val="00D91609"/>
    <w:rsid w:val="00D91729"/>
    <w:rsid w:val="00D9174C"/>
    <w:rsid w:val="00D928B1"/>
    <w:rsid w:val="00D929AC"/>
    <w:rsid w:val="00D93CA1"/>
    <w:rsid w:val="00D93F27"/>
    <w:rsid w:val="00D947CC"/>
    <w:rsid w:val="00D94A51"/>
    <w:rsid w:val="00D959A1"/>
    <w:rsid w:val="00D95FD5"/>
    <w:rsid w:val="00D97E06"/>
    <w:rsid w:val="00D97E13"/>
    <w:rsid w:val="00DA04F0"/>
    <w:rsid w:val="00DA22FF"/>
    <w:rsid w:val="00DA2966"/>
    <w:rsid w:val="00DA2B74"/>
    <w:rsid w:val="00DA53BB"/>
    <w:rsid w:val="00DA64AC"/>
    <w:rsid w:val="00DB097A"/>
    <w:rsid w:val="00DB10D6"/>
    <w:rsid w:val="00DB1C45"/>
    <w:rsid w:val="00DB2197"/>
    <w:rsid w:val="00DB380B"/>
    <w:rsid w:val="00DB394A"/>
    <w:rsid w:val="00DB3951"/>
    <w:rsid w:val="00DB44F3"/>
    <w:rsid w:val="00DB4B2A"/>
    <w:rsid w:val="00DB56AB"/>
    <w:rsid w:val="00DB65F0"/>
    <w:rsid w:val="00DB6E5F"/>
    <w:rsid w:val="00DB74D6"/>
    <w:rsid w:val="00DB7EBF"/>
    <w:rsid w:val="00DC06E5"/>
    <w:rsid w:val="00DC10F3"/>
    <w:rsid w:val="00DC20B1"/>
    <w:rsid w:val="00DC27BA"/>
    <w:rsid w:val="00DC48B5"/>
    <w:rsid w:val="00DC4CB1"/>
    <w:rsid w:val="00DC4FCA"/>
    <w:rsid w:val="00DC66B8"/>
    <w:rsid w:val="00DC7383"/>
    <w:rsid w:val="00DD03A0"/>
    <w:rsid w:val="00DD0A35"/>
    <w:rsid w:val="00DD1E94"/>
    <w:rsid w:val="00DD264D"/>
    <w:rsid w:val="00DD26B8"/>
    <w:rsid w:val="00DD36AD"/>
    <w:rsid w:val="00DD3C25"/>
    <w:rsid w:val="00DD51BA"/>
    <w:rsid w:val="00DD5286"/>
    <w:rsid w:val="00DD56B4"/>
    <w:rsid w:val="00DD5DA8"/>
    <w:rsid w:val="00DD6647"/>
    <w:rsid w:val="00DD7937"/>
    <w:rsid w:val="00DE05EB"/>
    <w:rsid w:val="00DE0ACB"/>
    <w:rsid w:val="00DE1202"/>
    <w:rsid w:val="00DE1BD3"/>
    <w:rsid w:val="00DE26B3"/>
    <w:rsid w:val="00DE418B"/>
    <w:rsid w:val="00DE4193"/>
    <w:rsid w:val="00DE5B2C"/>
    <w:rsid w:val="00DE6B62"/>
    <w:rsid w:val="00DE7133"/>
    <w:rsid w:val="00DE7135"/>
    <w:rsid w:val="00DE74D0"/>
    <w:rsid w:val="00DF0C60"/>
    <w:rsid w:val="00DF0E45"/>
    <w:rsid w:val="00DF1D0F"/>
    <w:rsid w:val="00DF2C13"/>
    <w:rsid w:val="00DF4FDD"/>
    <w:rsid w:val="00DF569C"/>
    <w:rsid w:val="00DF6522"/>
    <w:rsid w:val="00DF6EF2"/>
    <w:rsid w:val="00DF75B3"/>
    <w:rsid w:val="00DF7AF2"/>
    <w:rsid w:val="00E0177C"/>
    <w:rsid w:val="00E02796"/>
    <w:rsid w:val="00E028DE"/>
    <w:rsid w:val="00E04816"/>
    <w:rsid w:val="00E04F5A"/>
    <w:rsid w:val="00E05C7F"/>
    <w:rsid w:val="00E07DAC"/>
    <w:rsid w:val="00E1023B"/>
    <w:rsid w:val="00E11101"/>
    <w:rsid w:val="00E118A1"/>
    <w:rsid w:val="00E119FF"/>
    <w:rsid w:val="00E12FAE"/>
    <w:rsid w:val="00E14044"/>
    <w:rsid w:val="00E14047"/>
    <w:rsid w:val="00E1511C"/>
    <w:rsid w:val="00E16896"/>
    <w:rsid w:val="00E16F23"/>
    <w:rsid w:val="00E17103"/>
    <w:rsid w:val="00E17CAA"/>
    <w:rsid w:val="00E21CF7"/>
    <w:rsid w:val="00E21F86"/>
    <w:rsid w:val="00E22593"/>
    <w:rsid w:val="00E22A04"/>
    <w:rsid w:val="00E22A81"/>
    <w:rsid w:val="00E2318D"/>
    <w:rsid w:val="00E2446D"/>
    <w:rsid w:val="00E24E38"/>
    <w:rsid w:val="00E25EF3"/>
    <w:rsid w:val="00E2626E"/>
    <w:rsid w:val="00E26524"/>
    <w:rsid w:val="00E267F9"/>
    <w:rsid w:val="00E277F3"/>
    <w:rsid w:val="00E30B56"/>
    <w:rsid w:val="00E30BDC"/>
    <w:rsid w:val="00E34983"/>
    <w:rsid w:val="00E3533C"/>
    <w:rsid w:val="00E36030"/>
    <w:rsid w:val="00E36C6C"/>
    <w:rsid w:val="00E37053"/>
    <w:rsid w:val="00E378E2"/>
    <w:rsid w:val="00E37FF7"/>
    <w:rsid w:val="00E40448"/>
    <w:rsid w:val="00E40676"/>
    <w:rsid w:val="00E40B52"/>
    <w:rsid w:val="00E40C7C"/>
    <w:rsid w:val="00E40ECA"/>
    <w:rsid w:val="00E410FD"/>
    <w:rsid w:val="00E41405"/>
    <w:rsid w:val="00E41AD8"/>
    <w:rsid w:val="00E42F0D"/>
    <w:rsid w:val="00E438B8"/>
    <w:rsid w:val="00E4397A"/>
    <w:rsid w:val="00E4465F"/>
    <w:rsid w:val="00E44B16"/>
    <w:rsid w:val="00E45764"/>
    <w:rsid w:val="00E462FA"/>
    <w:rsid w:val="00E46F61"/>
    <w:rsid w:val="00E50415"/>
    <w:rsid w:val="00E50B95"/>
    <w:rsid w:val="00E5127F"/>
    <w:rsid w:val="00E51B9A"/>
    <w:rsid w:val="00E53A54"/>
    <w:rsid w:val="00E54496"/>
    <w:rsid w:val="00E54B44"/>
    <w:rsid w:val="00E54FB2"/>
    <w:rsid w:val="00E55065"/>
    <w:rsid w:val="00E5519E"/>
    <w:rsid w:val="00E56A6C"/>
    <w:rsid w:val="00E56FB2"/>
    <w:rsid w:val="00E57A67"/>
    <w:rsid w:val="00E57BB3"/>
    <w:rsid w:val="00E57CC3"/>
    <w:rsid w:val="00E600BD"/>
    <w:rsid w:val="00E60F61"/>
    <w:rsid w:val="00E61CD3"/>
    <w:rsid w:val="00E620EF"/>
    <w:rsid w:val="00E6252F"/>
    <w:rsid w:val="00E63D37"/>
    <w:rsid w:val="00E63E47"/>
    <w:rsid w:val="00E64480"/>
    <w:rsid w:val="00E65138"/>
    <w:rsid w:val="00E65F06"/>
    <w:rsid w:val="00E665DC"/>
    <w:rsid w:val="00E667AE"/>
    <w:rsid w:val="00E66F1F"/>
    <w:rsid w:val="00E67613"/>
    <w:rsid w:val="00E679CF"/>
    <w:rsid w:val="00E719A8"/>
    <w:rsid w:val="00E71F6C"/>
    <w:rsid w:val="00E729A7"/>
    <w:rsid w:val="00E7316D"/>
    <w:rsid w:val="00E75387"/>
    <w:rsid w:val="00E75951"/>
    <w:rsid w:val="00E76B4E"/>
    <w:rsid w:val="00E77CB0"/>
    <w:rsid w:val="00E8034E"/>
    <w:rsid w:val="00E81880"/>
    <w:rsid w:val="00E82736"/>
    <w:rsid w:val="00E8298E"/>
    <w:rsid w:val="00E82D75"/>
    <w:rsid w:val="00E8308C"/>
    <w:rsid w:val="00E831DA"/>
    <w:rsid w:val="00E8554C"/>
    <w:rsid w:val="00E856F0"/>
    <w:rsid w:val="00E85B29"/>
    <w:rsid w:val="00E85D2E"/>
    <w:rsid w:val="00E85F12"/>
    <w:rsid w:val="00E86224"/>
    <w:rsid w:val="00E8729A"/>
    <w:rsid w:val="00E907AF"/>
    <w:rsid w:val="00E90E02"/>
    <w:rsid w:val="00E91517"/>
    <w:rsid w:val="00E91894"/>
    <w:rsid w:val="00E92471"/>
    <w:rsid w:val="00E92AD9"/>
    <w:rsid w:val="00E93914"/>
    <w:rsid w:val="00E9470E"/>
    <w:rsid w:val="00E949CF"/>
    <w:rsid w:val="00E94A89"/>
    <w:rsid w:val="00E94BA0"/>
    <w:rsid w:val="00E953D2"/>
    <w:rsid w:val="00E9541B"/>
    <w:rsid w:val="00E9583D"/>
    <w:rsid w:val="00E966E2"/>
    <w:rsid w:val="00E97167"/>
    <w:rsid w:val="00E973F4"/>
    <w:rsid w:val="00E97978"/>
    <w:rsid w:val="00E97B3F"/>
    <w:rsid w:val="00EA0220"/>
    <w:rsid w:val="00EA0902"/>
    <w:rsid w:val="00EA10B3"/>
    <w:rsid w:val="00EA132A"/>
    <w:rsid w:val="00EA199D"/>
    <w:rsid w:val="00EA320C"/>
    <w:rsid w:val="00EA32F9"/>
    <w:rsid w:val="00EA3987"/>
    <w:rsid w:val="00EA4528"/>
    <w:rsid w:val="00EA5F56"/>
    <w:rsid w:val="00EA71F9"/>
    <w:rsid w:val="00EA7788"/>
    <w:rsid w:val="00EB0768"/>
    <w:rsid w:val="00EB261C"/>
    <w:rsid w:val="00EB3545"/>
    <w:rsid w:val="00EB3D5B"/>
    <w:rsid w:val="00EB481F"/>
    <w:rsid w:val="00EB4A0A"/>
    <w:rsid w:val="00EB4DFA"/>
    <w:rsid w:val="00EB5EC9"/>
    <w:rsid w:val="00EB66D3"/>
    <w:rsid w:val="00EB68F2"/>
    <w:rsid w:val="00EB6B5E"/>
    <w:rsid w:val="00EC091E"/>
    <w:rsid w:val="00EC10D4"/>
    <w:rsid w:val="00EC155E"/>
    <w:rsid w:val="00EC1D3F"/>
    <w:rsid w:val="00EC210B"/>
    <w:rsid w:val="00EC2978"/>
    <w:rsid w:val="00EC2E34"/>
    <w:rsid w:val="00EC36CF"/>
    <w:rsid w:val="00EC3836"/>
    <w:rsid w:val="00EC445A"/>
    <w:rsid w:val="00EC4AA8"/>
    <w:rsid w:val="00EC5173"/>
    <w:rsid w:val="00EC5B5A"/>
    <w:rsid w:val="00EC66EE"/>
    <w:rsid w:val="00EC6750"/>
    <w:rsid w:val="00ED05AD"/>
    <w:rsid w:val="00ED0945"/>
    <w:rsid w:val="00ED0E75"/>
    <w:rsid w:val="00ED0EA5"/>
    <w:rsid w:val="00ED22F0"/>
    <w:rsid w:val="00ED2429"/>
    <w:rsid w:val="00ED28C8"/>
    <w:rsid w:val="00ED2AB9"/>
    <w:rsid w:val="00ED3E92"/>
    <w:rsid w:val="00ED6F5F"/>
    <w:rsid w:val="00ED711C"/>
    <w:rsid w:val="00ED7656"/>
    <w:rsid w:val="00EE0222"/>
    <w:rsid w:val="00EE06ED"/>
    <w:rsid w:val="00EE1F87"/>
    <w:rsid w:val="00EE1FEF"/>
    <w:rsid w:val="00EE20DB"/>
    <w:rsid w:val="00EE2189"/>
    <w:rsid w:val="00EE248A"/>
    <w:rsid w:val="00EE3506"/>
    <w:rsid w:val="00EE35E6"/>
    <w:rsid w:val="00EE3808"/>
    <w:rsid w:val="00EE4078"/>
    <w:rsid w:val="00EE4E98"/>
    <w:rsid w:val="00EE768A"/>
    <w:rsid w:val="00EE7B5B"/>
    <w:rsid w:val="00EE7FC5"/>
    <w:rsid w:val="00EF03A8"/>
    <w:rsid w:val="00EF0505"/>
    <w:rsid w:val="00EF1889"/>
    <w:rsid w:val="00EF18DC"/>
    <w:rsid w:val="00EF1F06"/>
    <w:rsid w:val="00EF24F7"/>
    <w:rsid w:val="00EF26DF"/>
    <w:rsid w:val="00EF349A"/>
    <w:rsid w:val="00EF44F8"/>
    <w:rsid w:val="00EF5178"/>
    <w:rsid w:val="00EF531C"/>
    <w:rsid w:val="00EF53EA"/>
    <w:rsid w:val="00EF560E"/>
    <w:rsid w:val="00EF5711"/>
    <w:rsid w:val="00EF5B08"/>
    <w:rsid w:val="00EF632B"/>
    <w:rsid w:val="00EF64BF"/>
    <w:rsid w:val="00EF6CE6"/>
    <w:rsid w:val="00EF6CFF"/>
    <w:rsid w:val="00EF7A34"/>
    <w:rsid w:val="00EF7A3A"/>
    <w:rsid w:val="00F00602"/>
    <w:rsid w:val="00F0070C"/>
    <w:rsid w:val="00F01297"/>
    <w:rsid w:val="00F01EDB"/>
    <w:rsid w:val="00F02165"/>
    <w:rsid w:val="00F028A0"/>
    <w:rsid w:val="00F029BB"/>
    <w:rsid w:val="00F02FE1"/>
    <w:rsid w:val="00F03A48"/>
    <w:rsid w:val="00F046A5"/>
    <w:rsid w:val="00F05439"/>
    <w:rsid w:val="00F05461"/>
    <w:rsid w:val="00F05E2E"/>
    <w:rsid w:val="00F05E79"/>
    <w:rsid w:val="00F061F4"/>
    <w:rsid w:val="00F10923"/>
    <w:rsid w:val="00F10CC1"/>
    <w:rsid w:val="00F10CE7"/>
    <w:rsid w:val="00F10D8F"/>
    <w:rsid w:val="00F11A34"/>
    <w:rsid w:val="00F125AD"/>
    <w:rsid w:val="00F13777"/>
    <w:rsid w:val="00F14D11"/>
    <w:rsid w:val="00F15785"/>
    <w:rsid w:val="00F15ED4"/>
    <w:rsid w:val="00F165C0"/>
    <w:rsid w:val="00F16A14"/>
    <w:rsid w:val="00F16A6E"/>
    <w:rsid w:val="00F17FA8"/>
    <w:rsid w:val="00F2051F"/>
    <w:rsid w:val="00F20942"/>
    <w:rsid w:val="00F20B2F"/>
    <w:rsid w:val="00F21E8D"/>
    <w:rsid w:val="00F22009"/>
    <w:rsid w:val="00F22778"/>
    <w:rsid w:val="00F23333"/>
    <w:rsid w:val="00F23D5D"/>
    <w:rsid w:val="00F24B4E"/>
    <w:rsid w:val="00F253F2"/>
    <w:rsid w:val="00F255E0"/>
    <w:rsid w:val="00F26315"/>
    <w:rsid w:val="00F26462"/>
    <w:rsid w:val="00F264E5"/>
    <w:rsid w:val="00F26599"/>
    <w:rsid w:val="00F26667"/>
    <w:rsid w:val="00F267F9"/>
    <w:rsid w:val="00F26C66"/>
    <w:rsid w:val="00F26E71"/>
    <w:rsid w:val="00F271C8"/>
    <w:rsid w:val="00F27C49"/>
    <w:rsid w:val="00F309BF"/>
    <w:rsid w:val="00F31286"/>
    <w:rsid w:val="00F31791"/>
    <w:rsid w:val="00F318BA"/>
    <w:rsid w:val="00F32098"/>
    <w:rsid w:val="00F32346"/>
    <w:rsid w:val="00F33B1E"/>
    <w:rsid w:val="00F348A6"/>
    <w:rsid w:val="00F34D72"/>
    <w:rsid w:val="00F35239"/>
    <w:rsid w:val="00F36343"/>
    <w:rsid w:val="00F3710B"/>
    <w:rsid w:val="00F3754D"/>
    <w:rsid w:val="00F404E8"/>
    <w:rsid w:val="00F41D45"/>
    <w:rsid w:val="00F41E91"/>
    <w:rsid w:val="00F4245F"/>
    <w:rsid w:val="00F429F1"/>
    <w:rsid w:val="00F42D9E"/>
    <w:rsid w:val="00F448CD"/>
    <w:rsid w:val="00F4681B"/>
    <w:rsid w:val="00F47336"/>
    <w:rsid w:val="00F4753A"/>
    <w:rsid w:val="00F47611"/>
    <w:rsid w:val="00F500BF"/>
    <w:rsid w:val="00F5027F"/>
    <w:rsid w:val="00F51609"/>
    <w:rsid w:val="00F52B83"/>
    <w:rsid w:val="00F52E6F"/>
    <w:rsid w:val="00F53214"/>
    <w:rsid w:val="00F53884"/>
    <w:rsid w:val="00F53A30"/>
    <w:rsid w:val="00F5508C"/>
    <w:rsid w:val="00F55181"/>
    <w:rsid w:val="00F562A7"/>
    <w:rsid w:val="00F56653"/>
    <w:rsid w:val="00F5733E"/>
    <w:rsid w:val="00F57571"/>
    <w:rsid w:val="00F60289"/>
    <w:rsid w:val="00F60602"/>
    <w:rsid w:val="00F608C9"/>
    <w:rsid w:val="00F6171B"/>
    <w:rsid w:val="00F61815"/>
    <w:rsid w:val="00F62403"/>
    <w:rsid w:val="00F62C7D"/>
    <w:rsid w:val="00F63DD5"/>
    <w:rsid w:val="00F66572"/>
    <w:rsid w:val="00F67029"/>
    <w:rsid w:val="00F67CC6"/>
    <w:rsid w:val="00F67E02"/>
    <w:rsid w:val="00F70414"/>
    <w:rsid w:val="00F70E6E"/>
    <w:rsid w:val="00F71064"/>
    <w:rsid w:val="00F72B37"/>
    <w:rsid w:val="00F72D0C"/>
    <w:rsid w:val="00F74A45"/>
    <w:rsid w:val="00F74EF2"/>
    <w:rsid w:val="00F75A5B"/>
    <w:rsid w:val="00F76951"/>
    <w:rsid w:val="00F76B19"/>
    <w:rsid w:val="00F77522"/>
    <w:rsid w:val="00F778B1"/>
    <w:rsid w:val="00F8043F"/>
    <w:rsid w:val="00F804E8"/>
    <w:rsid w:val="00F819E0"/>
    <w:rsid w:val="00F81CDB"/>
    <w:rsid w:val="00F82688"/>
    <w:rsid w:val="00F83993"/>
    <w:rsid w:val="00F85087"/>
    <w:rsid w:val="00F86462"/>
    <w:rsid w:val="00F87410"/>
    <w:rsid w:val="00F8745D"/>
    <w:rsid w:val="00F87F84"/>
    <w:rsid w:val="00F90A16"/>
    <w:rsid w:val="00F90C7E"/>
    <w:rsid w:val="00F90FCF"/>
    <w:rsid w:val="00F9124E"/>
    <w:rsid w:val="00F915E3"/>
    <w:rsid w:val="00F91E73"/>
    <w:rsid w:val="00F92432"/>
    <w:rsid w:val="00F928AA"/>
    <w:rsid w:val="00F92ACC"/>
    <w:rsid w:val="00F92F41"/>
    <w:rsid w:val="00F9371B"/>
    <w:rsid w:val="00F93F75"/>
    <w:rsid w:val="00F9419F"/>
    <w:rsid w:val="00F94762"/>
    <w:rsid w:val="00F95874"/>
    <w:rsid w:val="00F959FF"/>
    <w:rsid w:val="00F95A49"/>
    <w:rsid w:val="00F970C5"/>
    <w:rsid w:val="00F97FED"/>
    <w:rsid w:val="00FA1010"/>
    <w:rsid w:val="00FA1A25"/>
    <w:rsid w:val="00FA1D1F"/>
    <w:rsid w:val="00FA1FB6"/>
    <w:rsid w:val="00FA286E"/>
    <w:rsid w:val="00FA3811"/>
    <w:rsid w:val="00FA3F0C"/>
    <w:rsid w:val="00FA4DB5"/>
    <w:rsid w:val="00FA4EE4"/>
    <w:rsid w:val="00FA527A"/>
    <w:rsid w:val="00FA5EB9"/>
    <w:rsid w:val="00FB037F"/>
    <w:rsid w:val="00FB18E8"/>
    <w:rsid w:val="00FB1D6B"/>
    <w:rsid w:val="00FB20DB"/>
    <w:rsid w:val="00FB220C"/>
    <w:rsid w:val="00FB2466"/>
    <w:rsid w:val="00FB2C98"/>
    <w:rsid w:val="00FB2CE7"/>
    <w:rsid w:val="00FB2EF4"/>
    <w:rsid w:val="00FB52BC"/>
    <w:rsid w:val="00FB6027"/>
    <w:rsid w:val="00FB660D"/>
    <w:rsid w:val="00FB662B"/>
    <w:rsid w:val="00FB67B1"/>
    <w:rsid w:val="00FC048A"/>
    <w:rsid w:val="00FC11A5"/>
    <w:rsid w:val="00FC1581"/>
    <w:rsid w:val="00FC1B5A"/>
    <w:rsid w:val="00FC1BBA"/>
    <w:rsid w:val="00FC30CB"/>
    <w:rsid w:val="00FC3FDA"/>
    <w:rsid w:val="00FC465D"/>
    <w:rsid w:val="00FC48F7"/>
    <w:rsid w:val="00FC4FE1"/>
    <w:rsid w:val="00FC56DA"/>
    <w:rsid w:val="00FC7094"/>
    <w:rsid w:val="00FC74D7"/>
    <w:rsid w:val="00FD00C5"/>
    <w:rsid w:val="00FD0AD9"/>
    <w:rsid w:val="00FD1193"/>
    <w:rsid w:val="00FD2B09"/>
    <w:rsid w:val="00FD2C80"/>
    <w:rsid w:val="00FD2F0F"/>
    <w:rsid w:val="00FD3DDB"/>
    <w:rsid w:val="00FD42C4"/>
    <w:rsid w:val="00FD45A4"/>
    <w:rsid w:val="00FD5008"/>
    <w:rsid w:val="00FD5583"/>
    <w:rsid w:val="00FD5CBA"/>
    <w:rsid w:val="00FD723F"/>
    <w:rsid w:val="00FD7641"/>
    <w:rsid w:val="00FD7EDE"/>
    <w:rsid w:val="00FE0A7E"/>
    <w:rsid w:val="00FE11BE"/>
    <w:rsid w:val="00FE1367"/>
    <w:rsid w:val="00FE1D24"/>
    <w:rsid w:val="00FE1F23"/>
    <w:rsid w:val="00FE251F"/>
    <w:rsid w:val="00FE5691"/>
    <w:rsid w:val="00FE6787"/>
    <w:rsid w:val="00FE7330"/>
    <w:rsid w:val="00FE75EF"/>
    <w:rsid w:val="00FF0037"/>
    <w:rsid w:val="00FF0169"/>
    <w:rsid w:val="00FF0468"/>
    <w:rsid w:val="00FF0FAD"/>
    <w:rsid w:val="00FF1312"/>
    <w:rsid w:val="00FF2050"/>
    <w:rsid w:val="00FF42F7"/>
    <w:rsid w:val="00FF50C0"/>
    <w:rsid w:val="455D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24B45"/>
  <w15:docId w15:val="{91D0F45B-84CA-4D70-9ED0-6BAA645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41"/>
    <w:pPr>
      <w:spacing w:after="0" w:line="240" w:lineRule="auto"/>
    </w:pPr>
  </w:style>
  <w:style w:type="paragraph" w:styleId="Heading1">
    <w:name w:val="heading 1"/>
    <w:basedOn w:val="Normal"/>
    <w:next w:val="Normal"/>
    <w:link w:val="Heading1Char"/>
    <w:uiPriority w:val="9"/>
    <w:qFormat/>
    <w:rsid w:val="006A6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4E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65F"/>
    <w:pPr>
      <w:spacing w:after="0" w:line="240" w:lineRule="auto"/>
    </w:pPr>
  </w:style>
  <w:style w:type="character" w:styleId="Hyperlink">
    <w:name w:val="Hyperlink"/>
    <w:basedOn w:val="DefaultParagraphFont"/>
    <w:uiPriority w:val="99"/>
    <w:unhideWhenUsed/>
    <w:rsid w:val="00FD7641"/>
    <w:rPr>
      <w:color w:val="0000FF" w:themeColor="hyperlink"/>
      <w:u w:val="single"/>
    </w:rPr>
  </w:style>
  <w:style w:type="paragraph" w:styleId="ListParagraph">
    <w:name w:val="List Paragraph"/>
    <w:basedOn w:val="Normal"/>
    <w:uiPriority w:val="34"/>
    <w:qFormat/>
    <w:rsid w:val="00FD7641"/>
    <w:pPr>
      <w:ind w:left="720"/>
      <w:contextualSpacing/>
    </w:pPr>
  </w:style>
  <w:style w:type="paragraph" w:styleId="Footer">
    <w:name w:val="footer"/>
    <w:basedOn w:val="Normal"/>
    <w:link w:val="FooterChar"/>
    <w:uiPriority w:val="99"/>
    <w:unhideWhenUsed/>
    <w:rsid w:val="003233D6"/>
    <w:pPr>
      <w:tabs>
        <w:tab w:val="center" w:pos="4680"/>
        <w:tab w:val="right" w:pos="9360"/>
      </w:tabs>
    </w:pPr>
  </w:style>
  <w:style w:type="character" w:customStyle="1" w:styleId="FooterChar">
    <w:name w:val="Footer Char"/>
    <w:basedOn w:val="DefaultParagraphFont"/>
    <w:link w:val="Footer"/>
    <w:uiPriority w:val="99"/>
    <w:rsid w:val="003233D6"/>
  </w:style>
  <w:style w:type="paragraph" w:styleId="NormalWeb">
    <w:name w:val="Normal (Web)"/>
    <w:basedOn w:val="Normal"/>
    <w:uiPriority w:val="99"/>
    <w:unhideWhenUsed/>
    <w:rsid w:val="00E14044"/>
    <w:pPr>
      <w:spacing w:before="144" w:after="28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C2F"/>
    <w:pPr>
      <w:tabs>
        <w:tab w:val="center" w:pos="4680"/>
        <w:tab w:val="right" w:pos="9360"/>
      </w:tabs>
    </w:pPr>
  </w:style>
  <w:style w:type="character" w:customStyle="1" w:styleId="HeaderChar">
    <w:name w:val="Header Char"/>
    <w:basedOn w:val="DefaultParagraphFont"/>
    <w:link w:val="Header"/>
    <w:uiPriority w:val="99"/>
    <w:rsid w:val="004E7C2F"/>
  </w:style>
  <w:style w:type="paragraph" w:styleId="BalloonText">
    <w:name w:val="Balloon Text"/>
    <w:basedOn w:val="Normal"/>
    <w:link w:val="BalloonTextChar"/>
    <w:uiPriority w:val="99"/>
    <w:semiHidden/>
    <w:unhideWhenUsed/>
    <w:rsid w:val="00B6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32"/>
    <w:rPr>
      <w:rFonts w:ascii="Segoe UI" w:hAnsi="Segoe UI" w:cs="Segoe UI"/>
      <w:sz w:val="18"/>
      <w:szCs w:val="18"/>
    </w:rPr>
  </w:style>
  <w:style w:type="character" w:customStyle="1" w:styleId="Heading2Char">
    <w:name w:val="Heading 2 Char"/>
    <w:basedOn w:val="DefaultParagraphFont"/>
    <w:link w:val="Heading2"/>
    <w:uiPriority w:val="9"/>
    <w:rsid w:val="002854E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E1C6F"/>
    <w:rPr>
      <w:i/>
      <w:iCs/>
    </w:rPr>
  </w:style>
  <w:style w:type="character" w:styleId="Strong">
    <w:name w:val="Strong"/>
    <w:basedOn w:val="DefaultParagraphFont"/>
    <w:uiPriority w:val="22"/>
    <w:qFormat/>
    <w:rsid w:val="006A64CA"/>
    <w:rPr>
      <w:b/>
      <w:bCs/>
    </w:rPr>
  </w:style>
  <w:style w:type="character" w:customStyle="1" w:styleId="Heading1Char">
    <w:name w:val="Heading 1 Char"/>
    <w:basedOn w:val="DefaultParagraphFont"/>
    <w:link w:val="Heading1"/>
    <w:uiPriority w:val="9"/>
    <w:rsid w:val="006A64CA"/>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A64C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2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87846097">
      <w:bodyDiv w:val="1"/>
      <w:marLeft w:val="0"/>
      <w:marRight w:val="0"/>
      <w:marTop w:val="0"/>
      <w:marBottom w:val="0"/>
      <w:divBdr>
        <w:top w:val="none" w:sz="0" w:space="0" w:color="auto"/>
        <w:left w:val="none" w:sz="0" w:space="0" w:color="auto"/>
        <w:bottom w:val="none" w:sz="0" w:space="0" w:color="auto"/>
        <w:right w:val="none" w:sz="0" w:space="0" w:color="auto"/>
      </w:divBdr>
    </w:div>
    <w:div w:id="1148782011">
      <w:bodyDiv w:val="1"/>
      <w:marLeft w:val="0"/>
      <w:marRight w:val="0"/>
      <w:marTop w:val="0"/>
      <w:marBottom w:val="0"/>
      <w:divBdr>
        <w:top w:val="none" w:sz="0" w:space="0" w:color="auto"/>
        <w:left w:val="none" w:sz="0" w:space="0" w:color="auto"/>
        <w:bottom w:val="none" w:sz="0" w:space="0" w:color="auto"/>
        <w:right w:val="none" w:sz="0" w:space="0" w:color="auto"/>
      </w:divBdr>
    </w:div>
    <w:div w:id="1203205975">
      <w:bodyDiv w:val="1"/>
      <w:marLeft w:val="0"/>
      <w:marRight w:val="0"/>
      <w:marTop w:val="0"/>
      <w:marBottom w:val="0"/>
      <w:divBdr>
        <w:top w:val="none" w:sz="0" w:space="0" w:color="auto"/>
        <w:left w:val="none" w:sz="0" w:space="0" w:color="auto"/>
        <w:bottom w:val="none" w:sz="0" w:space="0" w:color="auto"/>
        <w:right w:val="none" w:sz="0" w:space="0" w:color="auto"/>
      </w:divBdr>
    </w:div>
    <w:div w:id="1705595813">
      <w:bodyDiv w:val="1"/>
      <w:marLeft w:val="0"/>
      <w:marRight w:val="0"/>
      <w:marTop w:val="0"/>
      <w:marBottom w:val="0"/>
      <w:divBdr>
        <w:top w:val="none" w:sz="0" w:space="0" w:color="auto"/>
        <w:left w:val="none" w:sz="0" w:space="0" w:color="auto"/>
        <w:bottom w:val="none" w:sz="0" w:space="0" w:color="auto"/>
        <w:right w:val="none" w:sz="0" w:space="0" w:color="auto"/>
      </w:divBdr>
    </w:div>
    <w:div w:id="1810397750">
      <w:bodyDiv w:val="1"/>
      <w:marLeft w:val="0"/>
      <w:marRight w:val="0"/>
      <w:marTop w:val="0"/>
      <w:marBottom w:val="0"/>
      <w:divBdr>
        <w:top w:val="none" w:sz="0" w:space="0" w:color="auto"/>
        <w:left w:val="none" w:sz="0" w:space="0" w:color="auto"/>
        <w:bottom w:val="none" w:sz="0" w:space="0" w:color="auto"/>
        <w:right w:val="none" w:sz="0" w:space="0" w:color="auto"/>
      </w:divBdr>
    </w:div>
    <w:div w:id="1849127387">
      <w:bodyDiv w:val="1"/>
      <w:marLeft w:val="0"/>
      <w:marRight w:val="0"/>
      <w:marTop w:val="0"/>
      <w:marBottom w:val="0"/>
      <w:divBdr>
        <w:top w:val="none" w:sz="0" w:space="0" w:color="auto"/>
        <w:left w:val="none" w:sz="0" w:space="0" w:color="auto"/>
        <w:bottom w:val="none" w:sz="0" w:space="0" w:color="auto"/>
        <w:right w:val="none" w:sz="0" w:space="0" w:color="auto"/>
      </w:divBdr>
    </w:div>
    <w:div w:id="2056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o.org/" TargetMode="External"/><Relationship Id="rId18" Type="http://schemas.openxmlformats.org/officeDocument/2006/relationships/header" Target="header1.xml"/><Relationship Id="R6683654cc7d840be"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ohnston.k12.nc.us/Page/21761" TargetMode="External"/><Relationship Id="rId2" Type="http://schemas.openxmlformats.org/officeDocument/2006/relationships/customXml" Target="../customXml/item2.xml"/><Relationship Id="rId16" Type="http://schemas.openxmlformats.org/officeDocument/2006/relationships/hyperlink" Target="https://www.mwschool.org/apps/pages/index.jsp?uREC_ID=205309&amp;type=d&amp;pREC_ID=449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cboe.org/lakeforesthil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hamcityschools.org/Page/24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6049-96AB-4F90-B97E-246D4E11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95262-45A7-4020-AB81-03AB21E81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3EE02-2169-4E0B-8D21-92BD3E4056D5}">
  <ds:schemaRefs>
    <ds:schemaRef ds:uri="http://schemas.microsoft.com/sharepoint/v3/contenttype/forms"/>
  </ds:schemaRefs>
</ds:datastoreItem>
</file>

<file path=customXml/itemProps4.xml><?xml version="1.0" encoding="utf-8"?>
<ds:datastoreItem xmlns:ds="http://schemas.openxmlformats.org/officeDocument/2006/customXml" ds:itemID="{EDB981ED-F892-4768-A932-B3BA3F60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ta1</dc:creator>
  <cp:lastModifiedBy>Perry, Yvonne</cp:lastModifiedBy>
  <cp:revision>6</cp:revision>
  <cp:lastPrinted>2020-09-21T15:26:00Z</cp:lastPrinted>
  <dcterms:created xsi:type="dcterms:W3CDTF">2021-08-16T13:07:00Z</dcterms:created>
  <dcterms:modified xsi:type="dcterms:W3CDTF">2022-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